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E0C3" w14:textId="77777777"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14:paraId="068A6F29" w14:textId="77777777" w:rsidR="00E152FD" w:rsidRDefault="00E152FD">
      <w:pPr>
        <w:pStyle w:val="Estilo1"/>
        <w:rPr>
          <w:b/>
          <w:sz w:val="22"/>
          <w:szCs w:val="22"/>
        </w:rPr>
      </w:pPr>
    </w:p>
    <w:p w14:paraId="07D734F7" w14:textId="77777777" w:rsidR="00111F4A" w:rsidRDefault="00111F4A">
      <w:pPr>
        <w:pStyle w:val="Estilo1"/>
        <w:rPr>
          <w:b/>
          <w:sz w:val="22"/>
          <w:szCs w:val="22"/>
        </w:rPr>
      </w:pPr>
    </w:p>
    <w:p w14:paraId="66179CA1" w14:textId="77777777" w:rsidR="00111F4A" w:rsidRDefault="00111F4A">
      <w:pPr>
        <w:pStyle w:val="Estilo1"/>
        <w:rPr>
          <w:b/>
          <w:sz w:val="22"/>
          <w:szCs w:val="22"/>
        </w:rPr>
      </w:pPr>
    </w:p>
    <w:p w14:paraId="32E0AF78" w14:textId="77777777" w:rsidR="00111F4A" w:rsidRDefault="00111F4A" w:rsidP="00111F4A">
      <w:pPr>
        <w:rPr>
          <w:sz w:val="32"/>
          <w:lang w:val="es-ES_tradnl"/>
        </w:rPr>
      </w:pPr>
    </w:p>
    <w:p w14:paraId="70B86668" w14:textId="77777777" w:rsidR="00415DBD" w:rsidRDefault="00415DBD" w:rsidP="00415DBD">
      <w:pPr>
        <w:rPr>
          <w:sz w:val="32"/>
          <w:lang w:val="es-ES_tradnl"/>
        </w:rPr>
      </w:pPr>
    </w:p>
    <w:p w14:paraId="6D3D9F7C" w14:textId="77777777" w:rsidR="00415DBD" w:rsidRDefault="00415DBD" w:rsidP="00415DBD">
      <w:pPr>
        <w:pStyle w:val="Estilo1"/>
        <w:rPr>
          <w:b/>
          <w:sz w:val="22"/>
          <w:szCs w:val="22"/>
        </w:rPr>
      </w:pPr>
    </w:p>
    <w:p w14:paraId="701C540D" w14:textId="77777777"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9D1683E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4198CD31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1E04B342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355DB861" w14:textId="5D1A2BC5" w:rsidR="00415DBD" w:rsidRDefault="001E2719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50A55F" wp14:editId="1BDF35A8">
                <wp:simplePos x="0" y="0"/>
                <wp:positionH relativeFrom="column">
                  <wp:posOffset>-789940</wp:posOffset>
                </wp:positionH>
                <wp:positionV relativeFrom="paragraph">
                  <wp:posOffset>309880</wp:posOffset>
                </wp:positionV>
                <wp:extent cx="7541260" cy="218694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16B3" id="Rectangle 10" o:spid="_x0000_s1026" style="position:absolute;margin-left:-62.2pt;margin-top:24.4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    </w:pict>
          </mc:Fallback>
        </mc:AlternateContent>
      </w:r>
    </w:p>
    <w:p w14:paraId="67772D10" w14:textId="77777777"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14:paraId="6208B81F" w14:textId="77777777"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14:paraId="038C5A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3A666D13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14:paraId="067344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14:paraId="0F057705" w14:textId="77777777"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14:paraId="5FB3B050" w14:textId="77777777" w:rsidR="00D825C0" w:rsidRDefault="00D825C0">
      <w:pPr>
        <w:pStyle w:val="Estilo1"/>
        <w:rPr>
          <w:b/>
          <w:sz w:val="22"/>
          <w:szCs w:val="22"/>
        </w:rPr>
      </w:pPr>
    </w:p>
    <w:p w14:paraId="0B7FE16E" w14:textId="77777777" w:rsidR="00D825C0" w:rsidRDefault="00D825C0">
      <w:pPr>
        <w:pStyle w:val="Estilo1"/>
        <w:rPr>
          <w:b/>
          <w:sz w:val="22"/>
          <w:szCs w:val="22"/>
        </w:rPr>
      </w:pPr>
    </w:p>
    <w:p w14:paraId="43F7EFCF" w14:textId="77777777" w:rsidR="00111F4A" w:rsidRDefault="00111F4A">
      <w:pPr>
        <w:pStyle w:val="Estilo1"/>
        <w:rPr>
          <w:b/>
          <w:sz w:val="22"/>
          <w:szCs w:val="22"/>
        </w:rPr>
      </w:pPr>
    </w:p>
    <w:p w14:paraId="19B7B08B" w14:textId="77777777" w:rsidR="00111F4A" w:rsidRDefault="00111F4A">
      <w:pPr>
        <w:pStyle w:val="Estilo1"/>
        <w:rPr>
          <w:b/>
          <w:sz w:val="22"/>
          <w:szCs w:val="22"/>
        </w:rPr>
      </w:pPr>
    </w:p>
    <w:p w14:paraId="36FC7DE4" w14:textId="77777777" w:rsidR="00111F4A" w:rsidRDefault="00111F4A">
      <w:pPr>
        <w:pStyle w:val="Estilo1"/>
        <w:rPr>
          <w:b/>
          <w:sz w:val="22"/>
          <w:szCs w:val="22"/>
        </w:rPr>
      </w:pPr>
    </w:p>
    <w:p w14:paraId="0F7672EA" w14:textId="77777777" w:rsidR="00111F4A" w:rsidRDefault="00111F4A">
      <w:pPr>
        <w:pStyle w:val="Estilo1"/>
        <w:rPr>
          <w:b/>
          <w:sz w:val="22"/>
          <w:szCs w:val="22"/>
        </w:rPr>
      </w:pPr>
    </w:p>
    <w:p w14:paraId="4E2341BD" w14:textId="77777777" w:rsidR="003F5DF2" w:rsidRDefault="003F5DF2">
      <w:pPr>
        <w:pStyle w:val="Estilo1"/>
        <w:rPr>
          <w:b/>
          <w:sz w:val="22"/>
          <w:szCs w:val="22"/>
        </w:rPr>
      </w:pPr>
    </w:p>
    <w:p w14:paraId="399DDB7C" w14:textId="77777777"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7F9E621" w14:textId="77777777" w:rsidR="003F5DF2" w:rsidRDefault="003F5DF2">
      <w:pPr>
        <w:pStyle w:val="Estilo1"/>
        <w:rPr>
          <w:b/>
          <w:sz w:val="22"/>
          <w:szCs w:val="22"/>
        </w:rPr>
      </w:pPr>
    </w:p>
    <w:p w14:paraId="48FE8822" w14:textId="77777777" w:rsidR="00E71BC2" w:rsidRDefault="00E71BC2">
      <w:pPr>
        <w:pStyle w:val="Estilo1"/>
        <w:rPr>
          <w:b/>
          <w:sz w:val="22"/>
          <w:szCs w:val="22"/>
        </w:rPr>
      </w:pPr>
    </w:p>
    <w:p w14:paraId="67B95BD6" w14:textId="77777777" w:rsidR="00E71BC2" w:rsidRDefault="00E71BC2">
      <w:pPr>
        <w:pStyle w:val="Estilo1"/>
        <w:rPr>
          <w:b/>
          <w:sz w:val="22"/>
          <w:szCs w:val="22"/>
        </w:rPr>
      </w:pPr>
    </w:p>
    <w:p w14:paraId="16342B05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14:paraId="6A6329D1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7948304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1722A6D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73D28EC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FBD74A9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5231731A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4E198216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43A0776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7E12B74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2F0F57AC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7AA332A1" w14:textId="77777777" w:rsidR="00E01621" w:rsidRPr="008147DD" w:rsidRDefault="00E01621" w:rsidP="00E01621">
      <w:pPr>
        <w:rPr>
          <w:rFonts w:cs="Arial"/>
        </w:rPr>
      </w:pPr>
    </w:p>
    <w:p w14:paraId="61DA3FD3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534E6F">
        <w:rPr>
          <w:rFonts w:cs="Calibri"/>
        </w:rPr>
      </w:r>
      <w:r w:rsidR="00534E6F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14:paraId="0CCF6CE1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0C90A472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534E6F">
        <w:rPr>
          <w:rFonts w:cs="Calibri"/>
        </w:rPr>
      </w:r>
      <w:r w:rsidR="00534E6F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24015F70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16A3DFC4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3B7241A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03F0E02D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4AD4D2F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1AD7B6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6346E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0BD00BD6" w14:textId="77777777" w:rsidTr="0061269A">
        <w:tc>
          <w:tcPr>
            <w:tcW w:w="1978" w:type="dxa"/>
            <w:shd w:val="clear" w:color="auto" w:fill="auto"/>
            <w:vAlign w:val="center"/>
          </w:tcPr>
          <w:p w14:paraId="27CC1F7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CE114F1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1ED382B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490A29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BB93916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8FE9EF7" w14:textId="77777777" w:rsidTr="0061269A">
        <w:tc>
          <w:tcPr>
            <w:tcW w:w="1978" w:type="dxa"/>
            <w:shd w:val="clear" w:color="auto" w:fill="auto"/>
            <w:vAlign w:val="center"/>
          </w:tcPr>
          <w:p w14:paraId="4762DA8C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667037A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8FD384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5642D1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F23BC61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1E90011" w14:textId="77777777" w:rsidTr="0061269A">
        <w:tc>
          <w:tcPr>
            <w:tcW w:w="1978" w:type="dxa"/>
            <w:shd w:val="clear" w:color="auto" w:fill="auto"/>
            <w:vAlign w:val="center"/>
          </w:tcPr>
          <w:p w14:paraId="3B255FB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3D6D91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452EB6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C1D69B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F6C89A4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72B45B7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C252B5D" w14:textId="77777777"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08FD478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77AD0CF5" w14:textId="12AB2E4F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292287">
        <w:rPr>
          <w:rFonts w:ascii="Calibri" w:hAnsi="Calibri"/>
          <w:b/>
          <w:color w:val="auto"/>
          <w:szCs w:val="22"/>
        </w:rPr>
        <w:t>Misión Comercial Directa a</w:t>
      </w:r>
      <w:r w:rsidR="00534E6F">
        <w:rPr>
          <w:rFonts w:ascii="Calibri" w:hAnsi="Calibri"/>
          <w:b/>
          <w:color w:val="auto"/>
          <w:szCs w:val="22"/>
        </w:rPr>
        <w:t xml:space="preserve"> México</w:t>
      </w:r>
      <w:bookmarkStart w:id="0" w:name="_GoBack"/>
      <w:bookmarkEnd w:id="0"/>
    </w:p>
    <w:p w14:paraId="44D6FED3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06FACD2E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5E9E2019" w14:textId="77777777"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534E6F">
        <w:rPr>
          <w:sz w:val="16"/>
          <w:szCs w:val="16"/>
        </w:rPr>
      </w:r>
      <w:r w:rsidR="00534E6F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7342365F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4E2CCBCE" w14:textId="77777777"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534E6F">
        <w:rPr>
          <w:sz w:val="16"/>
          <w:szCs w:val="16"/>
        </w:rPr>
      </w:r>
      <w:r w:rsidR="00534E6F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279369E4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6C6D2BB8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5D521150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306F20D3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324B14AC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564D20B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7DAB562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28745DF4" w14:textId="77777777" w:rsidTr="00515C65">
        <w:tc>
          <w:tcPr>
            <w:tcW w:w="1982" w:type="dxa"/>
            <w:shd w:val="clear" w:color="auto" w:fill="auto"/>
            <w:vAlign w:val="center"/>
          </w:tcPr>
          <w:p w14:paraId="333317B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A22D56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56284A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F889EA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73BB3F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4004F4B9" w14:textId="77777777" w:rsidTr="00515C65">
        <w:tc>
          <w:tcPr>
            <w:tcW w:w="1982" w:type="dxa"/>
            <w:shd w:val="clear" w:color="auto" w:fill="auto"/>
            <w:vAlign w:val="center"/>
          </w:tcPr>
          <w:p w14:paraId="13453535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116E46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6444AE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4FB89A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0DD2C9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2D42D0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7868F030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CD35E57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03D72805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026F76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21EDC4A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17718CB" w14:textId="77777777" w:rsidR="00292287" w:rsidRDefault="00292287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14:paraId="72993142" w14:textId="03B6A8D1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14:paraId="7A03B885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BCAB6C8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93EC19A" w14:textId="3A2C1EC8" w:rsidR="00AA4FAF" w:rsidRDefault="00E01621" w:rsidP="0029228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0796128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12"/>
      <w:footerReference w:type="even" r:id="rId13"/>
      <w:footerReference w:type="default" r:id="rId14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3311" w14:textId="77777777" w:rsidR="00267BD8" w:rsidRDefault="00267BD8">
      <w:r>
        <w:separator/>
      </w:r>
    </w:p>
  </w:endnote>
  <w:endnote w:type="continuationSeparator" w:id="0">
    <w:p w14:paraId="79A83FBA" w14:textId="77777777" w:rsidR="00267BD8" w:rsidRDefault="0026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C71F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2B952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68423136" w14:textId="77777777" w:rsidTr="00E143A2">
      <w:tc>
        <w:tcPr>
          <w:tcW w:w="4322" w:type="dxa"/>
        </w:tcPr>
        <w:p w14:paraId="7953C5C7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1DD750C4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47CEA056" w14:textId="77777777" w:rsidTr="00E143A2">
      <w:tc>
        <w:tcPr>
          <w:tcW w:w="4322" w:type="dxa"/>
        </w:tcPr>
        <w:p w14:paraId="4E66E5CB" w14:textId="77777777"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14:paraId="5C8A7C47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157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5CE9D656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5F38" w14:textId="77777777" w:rsidR="00267BD8" w:rsidRDefault="00267BD8">
      <w:r>
        <w:separator/>
      </w:r>
    </w:p>
  </w:footnote>
  <w:footnote w:type="continuationSeparator" w:id="0">
    <w:p w14:paraId="519E2973" w14:textId="77777777" w:rsidR="00267BD8" w:rsidRDefault="00267BD8">
      <w:r>
        <w:continuationSeparator/>
      </w:r>
    </w:p>
  </w:footnote>
  <w:footnote w:id="1">
    <w:p w14:paraId="2856000D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292287" w14:paraId="70617A68" w14:textId="77777777" w:rsidTr="00292287">
      <w:tc>
        <w:tcPr>
          <w:tcW w:w="9351" w:type="dxa"/>
        </w:tcPr>
        <w:p w14:paraId="2680AA23" w14:textId="77777777" w:rsidR="00292287" w:rsidRDefault="00292287" w:rsidP="002922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A1E4FC" wp14:editId="6BDA8577">
                    <wp:simplePos x="0" y="0"/>
                    <wp:positionH relativeFrom="margin">
                      <wp:posOffset>6350</wp:posOffset>
                    </wp:positionH>
                    <wp:positionV relativeFrom="paragraph">
                      <wp:posOffset>-29210</wp:posOffset>
                    </wp:positionV>
                    <wp:extent cx="5859145" cy="76200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59145" cy="762000"/>
                              <a:chOff x="1200" y="277"/>
                              <a:chExt cx="9478" cy="126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48" y="467"/>
                                <a:ext cx="2575" cy="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03" y="403"/>
                                <a:ext cx="2775" cy="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00" y="277"/>
                                <a:ext cx="905" cy="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00" y="351"/>
                                <a:ext cx="1395" cy="1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B7C428" id="Grupo 3" o:spid="_x0000_s1026" style="position:absolute;margin-left:.5pt;margin-top:-2.3pt;width:461.35pt;height:60pt;z-index:251659264;mso-position-horizontal-relative:margin" coordorigin="1200,277" coordsize="9478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5jPUQEAAAEGAAADgAAAGRycy9lMm9Eb2MueG1s7Fjb&#10;bqQ4EH1faf8B8U4aaNNclO5R0nRHI2V3o718gBsMWAMY2e50otX8+1YZ6FtGympG+7ARkUIbX4qq&#10;U6cOxrefXpraemZScdEube/GtS3WZiLnbbm0//pz60S2pTRtc1qLli3tV6bsT6uff7o9dAnzRSXq&#10;nEkLjLQqOXRLu9K6S2YzlVWsoepGdKyFwULIhmq4leUsl/QA1pt65rvuYnYQMu+kyJhS0Jv2g/bK&#10;2C8KlunfikIxbdVLG3zT5irNdYfX2eqWJqWkXcWzwQ36HV40lLfw0KOplGpq7SV/Y6rhmRRKFPom&#10;E81MFAXPmIkBovHcq2gepNh3JpYyOZTdESaA9gqn7zab/fr8JC2eL+25bbW0gRQ9yH0nrDlCc+jK&#10;BGY8yO6P7kn28UHzUWRfFAzPrsfxvuwnW7vDLyIHc3SvhYHmpZANmoCgrReTgddjBtiLtjLoDKIg&#10;9khgWxmMhQvI8JCirII84jIP+mwLRv0w7LOXVZthdUxCoBsu9fyFh6MzmvSPNa4Orq1uO54l8D8A&#10;Cq03gL5PPFil95LZg5HmX9loqPyy7xzIfUc13/Ga61fDY0AInWqfn3iGSOPNKTdkzM3nhpastXyM&#10;bZzSL6AYkEmM1Yp1RduS3akO+A9gwOqxS0pxqBjNFXYjQJdWzO2FE7uad1te15g5bA/hQgldUfAb&#10;iPX0TkW2b1ir+3qVrIbIRasq3inbkglrdgzoJz/nnqEJUOFRaXwcksLU0N9+dOe6sX/vrAN37RA3&#10;3Dh3kGwndDchcUnkrb31V1ztkWSvGMBA67Tjg6/Q+8bbbxbMIC19KZqStp6pEY6eSuCQodToIrAL&#10;IUFflcx+B7BhHrS1ZDqrsFkAckM/TD4OGJhPyGIOFBTYuzVDIgIEB36TxUB+xAgLxw/CsWriS+YD&#10;MaTSD0w0FjYAafDTIE2fAeg+snEK+twKzLeJpG4vOiCEvmcE4DxHsRtvok1EHOIvNpCjNHXutmvi&#10;LLZeGKTzdL1OvTFHFc9z1uJjfjxFBnFR83xkqZLlbl3LPnVb8zdIgTpNmyFVTm6MaUVjCGlPu9jz&#10;iXvvx852EYUO2ZLAiUM3clwvvo8XLolJur0M6ZG37MdDsg5LOw78wGTpzGmk2VlsII6DPiK3TrHR&#10;pOEa3qo1b5Z2dJxEEyz8TZub1GrK6759BgW6f4ICrI6JNoRFig6KAYz9/6koFEj/hhtU1LziLvXv&#10;A6iob1gzJu6czpOK9luIMHZhs4MqCr+mGLDkjYqGo4pGYTyIxrhtGSVyUtGT0pxJR6++vWRMKvqB&#10;VXRxpaIE6+TDqeh8UtF3vt/m5PpDbFTR2B22op4HexhgB6jCpKJLe9qLTnvR8bQlvFJR88324VSU&#10;TCr6jooej7PmgaFAv1/Hvag3j48yGpmv/UlGzWnMJKP/nYyaY1I4ajbv7OFYHM+yz++hfX54v/oH&#10;AAD//wMAUEsDBAoAAAAAAAAAIQB2vFmofmMAAH5jAAAVAAAAZHJzL21lZGlhL2ltYWdlMS5qcGVn&#10;/9j/4AAQSkZJRgABAQEA3ADcAAD/2wBDAAIBAQIBAQICAgICAgICAwUDAwMDAwYEBAMFBwYHBwcG&#10;BwcICQsJCAgKCAcHCg0KCgsMDAwMBwkODw0MDgsMDAz/2wBDAQICAgMDAwYDAwYMCAcIDAwMDAwM&#10;DAwMDAwMDAwMDAwMDAwMDAwMDAwMDAwMDAwMDAwMDAwMDAwMDAwMDAwMDAz/wAARCACMAc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nFADWPagnNZviPxLp/hbSbnUNSvrOxsrVDLNcXEyxxwoOSzMxACgckk4r4s/aU/wCDgD4A&#10;/ASeWx0nVr74i6pCQrR+G4luLVCU3I32mRkhdTwCYmkKnqKmUoxV5M9rJeHM0zar7HLaE6sv7sW0&#10;vV7L5tH3KpoJ21+JfxS/4Of/AIh63c48H/Dnwj4fjUY3areT6m7H1/d+QB9OfrXjviL/AIOEf2lt&#10;cuWkt/EXhnSVPHl2ehxMi/Qy+Y35msJYql01P1fL/o88YYmPNOnCn5Smr/dHmP6Fs46UHiv549C/&#10;4OCP2mtIuFebxVoGqKvWO50OAK318sIfyNewfCz/AIOePiZot2q+Lvh94N8QW7Db/wAS25uNLkB/&#10;vFnM4/AKKSxdJ7svHfR34ww8eanThU8ozV//ACZRP28FGcV8Ofsif8F6fgx+1N4x0nwzcf254L8V&#10;a1PDZWdlq1vvgvbiTgRxTwl0+98oMojLFlABJwPuHduArojKMleLufkWdcP5jlFf6tmVGVKe9pK1&#10;13XRrzRIDkUUUVR5A0jC0jcUjvtHJ/Wvk7/gqP8A8FO/Dn/BPj4Wsq/ZdY8e63Gy6Lo7SZA6g3Fw&#10;FO5YFPYfM5+VcfM6KUlFc0j0snyfF5rjIYDAQc6k3ZJfm+yW7b2Wpr/8FAP+Co3w6/4J66An/CRS&#10;XGteKdSiMmm+HtPdDd3HUCSQsdsMO4Y8xuThtquV215T/wAE9v8Aguh4O/bg+Jf/AAg+q+GbjwP4&#10;wvPNbTbc366hZaksa7ysc/lxMJtgdtjRBcIcOTxX4S/GL4w+Jvjv8RdW8W+LtWuta8Qa3Obm7vLh&#10;wzOegVQPlVFACqi4VQoAAAr74/4Ibf8ABMDxp8TPjn4c+MPiKxv/AA74K8KzLqWmSzI0c/iG4KZi&#10;ECkZ+zruVnmOFcgIm794Y+KOKnOolHb9D+oM+8F+GuHOFamJzmu/rfLdSTsue2kYx+0m9G2r2u9E&#10;fuqn3B9KWmoNqD2FOruP5NCiiigAooooAKKKKACiiigAooooAKKKKACiiigAooooAKKKKACiiigA&#10;ooooAKKKKACiiigAooooAKKKKACiiigAooooAKKKKACiiigAoJwKKa0i7W9qAGs+V+8K+Nf+Ckn/&#10;AAWQ8BfsGQ3Hh+1WPxh8RWiXZodrOFSw3ruV7uXB8pSuCEAMjBlO0Kd48t/4LLf8FkE/ZQFx8Nfh&#10;veWtx8RbmAf2jf7RKvhuN13L8pyGuHUhlVuEUhmByqt+GurapeeI9WudQ1C6uL7UL6Z7i5ubiVpp&#10;rqV2LPLI7Es7sxJLEkkkkmuPEYrkfLHc/pLwj8Damdwjm+dpxw+8YrSU/NvdR/F9NNX7F+19/wAF&#10;CPit+25rklx488STXWlrIZINEs82+lWnPy7YQSHI7PIXkHTdjivFQrA/N6YAHQCkb5H2/wAQ7V9Q&#10;/sW/8EhvjF+2xb22raLosfh3wjcEEa/rm63t7heDm3jAMlwCpJDIvlkqRvBFcHv1Hpqz+vsRiOH+&#10;E8AnUcMPRjoloteySV5N/N3Pl1m/Clxlc59s1+4/wE/4NpfhT4It4ZfHniHxN44vF/1sEUn9mWMn&#10;0jjLSjvz535V9A+G/wDgit+zP4Xj22/wr0e4Ddftl1dXbH8ZZWrpjg5tatI/Icz+kxw1h6jhhqdS&#10;qu6SSfpdp/gfzcDBo2Y61/R94m/4Iifsx+Kk/ffC2wtW7Gy1C8tdp9cRyqP0r5o+Pv8AwbGeA/EN&#10;lPcfDnxp4g8M33LJaaqq6jZt1wgICSp6bi0mB/CaJYOotrM2yv6S3C+JqKniIVKN+skmvnytv8D8&#10;rv2C3/4zk+Do9PG2jf8ApdDX9S1tzAv0r+efwl/wTQ+L37DX7d3wdl8beG2fw/8A8J1oscOv6Yxu&#10;tMkJv7dVDSYDRMzMFCzKhY/dDV/QxbvuiX6V1YOMo02pK2p+IfSKzvA5rmeExeX1Y1KbpaOLTXxP&#10;Tyfk9SUrmkZlQckD607PFZniYXx0O8/stbd9S8ljbLcOyQmXHy7yoJC5xnAJx2roP53Su7Hzh/wU&#10;t/4KR+F/+CfXwkk1C6aDWPGGqKyaDoaS4ku5BjMkhHKQJkFm6nhRliK/Ai7l+LH/AAUc/aQvrqGz&#10;1jx14+8Tyec0NrCMRRg7VGSRHb28YIUM7KiDGWGc1+lvxZ/4IC/Fz9q79oObxp8VPi9ot/8A2tcD&#10;7e2nWEvm29spO23tUkOyNFHyqCSFyWIdi279C/2S/wBif4e/sXfD+PQPAfh+30uOQJ9svJP3t7qL&#10;rnEk8x+Z2+ZiBwqbiFVRxXJUozrStLSJ/RfDnGvDnA2V+0yi2KzCrH3p2ajDyV0m0uy3a1aVj40/&#10;4J0/8G/XhP4DyWfij4vfYfHHixT5tvpiqX0jTDxjKsAbiQdcyAIOyEqHP6R21rHawqsahVVdoAXt&#10;UsIZYl9qdjmumnTjBWifinEnFWaZ9injM0qucunZLtFbJeg6iiiqPngoozRQAUUUUAFFFFABRRRQ&#10;AUUUUAFFFFABRRRQAUUUUAFFFFABRRRQAUUUUAFFFGc0AFFGaM0AFFFFABRRRQAUUZooAKKKKACi&#10;iigAooooAaelfKn/AAVj/wCCg1v+wD+zXcapZtb3HjbxIz2Hh2zlwytNt+ed16tFCpDsB1YxoSvm&#10;Aj6nlnEa+yjJ4r+bj/gsF+2JL+2L+2hr19aXLTeFPCjvoOhKH3RmGF2Ek4xwfOl3sG6lBGD92scR&#10;WdOGm7P1jwc4FXE2fRo11+4prnn5pPSPze/kmfM/iLxDfeM/EF7q+q3c9/qmpXEl3eXU77priaRi&#10;8kjt/EzMSSe5NUlLSsoVdzHovrSbsD2r9Q/+De//AIJr2/xS8Sn42eNNOjutE0K6Mfhi1uYspdXk&#10;Z+e8weCsLDYh5HmhjwYgT5NOnKpKy+Z/eXGnFmC4UyWWOrLSKSjFac0vsxX3dtEmz0b/AIJKf8EI&#10;NP0fRNO+Inxy0dL7UrxBPpfhO8j3QWUZwyy3qH78xGP3DfKgJDhmJWP9YLeyitQqxxhFjG1QOijp&#10;0/CnRwraqqqqrGo4Apl9qEOn2jzTSLDHGu5mY7VUepPpXqSlToU+aTUYpXb/ADbP83uLOLsz4kx7&#10;xuY1OaT+GK+GK7JdPzfW5Z6L/wDWpokH96vHvHP7UUFnI1voduLtl4NxNlYx9B1b8SPxrnPDWp+O&#10;/i88n2XUJLe1jOGkVvs8at/dUoNx+nOOMmvxXMPHnIlmH9k5NCeNr6+7SSa0395tKy76owpcN4n2&#10;Xt8Q1Th3l/krs+hBKrDgigOAevNeKTfBTxxaRb4vEssjKOjX065/HmsC1+NfizwF4gksdRkjvGtz&#10;tkinVcgdRh155B6ndXLmPjlHJpQfEuW1sLTm7Kb5ZRv5uLvtd9x0eHZYlP6nVjNrW2qdvmj6Gmt0&#10;uXXcitt5GR0NSxptWuU+G3xW034i2ZNuWhvIwDLbyfeXtkdiPcfpXVpya/ZslzzBZthIY7L6kalO&#10;SupRd1/wH3W6PCxFCpRm6VVNNdGKTx0oHJpryLEOelfFH/BR3/gtN4C/YS1Obw3Y2snjjx9GivJp&#10;NrcCCDTQygqbqfa3lkj5giqzkFSQqsrV6spKKvI9LI8hx+cYuOCy2k6lSXRdurb2S820j7XLKopv&#10;2xM43Ln0zX46/s/fHj9uH/grFHqGq+FfFXh/4Z/D9m/s+W7tbRbWOR1YF/IcrNdNKqkAskiR9RlW&#10;yK9gf/giR8dv7NVv+G0vioLzZ8x3ah5ZP0/tHPX6fSojPm1SdvkvzZ9ZmHAdDLKzwua4+lTqrRxS&#10;nNxfaTjFpNdrn6VfaI/7wzTlmUjgj1r8J/2qIv21v+CUlxDqmo/FrxF4g8M6vN9lt9aOoNrVssmC&#10;RFLDfJIYZGClhgFTyA5IrrP2Vv8Ag5d8ZeF763sPi74X0/xRpmEibVtDUWeoRgKd0kkLN5MzM23h&#10;DAAM4B6GPrEOblldM97/AIgnnWKwCzTJalPFUnf4JNSut1aSWq7bn7XGg1xHwB+P3hP9pr4VaX4y&#10;8GapHq/h/V4/MgnVSjKQcMjowDI6sCCrAEEV2xBKN/eI4roPyKvh6lGrKjWi4yi2mmrNNaNNd0JG&#10;42Ubvm/+tX5v/Fv4Kf8ABRDUPil4ouPCnxR8F2fhafVruTRbeWGyMkFiZ3NvG27T2bcsWwHLMcjk&#10;k818P/tjft9ftlfsi/F648B+N/i4W1q3tIbtzpNpZGHZICVw/wBljOcDkY4rCpWUFdpn6rw14R4j&#10;PKsaGAx+HlUceblUpOSWl7rk3V7PXc/oAMq7Oo9+KBIpHFfzB69/wUw/aA8UH/TPjB8Qhu6/ZtYl&#10;tePbyitfu7+zp+1LpPwW/wCCYXw1+InxI8Rzi3g8GaXd6hqV9NJc3V7M9tEfvEl5ppHbA5LMx9TS&#10;o1o1E3tYOOvB3NuGKdCWInGrKtLljGHM3e3mle/kfT/mACm/a4y23cufrX5A+NP+Civ7YX/BRO6v&#10;pf2dPAepeE/AMEzRw6r5Vqt1fqu5GD3N2RAp+6Slvl42XHmsK+I/2h/id+1h+y74uXSfiL46+NPh&#10;fUrwNJCLnxZe+TdKMbjDJHOYpAMgHy2IXcAcZFKWIit07d7HocP+CeOzGp9WqYyhTrWv7NzvNeTU&#10;b2fddD+lwSqwzmhmyfp1GK/n3/Y5/wCC+nxm/Z68Qada+M9Sf4keEIdsM9pqIUalDGM5eG6ADPJy&#10;DifeG2Bcx53j9yv2d/2jfCv7UHwb0fx14S1FdQ0LWoPNjkI2vERlXjkX+GRGBVl7EVpRrRqfCfL8&#10;c+Gec8LVIrMIqUJaRnHWLfZ3Safk16HfeYvSmm4jT7zKPxr80f2yf+C1Hirxf8S9Q+F/7Lvha48f&#10;eK7UvBea/DZve2lkw+RjbouFk2MRmeVhCCBxIDkfGX7THgr/AIKBeENCvvH3jrWPi1Y6XDF5t3Pp&#10;HiWOGG1jAJLta6fOqooXJZhEAACWIxmplWS2Tdt7bfeelkPhTjMcoPGYmlhnO3LGpNKcr7NRV2k+&#10;l7PyP37+0KP4h+FO8zd34+lfzE/C7/gqH+0J8I9YbUNJ+MHjm4lkXYY9W1FtXiI6/wCru/NQH3AB&#10;96/Xj/gkN/wWRX9u68uPA/jeysdD+ItjbtdRNZhkstat1YBmiV2ZkmQMu+Pccg714DrGqOKhUfKt&#10;Gehxt4H8QcO4N5hNxq0o/E4XvFd2mlp5q/mfoEpyKKbEcrTq3Pxsbnmm7+2fmriPj7+0L4R/Zk+G&#10;WpeLfGutW2h6FpabpZ5clnY8LHGoy0kjHhUUFmPQV+Ufxf8A+DgP4sftO/FG38A/s8eDYdOuteuD&#10;ZaZe30SXeq3TkBvMSNm+z24UByfN85Qo3EqAaiVSMPiZ9hwvwHnGfKdXA00qcNZTk+WEUld3k+y1&#10;aV35H7I+eqt16U77SuPvL+dfmF4Z/wCCVX7XXxyiXXPiR+1Z4g8J6tMin7D4bNx5IyATuFvLaQqw&#10;PB2xsDydxrmvjX/wSG/ay+Fugtq/gD9p/wAc+OL61DTHTr/XNR0ySTHOyMtczROxx0kKL6mlzO17&#10;P8P8z0KPB+VTrrDPNaKlt8NTlv8A4uW1vPY/WJJg/egda/nx+Hv/AAXY/ae/Z28WXml+JtYs/FNx&#10;pcrWN1pfiPSYo5bOSN9siF7cQyCQEEEyM+D1Br9Nv+CcX/BarwD+3drlv4TvrSbwX8QJ0eWHSLqY&#10;TQ6gqAs32acKvmMqDcUZVcKrMAyozCaeIhN8q3PS4q8HeI8iw312rBVaNr89N8ySet2rJpW62t5n&#10;20xoLYprjA/2uxrzn9rLRPiF4i/Z48TWPwq1Wz0X4gTQKNHvboIYYJPMUsW3xyLgoHHKN1/Gtz8z&#10;w1H21aNJyUVJpXeiV3a7eui3fkekBgKaJVUda/Knxv8ACn/gpT4O8I6jq978YPBf2XS7WS7n8uCw&#10;LbI0Ltj/AIlwycA45Ffn7rv/AAWM/aZ8Rwfvvizr6huCbe1tLY/nFEprlqYiMN0z9o4d8D8fninL&#10;LcdQqKFubllN2vtf3F5n9K/nKBwwpRIsgr+df9g39u/41fEn9un4T6drvxW8fanpupeKLGC7tJ9c&#10;na3uonmVWR4t2xlIJBBBFft/+2h+2v4L/YY+DNz4w8YXkwVWMVhp8ADXWqz4O2GJSRk9yxIVQMk+&#10;ulGtGcXLax8txl4Z5nw/mdHKJtVatVJxUE3e7atqk76eh7S0mF64+tHnoRjcv4Gvwd/a1/4KB/tl&#10;ftE/CHUPiVb2PiT4Y/B9WhaGbRT/AGfiOSYLDIbptl1NuMkaF4isTYB2LzXy74D/AOCj/wAe/h34&#10;ltdY034wfEaS4tm3Kt/rs+owP67oLhpInB9GU/1rKpi4ReqZ91kn0ec5zLCuvSxNHmi2nFScuWSt&#10;eMnFNJq6utbH9QuaTnbXwn/wRi/4Ku3f7fXhPVfC/jK3s7P4ieFokubiW1Hl2+s2rNtE6ISTG6MV&#10;SRR8uWR12h/LT7oluUgjZnbaqDcc9q6YyUlzRPxniDIMbkuPnluPjy1YOzXR9mn1TWqJXdVHJxTX&#10;nWNfmYLzjmvzK/b+/wCDiPw78FPEd94V+EWm2PjbWrN2guNbvJSNItZFbBVAhD3GMMCVZE5BDv0r&#10;jfgr8F/25P8AgpH4PtfFHif4wN8JfBfiA/btOg022FtfJCwDRtHHbiKXymByBNc78EEggjOfto35&#10;Vq/I+tp+GeZUcDDNM3nHC0Z/C6jfNLr7sEnJ/cj9ZRexFtu9T+NPEgI4/nX5k+KP+CKX7Qlj4elk&#10;0X9sj4mXuqRofJhu7nUYIZW7BpFvnZB7hGPsa+OfjL+15+2d/wAEvPifF4P8XfEDVrokLeWkuomL&#10;WrPWYg2CUuLiMzbSRtZQ0bqCMhcqSp1uRXknb5f5noZD4Y089qPD5NmFKpVs2oNTg3be3NHU/fwy&#10;7qdyRX5Nfsc/8HLGn+KdYtdE+NHhu38Pm4YK3iDRN8llEWJ5mtpC0saAbcsjy5JPygc1+quga/Ze&#10;JtFs9QsLqK8sb6BLi3uIHDxTxsAVZGHBUgggjgg1pTqRmrxPkeKOC844drqhm1Jwctnun6NaPz6m&#10;lRQDkUVR8ufO/wDwVG/aDuP2ZP2DfiN4usJbi31SDTDY6fLDgtBdXTpbQyYPXY8wc+yGv5kvur6b&#10;eAPQV+3v/Bzv8RI9F/ZS8D+F1upYrrX/ABMLwwKf+PiC2tpt+72WWa3b6gV+Im3j/e4rzcbUvK3Y&#10;/uz6MuSxocPVcwa96tN6/wB2KSS+TudL8HvhXqnxw+LPhvwZo3k/2t4o1S30q1aYM0aPNIqB32gt&#10;sXduYgcKpPav6lv2f/g1ov7Pnwd8OeC/Dtq1po/hmyjsbVGxvYIoG9yAAzucszdWZmJ5Jr8K/wDg&#10;3g+EcPxI/wCCi2n6tdLI0fgvRL7WIiPu+cRHaKG/4Dcuw90z2r+ghRhPQe1bYGNqXM92flf0mOJK&#10;mJzullEH7lGKk13lLr8la3qyO5nS1t5JJGVEjXczE4AA9a+a/i/8Xrjx7q0ltbSSRaTCxCJ0MxHR&#10;2Hv2B6DqM9PSv2mfF0mieEU0+GTbJqjmNsdfLABb8+B9Ca8DBwMn8TjrX8R/Si8VMVSxK4Vy6bjF&#10;JSqtOzbe0PRKzZ+X8F5JCcfr1ZX1tFenX/IF2npX1N8JNEXQPAGlwhVVmgEj47uwDMfzJr5ZPBNf&#10;XvhkY8PWX/XBP5CvL+h7g6VTMcfi5r34xgk+ybbf32Rtx9UapUodG2/usZ3xM8Vr4K8G3mpBVkaF&#10;QEU9GdiFXPtkjPtXy3qmr3Gu6pcXt5IZrq4cvI+Op+noBwPavp34ueF5PF/gK/sYR+/dQ0WehdWD&#10;AfiRj8a+Wp4pLCWSKaOSGWNtjI64ZCOoIPQitPpeVs2eYYWi0/qnLdb2c7tO/S6VrX6E8Bxw/s6k&#10;v+Xl7edtPwuXvDXii48IeIbXUbVsSW78qDgSL/Ep9iK+tNLv01TTYLmM7o50Ein1BGa+R/Dvh268&#10;Xa7b2NirNcXDYBxxGO7H2HXP4dSAfrfRrBNI0q3toxiO3jWNfoAAK+m+iD/aiwmMjWT+rXi4Xvbn&#10;1vy/K17HJx57D2tNw+Ozv6dLnBftc/Fuf4CfswfEDxrawLcXXhXw9e6pDCx+WR4YXdVPsWAB9q/l&#10;m8U+J9S8a+KNR1bWL251DU9TuJLu8uZ23zXM0jF3kdu7MzEk+pr+rv4vfDDTfjP8M/EPhPWojNo/&#10;iXTrjS71AxVmhmjaN8HsdrHB7V+FXx1/4N3Pj74A8czWvhG10Tx5oM07fZb+DUorKaKLPy/aIpym&#10;1sYz5bSD3r+xcbTnJLkP1v6OvFnD+TyxUM1qxpVJcrjKWicUndXfW+tup73/AMGw/wC0Jf3Vx8Q/&#10;hneXUklhawweINLgIz9nJcxXO054Vibc7Rjkuf4q/X5TuSvhv/gjh/wSlvP+Ce3h3Xdd8Xalp+re&#10;OvFCJbTiw3NaaXaxuzLDG7oryM7He7EKMqihTtLv9ybgF/wrpoRkqaUtz8n8Vs2y3M+J8Vjcqd6U&#10;mtVom0km15N6/ifCv/BxEij/AIJu60zKp263px6dP3wr+fmv6Bv+DiQ7/wDgmzrA/va3pxH/AH+F&#10;fz8g5Fefjf4nyP6w+jL/AMkvU/6/S/8ASYn7Gf8ABrd43vtU8GfGDwzNNu03S7zTNUhjx0nuUuI5&#10;Wz33Lawj/gPvX6zAZWvyB/4NWxnUfjl/1y0L/wByNfr9jK13Ye/so+h/LnjRTjT4zx0YLTmT+bjF&#10;v72HVq/nv/4OGv8AlJTrH/YD07/0B6/oQXhvwr+e/wD4OG/+UlGsf9gTTv8A0W1Z4z+GfW/Rt/5K&#10;/wD7hT/OJ8O44r9Qf2WfBl5/wV98f/CH4ZXFxcL8FfgN4N0eTxCtvM0a6rqbWiKYsjB3bleLPVEh&#10;uSrAyKa/MBn298DHWv6Cv+Dfz4D2/wAJv+CfGg615NxDqXjq+utbvDMoDEbzBBtxz5ZghjcZPWRj&#10;xnFc2Eu5OPTqf0J9IHMqWW5NSx8f46k4U3/K5L3pLzUU0n0bufZ3hPwVpvgbwzY6PpGn2Wm6ZpsK&#10;21paWkKxQW8SDCIiqAFUKAAAMCvhf/g4v+Fum+Kf+Cfd1r08Krf+Etcsry0kAG799L9ldc/3WWck&#10;j1VT2r9AM8V8O/8ABwozR/8ABNHxKv8ABJqumBvcfa4z/MCvQqfw2n2P418OK1Z8V4CcZPmdWOt9&#10;dWk/v6n895G9iezcj2FfS37E/wC1l8VvDvw58QfAP4c3DxTfGTVbPT7eYM+7TWkJhuGjKgmPzYzG&#10;JJcHZHC5ADYdfmlcoFPsK/QD/g3M+DsXxA/byuvEl1bLLb+B/D1zeW0pY/uLudkt4zjvmF7nr7Hr&#10;ivIwt3UUU7Pb/M/0G8T62Dw3DeIxuNpqapJSipK6501yX8ua1/LfQ/YL9hb9h3wj+wx8DtO8I+Hb&#10;O3muViR9V1RogtxrF1tw8snXAzkKmSEXCjpk+v6xpUeo6fPbzRxyQzIyOjruVlIIII9CODV9BtWo&#10;7s4t3/3TXtxstFsf5m4rH4jFYl4vETcpyd229bv+vl0P5PPjb4Tt/AXxq8Y6DZ/8eeh65e6fB/uQ&#10;zvGvPfhRzXf/APBOv4l3nwn/AG6vhHrNlO0EkfimytJWXvDcyi2mB9jDLIPxrk/2p/8Ak6L4lKv/&#10;AENWqf8ApZLVT9nqQw/tAeBWXhl8RacVI7EXMdeHtPTv+p/qFjKEcXwzKlV1UqLTv1vA/q9sf+PZ&#10;fcZqY9Kisjm1j/3RUte2f5ZS3Pwz/wCDlj9oLWvFP7VHh/4ci6kh8OeGNIj1I24YhJr24Z8yMOhK&#10;woirnO3fJjG418B/BT4x6t+z78XfDfjnQZnt9U8M30d/BtcormM/NGxHJSRNyOvQq7Doa/av/gs1&#10;/wAEdte/bi8a6b8QPh/qWlWvirT7RdO1DT9SkeKHUoELvE0ciq2yZS7LhhtdWXLJs+f48/ZK/wCD&#10;dn4u/EL4j2MvxUt9N8E+EbS5DahCmoR3d9qEQOWSAQM6JuxtLu4K7shGxivPrUKsqvNFdj+3PD/x&#10;C4QwXA8cFiq0YSjCSnB/FKTvey63v0vo9dj9z/DGsR+IPD1hfQtuhvLeOZD6hlDD+dXZhvVhtU8d&#10;6r6TZQ6Zp0NrCgjhto1jRQMKoUYAH0xVhzhG+legfxNOUXNuG19D+Xr/AIKQDb+338ZFP/Q3algj&#10;/r4euS/ZV8U3fgf9pv4c6tZt/pOm+J9OuYgejFbqNsH2OMH611n/AAUjOf2/vjH/ANjdqf8A6UPX&#10;n/wIG346+Cx/1HrH/wBKErwpNqrp3P8AT7KacanBtKM1dfV0vvpo/rDsebVN3Pyg9anqvZf8ekf+&#10;6v8ASrFe6f5fy3OI/aS/5N98bf8AYCvf/RD1/KEn+oX6n+lf1e/tJf8AJvvjb/sBXv8A6Iev5Qk/&#10;1C/U/wBK8/GbR+Z/Yn0Vf4WYetP/ANuPY/8Agn3r9n4V/bc+Ferahcw2Wn6X4ks7y5uJXCRwRxyB&#10;nZieiqoJPsK/SP8AZZ+GNz/wW4/bg1z4zePrO6m+Cvw7uv7M8J6FdN/o+oyqQ+ZEx8y42TTKcbme&#10;GItJHEyH8eml8rle/B9x3r+oH/gnh+zlH+yz+x74C8GrAsF5YaTFNqW1QN97N++uGP8A22eTHXAw&#10;OwoweqcXstf8j0/pDYyjlMqeY0H/ALTVg6UX/JFNuck+jd1G/RXseX/8FtvhbrPj3/gmb8QNK8M2&#10;LXU9sllezWdug3PbW93DNNt9kSMyEAZKxkAc1/Oep3lRnsMAf0r+uya3EwxhWHPBr508X/8ABJz9&#10;nrx348m8Ral8KvCs2qTyNLMY4WhhndjuZ3hRliZiSSSVJJJJzmtsRh3UaaZ+S+EfjNQ4TwdbA42h&#10;KpGUuZONr3aSad7XWi1vp2PzU/4Nlfgvrmp/tKeMPH32W4j8N6ToT6GbogrHcXU9xBMI1PRtkcBL&#10;AZ2+ZHnG4V9u/wDBfH9ojWP2e/2B9Vj0O4msdQ8bahB4cW7hfbJbxyrJLNg9t0MMkeRyPMyMEZr7&#10;A8A/DnQ/hh4XtND8O6Rpmh6NYJ5dtY2FslvBbr1wiIAq8nPAryL/AIKLfsS6f+3x+zVqngW6vP7K&#10;vmlS90vUDH5n2C7jzscpxuUqzowyDtkbBBwRrGny0+SO58tmHHWFzzjWln+Z0+WjzwvHe0Y2Wumv&#10;d6H8xLDbuG77u3BxjGK/oM/4N/8A9oq++PP7AGl2eqT3N1f+A9Sn8NmeU7mliRIpoPwSGeOMZ7Ri&#10;vzTf/g3s/aTXx8ukro/hN7HgNrY1tf7Nzgc7SoucdefIzweMYz+yH/BOL9h7S/2Av2b7DwTY3i6t&#10;qM08mo6xqAj8tb68kCqzqvO1QiRoqkkhUGSTknmwdGcZNyR+0eP3HHDWb5JRw2XVo1aqmnHl15Y2&#10;d7vpe6Vt9D6B67a/HD/g6hh2eMPgm/A/0bWv/Q7D/Gv2OL8V+Of/AAdRNu8VfBP/AK9ta/8AQ7Cu&#10;jEfwmfj/AIE3/wBdcH/2/wD+kSPyaUFRuVirdDjvX9Gf/BCnXr7xL/wS3+F9xf3U19NCmo2aSTNu&#10;ZYodSuYYox/spFGiAdggHav5zf4K/on/AOCBZ/41T/DX/rvrH/p3vK48D8fyP6I+lBTj/q9hp219&#10;svxhO/32V/Q+y6KAc0V6R/DJ+PP/AAdSzf8AE5+Bi+sGvn8jpv8AjX5Jda/Yn/g6Z8DXl54L+EHi&#10;RP8Ajx0u91PTZW/uy3KW8sY/FbWWvx1YYX8K8nFr96/kf6J/R7qRfBWHUejnf153+lj9Sv8Ag1w0&#10;6Ob44fFW6bb50Gj2MaHuFeaYt+ZRfyFftSBgV+F3/Bst48Ogftn+LtAb7mueFnnznjfBcwYX67Zp&#10;D/wE1+6LdK7sLb2Ssfyp9ICjOHGeIc9pKDXpypfmmfPv7VF403jfT7dj8kNpvX6szA/+givNAeK9&#10;a/aq0Mx6npWoKvyujW8h9MfMo/VvyryV1xz81f5TfSCwtejx1jfbr4mmvRxVv8jbhOUXllPl8/vu&#10;B6j619feF+fD9j/1wT+Qr4/Y/Mv1719geF/+Rfsf+uCfyFfuX0N/94zH0h+cj5zxA2o/P9C8/wB3&#10;rXP6/wDDfRPFFz519p1rPLgfvCmJP++hzXQE0bcetf2/mGV4PHUvY42lGpHtJJr7mmfnFOrOnLmp&#10;tp907GT4d8F6Z4VjZdPsbW1VvveXGAW+p6n8a1hkCobm5W1iaSRlWNQWZicBQOpJp1vcLcwh1ZWV&#10;uhU5BFGDwuEwcY4XCxjBJaRikkl5JWFOUpe9J3Y6SUA14D+2R/wUq+Ev7Dmlt/wmviKNtbki8210&#10;LTgLrVLnIcriFT+7VvLcCSUpGSpG/PFea/8ABZf/AIKIyfsDfs/QLoLR/wDCfeM2kstCDxeZHaLG&#10;AZ7pgRtIjDxhVPWSVOGUPj+evxl4w1T4heJtQ1vXdUvdX1fVJjPd3l3M009zI3JZ2bJJ7eg7YHFb&#10;4jE+z92O5+8+EvgrPien/aeYzdPDJtJL4ptb2b0SW19dU0j9Svi5/wAHMnjLxv4mi0n4S/C+zhmu&#10;rwWtnJrU0t/dagWO2NVtbcptkYkfKssnJxz1rsvA3iL/AIKXftFLFqNt/YXwz0zUIRPA+p2Fja4D&#10;fwtA6XNzGw7iRAR9eK7T/g3i/YZ8P+AP2crX4walp9reeLvGck4sbmWMM+mWMcjwqkec7WkZHdmX&#10;llZFPSv0p8o+mM06cKjXPUl9xycZcScPZFj6mVcP5dSkqTcZVKqdSTknZ2TdlZ9db9j8Pv8Agpz8&#10;Ev2yfA/7KWpal8bPin4M8VeA1v7RLiw05Y/tDzmQeUVxYQnCtyf3g47HpX5qZ+Wv6Af+DiWRYP8A&#10;gm/qit96XW9ORTnv5uf6Gv5/wfl9feuPGpe007H9L/R8zirmPD1SvVhCD9o1aEVFbR6R0b89z9cv&#10;+DVv/j++OX/XPQf/AHI1+wFfj/8A8Grf/H98cv8ArnoP/uRr9gM13Yf+FH0P5M8bP+S1x3+KP/pE&#10;Rv8AE1fz3/8ABw3/AMpKNY/7Amnf+i2r+hD+Jq/nv/4OG/8AlJRrH/YE07/0W1RjP4LPqvo2/wDJ&#10;X/8AcKf5xPh2v6fP+CYyLH/wT3+CyqoXPgzSmwPe0iP9a/mDFf0+f8Eyf+UfnwV/7ErSf/SOGscB&#10;vL0R+q/Sn0y3BL+/L8l/me7j7xr4d/4OGf8AlGr4i/7Cumf+lcdfcQ+8a+Hf+Dhn/lGr4i/7Cumf&#10;+lcdddT4WfzD4b/8lTgP+vsP/Skfz3N9wf7IFfqx/wAGs0Af4mfGJj83/Eu0sc9v3lz/AIV+U5OY&#10;fwFfq1/waxf8lL+Mn/YP0r/0ZdV5eDX71P1/I/urx2f/ABhWL9If+lxP2aqG8/1En+6amqG8/wBR&#10;J/umvYP84Y7o/lO/ap/5Ok+Jn/Y1ap/6WS1U/Z2+b9oDwH/2Mmnf+lMdW/2qf+TpPiZ/2NWqf+lk&#10;tVf2df8Ak4PwH/2Menf+lMdeH9r5n+qkf+Sc/wC4P/tp/VzZLutk/wB0fyqfZUVh/wAeqfQfyqHV&#10;9TTSNPnuJGSOOBDI7u+1VUdST2AHNe4z/Kzlcp2Rm+N/Hej/AA28NX2t+INTsdH0nTYjNd3t5Olv&#10;Baxjq7u5CqoHJJPFfnb+1B/wco/DP4ZardaX8OfDusfEa8t3Cvfu/wDZmmdDnY7o0shUgA4iVSD8&#10;rnrX51/8FVf+CmWvft+/GW7t7K8uLT4aaHcsuhaWhaNLsLlReTocbpXGSoYfu0YKACXLch/wTG/Z&#10;St/20P20fCfgvUxKuh+Y+pax5DmN2tYBuZAykMvmP5ceVIIEhI5FcU8U5S9nS+9n9W8K+BeXZdk0&#10;uIOLZSajBz9nF2SSV7Sa1bfZNfM+1Phx/wAFV/22v26pLn/hUPw90e1063Zwb+z0vEMZXGY/tV7N&#10;9maQAj5AA2Dnbg16xp3wD/4KV+KbOO6m+MPw/wBGkkTLWk8VsJIT6MY9NlTPPZyK/SrwP4D0j4d+&#10;FrDR9D06x0nS9Ot0t7W0tIFhht41GFVUXAAA7YrZkGUbr0rpjTdtZM/Hcw8QMJ7RwyrLaFKmnpzQ&#10;VSVvOUr3+4/lR/at0bxT4e/aV8cWPjrUrPWPGNvrd1HrV9Z8QXV2JG8148RxjaWyfuL16Csf4Ecf&#10;HXwV/wBh6x/9KErv/wDgo5Ksn7ffxjK8/wDFYakOP+vh/wCVcB8B/wDkungr/sPWP/pQleJP+L8z&#10;+/strOrwrCrJJOVBOyVkrwWiS0Svslsf1hWX/HpH/ur/AEqxVeyP+iR/7q/0qxXvn+Wst2cT+0n/&#10;AMm/eNv+wFe/+iHr+UGL/UL9TX9X37Sf/Jv3jb/sBXv/AKIev5QYf9Qv1NefjNo/M/sT6Kv8LMPW&#10;n/7cd1+y/wCCIfiX+0x8O/Dtxg2uveJtO0+ZSPvJLcxxt+jGv6srH5LeJB/CgH1r+Xz/AIJ0Wi3/&#10;AO3v8G42/wChw0x/++biM/0r+oW25Xd7YrXBJcjZ819KLEylnOEodI02/m5W/QmoxRRmus/l4aV5&#10;qOdxErFvlUDlvSnM+w5xX5U/8F9/+Cpes/CLUk+C/wAPdUbTtZu7RbnxLqtnOPtFhFLkxWkbKd0U&#10;sijexOGEbx7c7yVmVRQjzM+l4R4VxnEWaU8rwPxS1be0YrdvyX56H0p+2T/wWv8Agr+x/qd5os2p&#10;3XjPxdaMI5tG0FY7h7RjvGJ5mZYYyrIVZC5lXIPlkHNfDup/8HC3x3/aH8cL4f8Ag98KdHjvbsHy&#10;bJIbvXr/AADhpMx+UioOMs8ZVc5JwDX5agM0se5cjJIAGSfb/wCtX9MX/BNP9hTw9+xB+zboWi2d&#10;haf8JRqFrDc+ItTWMGa+uyuXUv18qNmdI16Kue7MTx06tSvLflXluf0RxlwTwr4fZbSqYqi8Xiqr&#10;ajztqHupNtxVtFdKzu3fc+OfCXgf/gpr8WftE114s8KfD9d37u31BNOYuM9V8i3uiB/vMD618Z/8&#10;FiPhl+0Z8NdT8Ap+0H448OeNLq8jv/7Ck0pVAtVVrbzw+LW3+9uhI4b7h6d/6HkTPWvxz/4OnGQ+&#10;MfgpHu+ZbbWTjPQbrD/CtMRH9002/n6ngeEPGVbH8XYbDxwtClGXN8FKKa9x7S1kvvPycP3RX9FP&#10;/BAr/lFP8Nf+u+sf+na8r+dX+AV/RV/wQK/5RT/DX/rvrH/p2vK58B8fyP1z6UH/ACTuG/6/L/0i&#10;Z9lUUUV6R/Cp8L/8HBvwOk+Mf/BOzWdQt4ria88C6la+IYooRklUZoJmb/ZSC4mkP/XOv59OoxX9&#10;Z/xS+HGmfFj4da74a1qFbrSfEGnz6dewnpLDLGyOv4qxFfyx/tC/A/Vv2a/jp4r8B64rf2l4X1CW&#10;xdyu3z0U/u5VH92SMpIv+y4rz8dHVT+R/Z/0X+JISweJyOo/ejLnj5ppJ/c0vvO6/wCCcn7RsX7K&#10;P7bPw98cXky2+k6fqi22qSOzLHFZ3CtbzSNt5YRxytJjuYxX9P1tdfaYo2XlWGciv5FC2w9/w6/h&#10;X7/f8EIf2+E/am/ZktfBuuX8cnjj4dQx2F0ssmZr6yA221wM8sQgEbnJO9NzY8xcmCqLWmzm+kzw&#10;bUqQo8Q4eN1BclTyV7xfpdtP1R9ofEzwPH478JXVi52ysA0Mn/PNx0P9D7E18vavptzoepTWd5C9&#10;vcW7FHQ9j/UdOe4IPevsJuUrh/iv8G7P4jWhmjP2bUol2xzAcOP7rjuPfqPzB/nnx+8F58V4dZpl&#10;aX1qkrW/njva/ddD+ZeGOIFgansq38OT+59z5s4YZ9e9fWvgS8Go+ENMmX5lmtY3/NRXy94s8D6p&#10;4JuWh1K0kt1z8svWOT/dbofpwfavUfgd8b9P0rQIdI1a4FrJa5SGR/uOmcgE9FI6c4GMV+D/AEbc&#10;6p8KcQYrK+IP9nlUikuf3bSi3ZO9t03bufUcX0XjsLTxGF99Rb210foe0E7DTSdornZfix4ct03N&#10;rWl8f9PKn9M1x/jH9pKxijFroMMmqX03yoRGwRW+n3mPsBz61/amceI3DmXUXVrYqDfSMWpSk+yi&#10;rtt+h+c4fLMVWlywg/VqyXq3oP8A2iPiEum6Iui2beZqGpDayp8zJGTg8DnLH5R+PpXU/B7whJ4K&#10;8CWdnMzfaMGWUE52s3JA9h0/CuP+E/wgvG1xvEniXdNqUreZFCx3eSccM3bcBgADhR+nqyDCj9K+&#10;Y4Fy3M8yzWtxZm8HS54qFGk94U735pLpKTs32Wh25hWpUqMcFQd7O8pd32XkvxPwp/4Oaddvbj9u&#10;rwtpst1cSadZ+C7WeC2L/uopJb69WRwvZmEMQJ7iNfSvzmR1z9Dn61+2P/Bxr+wbq3xn8B6H8WvC&#10;unzahqng23ex12G3hMk8unFjIkwAP3YJDIWAUnbOzcBDX4mhsf3flO0nPWv0rFRaqtvqf334D5xh&#10;MXwjh8PRkuaknGS6p8zeq8007n9Fn/BCv4nWHxA/4JqfD6GzmhkuNBW60m8iX71vLFcSYDDsWjaN&#10;/pIK+wvOJ9l9a/mT/YP/AOCkvxE/4J9+J7y48JT2uoaHqzq2oaNqKu9ndMvAlXaytFMFyu9eowHD&#10;hEC/bE3/AAcOfGj9pfy/Bvwn+D+nxeM9UIjgkhu5tXkjU4UyJEI4lTbnO+RjGuMtkZrso4um4pS3&#10;2P514/8AA3PoZziMZhOR4epKU+eUoxUVJ3d7tPS72TurHU/8HM/7VWm/8It4S+EOnzx3GqSXi+Id&#10;WRGybWFEkigRveRpJGx1AhB6MK/H1Bkelfr3qX/BCzxd4t/ZI+J3jb4japJ4y/aI8XWy6nbM8/mx&#10;2EsUiTtbRtwjSyrEYS6gRorCOPCBmf8AIq8tJ9OvZre6t5obi3kaOWGRCkkbgkMrAj5SCCCCMggi&#10;uTF8ynzS6n9AeBeMyWllE8oyuqqk6Mvfl0nKSTco9eX7KfWx+tv/AAauMP7R+OQ/6ZaF+POo1+vK&#10;z8/w/nX86n/BJX/gqDa/8E1fEnjKTUvCl14m0zxpDZpKba7WGeze18/YVVlIcP55ByVxtBGeRX6c&#10;/wDBMf8AaZ/aA/bm+MutfFPxFa2vgz4JzWX2PQvD723mSajJu3LdJMQrtgAhpSBG24KkZKtIO7C1&#10;YuEY9T+d/G3gjMocQY3Oq6jChLlcZSkvefLFWildt3T3SVlds+9wa/nw/wCDhkZ/4KT61/2A9O/9&#10;Aav0h+P/APwcAfCP9nT41+IvAuteHviBdar4ZvHsbqazsLV7d3XGSjNcqxXnqVB9q/In/gqd+1z4&#10;d/bc/a11Dx94XsdYsdJutOtbNItTijiuA8SkMSsbyLt54Ias8ZKLpuKep7P0fOF81wXEUcxxdCUK&#10;MqUrSatF35WtfNao+ciMD3r+nv8A4Jkn/jX38Ff+xL0r/wBI4a/mDJ2Hnn2wa/Yz9kT/AIOCfg7+&#10;z7+y38PfBOr+HfiHcap4T8PWOk3U1pYWrQSSwwRxOUZrlWK7lOCVB9hWWBnGN1J20P0z6R2R4/N8&#10;BhIZZSdVxnJtR1srLVn6zAbq+Hf+DhcY/wCCaniL/sLaZ/6Vx1754z/bW8M+B/2Mofjhd2OtSeF5&#10;9EtNfW1ihja9+z3Kxsi7DIE8wCRcjfgc8nv+XP8AwVM/4LZfDH9tz9kTVvAPhfQfG9jrF9fWlxHL&#10;qNnbx24EM6u2WjnkbOBx8uPcV11pRUWm+h/M/hfw5mdfiHCYyjRbp0q0eeSV1GzTd/RH5cld0fH9&#10;0V+rX/BrEf8Ai5Xxk/7B+lf+jLqvymbBBX5lGMZ6/wBK+1/+CMH/AAUg8E/8E7PFnj6+8Y6Z4l1K&#10;PxVaWUFsNItopWQwvMzb/MljwCJBjGeh6V5mDfLUV/M/tnxjwNfMeE8ThMDH2lSSjaK3dppuy8kr&#10;n9DR61DdEmGT/dP8q+cv2Af+CnPgf/gowfFS+C9K8UaZ/wAIh9l+2f2xbQw+Ybjztmzy5pM48h85&#10;xjK4zzjxf42/8HCnwd+CHxa8UeC9U8N/ES41TwvqNxpV1La2Fq1u8sTtGxQtcqxXKnBKg47CvX5o&#10;r3m9D/PnD8I5zWxssvpYeTqws5RS1SdrNr5r7z8Rf2qBn9qT4lj/AKmrVP8A0slqt+zt/wAnB+A/&#10;+xk07/0pjqp8bPGNn8RfjN4u8RWK3EVnr+tXupQJMoEixzTvIoYKSAwVhkAnnPJHJrfCrxVbeBvi&#10;f4b1y8jmktdF1a0v5lhXMjpFMjsFBwC2FOMkDPevD5lzX8z/AEzjF/2H9X05/ZWtfW/LtbvfQ/rM&#10;ss/ZI/8AdH8q8P8A+CmGo3Onf8E//jJJa+Ysx8HaoilGIZA1rIpYEcgqCTkdMZr5Vtv+Dmn4HwpH&#10;G3hX4n7sDpptn/8AJdfdXxL8D6V+0R8Ctc8N6lFcNovjXRZ9PuUVvLl8i5haNgCD8rbXPIPBr3Iz&#10;Ur8ruf5q1shzHIsdQr5th5U486dpK10mm7fI/lFRcfnX2p/wb/8AxJsfh3/wUi0CLUJFh/4SfS73&#10;R4JHOFEpVJkXPq32faPUsB3r5u/ak/Zg8WfsgfGrWPA3jCxmt9S0yY+RceWRDqVuSRHcwk/ejfB6&#10;E7SGU/MrAcNo2tXXh7W7PUtNuLizvtNnS5tbmGQxzW0yMGR0dSGV1YAhgQQQCMEV4kZck1fdH+j+&#10;cYPDcT8N1cLhaica9NqLWq1Wj+R/XJG25F+lcV8fPjhoP7Onwf8AEPjTxJex2OieH7F7y4lJ5bH3&#10;UQfxO7EKqjlmZQMk1+OnwO/4OZfiR8P/AALb6Z4v8B6D401O1QRLqcV++mSTgKAGljWORC5Iydgj&#10;U54Va7jwf8Of2iP+C7PifSdS+Icc3wy+BFhcrexWdnC8J1fGSphWXLXDlTgTuBCnJRC+4H11iIy/&#10;h6s/hTEeD+Z5PX9txFKFDDQd3LmTckukIp8zb6JpW3Z+XXxd+I918Yviv4i8XX0YivvFGrXWrToC&#10;Ssck8rysoPoC5A+nQVP8COPjt4L/AOw9Y/8ApQlfR3/BZL9hs/sV/tYXEOiaNJp3gHxNbxXXh4pu&#10;aFdkaJPBvbrIkgLEEk7JYySSxr5W8N+ILrwf4n0/VLQR/bNJuoruLzV3R743DjcO4yBkelePUi41&#10;LS7n915FmOCzjhuFbK/gnTtFaae7bldtE01Z66H9bVpLss4+n3B/Kp1fP/1q/IXWP+C5XxU/bm0j&#10;S/hb8CfhzeaD8QvE0Bgu9Ve9FxHoycLJPGwjAjVd2fOlHy8AIzMpr9OIPFmpfA39nB9c8bX39uat&#10;4T0Fr7XbuytBbi/lt4N88kUJbC7yjFV3YGQMgc17kasJ6x+8/wA3+IuDMyyWcKWYqMak20ocyckt&#10;LNpXSTd7a3fYv/tI/wDJvvjb/sBXv/oh6/lCj4hT6n+lftp8V/8Ag5B+Cvjj4YeItDtfDHxJjuNW&#10;024s4mk0+z2K0kbIpYi6Jxk8kA/jX4mKrBQp/hGT16mvPxtRNx5Wf1l9G/h/McopY3+06Lpc7hy8&#10;2l7c17eh7b/wTX5/4KB/Bv8A7G7T/wD0ctf1AxHMY+gr+Vj9kb4tad8Bf2ofAPjbWIb2fS/Cut22&#10;p3UVpGrTyJE4chFdlUscdCwHvX7Fj/g5s+Bsaf8AIq/FDp/0DbP/AOS60wtSKg+ZnzH0huFc2zfO&#10;6GIy2hKrBU7NxV0nzN2fyaP0gxSH5DXhX7Bn7e/hL/goL8NtX8U+D7DxBpun6LqjaRPHq8EUUplW&#10;GKYlRHJICu2ZRkkHIPHc+7ZyK7oyT1P5Sx2Cr4OvLDYqLjOLs090+zIpn/dk98cCv5hf+CmHjDUv&#10;G3/BQP4yX2rM0l0viu9sVLLtJgtpDbW/5QxRgHuBX9Pc0W4bvT0r8I/+Dgz9hXXPhJ+01qHxc03T&#10;5rjwV45ELXk8KAR6VqCosTI4UfKkyorq7feleUHGF3c2Mjenofu/0cc4wmB4mlSxTUXVg4xb/mun&#10;b1aWn3H542l01leQzKu6SF1kjU9CVOcV/WL8IPiFpvxV+Ffh3xLo88d1pev6dBqFpKvR4pY1dD/3&#10;ywr+Tccv935lOcHtX2N+wP8A8FrfiZ+wt4St/CosNP8AGfgu3Lmz03UJnhnsCxJZYZ1DERliSVdH&#10;5+6VGQeTC1o021Lqfv3jt4bY/ifCUMTldnUouXut25oytezel011a0P6JJ7hoY2OF6+vWv5+v+Dg&#10;H9qvTv2j/wBtP+xdCulvNH+HNodGM0bB45L0uXutpB/gbZEf9qJ69zb/AIKvftMf8FRrif4f/BXw&#10;DaeDI79fs2q61bXktw+mRsfmLXpWNLXMe/7qNOeTFhwDXOf8FHf+CJKfsmfsJeHPEvhVrjxN4n8K&#10;30lz4w1CO32vc286KpkWMElYbd40AXkhZJZCQN1dNaftabVPbufjHhdkWD4R4jo1OIqkViJvkhTj&#10;JScXJW5ptNpX2Svd3v0PzJDYB96/on/4IEsf+HVPw2/676v/AOna8r+dbdhV56/xY4Nfor/wTy/4&#10;LsSfsVfsk2vwzm8AN4kvNFluTolzb6h5C3BuJ5JjHMNjEESyNhkySpA2gjc3JhKkYS94/cPH7hjM&#10;c9yKjQyyHPKFRSeqVo8sk3dtLRtX1P3ZExJ/h2+oPSivl7/glxc/HjxR8HtW8WfHW5tLfVfGF/8A&#10;2lo+hrYfZptAs2TCwyAH5QcKVibdIgGZJGdykZXsR1Vz+A8ywf1LEzwspKbi7Xi7pvrZ9bPS+3Y+&#10;phwtfk3/AMHGf/BPqbxRpFn8dvC+nzXF1o0CWHiqKFF3NagnybwgDc3llvLcjcdhjPypEzD9ZDwe&#10;1ZfibwzYeLNCvdN1K1gvrC/he3uLedBJFPE4KujKchlYEggjBBxWdSmpx5We5wZxViuHc3o5rht4&#10;PVdJRe6fqvudmfyRhS2dy7W689xXoX7Ln7Tfir9kH416L468HXn2XVdIkPmROx8nUYGx5ltOo+9G&#10;4GD3U4YEMqsPoj/gr1/wSy1b9g34oTa94ftbq8+FviG5LaZc8yf2LI2WNlK3XA58p2+8owSWUlvj&#10;TGBXiyjKnLXRn+lOT5tlXFmTe2pWqUasbSTt13i10a2P6ef2D/2+vBP7efwjt/EXhW6WG/t1WPV9&#10;HmcG70icgkpIB1Q4OyQDa4HGCGVfdgVkT2r+UX4C/tB+Mv2Y/iJY+KvA/iC+8Pa1Ygos1vhlmjJB&#10;aOWNgUkjYqCUcEZAOMgGv2G/Yg/4ON/AvxM02z0P4wWZ8C+IlAiOrWqPNo943yjd/FLbksWO1w6K&#10;q5MvavSo4qM1yy0f4H8Z+JPgLmmT1pYvJYOvh3rZazj5NLVpdGlfuj9Lr3TLfUbdoZoo5o2+8jqG&#10;U/UGuQ1b9nvwvqrbv7P+zsf+eMjRr/3yPl/StH4c/Frwz8XPD0OseF/EGj+INLuBmO70+7S5hfp0&#10;dCR+FdCJ1z94V5OccKZRmqSzHDQq9uaKdvRtXPwaFfF4SbjFyg1utU/mjzuy/Zg8Nwy73N7cJn7j&#10;zYX/AMdAP611vhr4d6P4PGdPsYbdsbS+NzsPdjlj+JrWa7QH/WIv1ryH9o79vL4T/so6fJceOPHW&#10;g6PMib1svtAnvpv9y3jDSt9QpA74HNeflfAHDmWVPb4LB04SW0uVXXo7XX3nZTqZnmNRYenz1JPR&#10;RV238kexDhqdnJ6V+S/iP/g4Q1b9oD9rD4ceBPhbojeH/C+teLdL07UNW1aNJNQ1C2kvYEkSKEFo&#10;4VdS6lmLuVkyBEygn9Zbc741Zh82K+tpyjJXidnEnCOaZE6UM0p+zlUjzKLaule2q6PyevcS4tku&#10;Y2jkGVcYIr5P/aC/4In/ALO/7RGuahrF94J/sDXdSbfPf6BdyaezuW3M5hU+QzsTlnaMs3c19aE5&#10;oK7qcoqStI87K86x+W1fbYCtKnLvGTi/waufBPgb/g3K/Zz8LXryapa+MPFkTDAh1PW3hRPp9lWF&#10;v1r60+B37LXw9/Zr8PtpPgLwjofhWzfb5osLVY5LgqNoaWTG+RscbnZm969DxikxlqIwjH4Udubc&#10;WZzmceTMMVUqR7SlJr7r2v5jDGpTb29Mda+XP2q/+COnwJ/a38UXmv694Wl0jxNqAAuNY0S5axuJ&#10;yCTvkUZhkkOcF5I2cgKM4UY+pi2RQFOKqUVJWZ5+V5tjcurLEYGrKnNdYtp/gfFfwJ/4IHfs5/BL&#10;VINQuPC994z1C1m86KbxHfG8jztK4aBQkEi8k4eNucHqBj7JstMgsLaOGCKOGKNQioqhVVQMAAeg&#10;HareMUMKUYpKyNs2z7Mc0mqmYV51GtuaTdvS+3yOF1z9mj4e+J9WuNQ1PwP4T1C/unMk9zcaRbyy&#10;zMepZmQlj7nmq3/DJPwuP/NO/BP/AII7X/4ivRB0pGPFM5Y5hiopRjVkkvN/5nno/ZH+Fyj/AJJ3&#10;4J/8Edr/APG6D+yR8Lv+ieeCf/BJa/8AxFeIeJP+CtHhvwF/wUI8Efs3eJ/hv8TfDfjT4iLd3Gg6&#10;jdLpE+k39rbpcsbnfb38s0aOLWTaskSycruROcfWK8UFf2li/wDn7L/wJ/5mJcfD/RL7wevh+bSd&#10;Nm0NYVtxp8lqjWvlLjbH5RGzaMDAxgYHpXML+yX8Ll/5p54I/wDBHa//ABuvQtnzf0prusS89KZj&#10;Txlenf2c2r6uza1PP/8Ahkf4X/8ARPfBX/gktf8A43Qf2R/hfj/knvgr/wAEdr/8RXm/hD/godpf&#10;xp8b+L9H+E/g3xT8WrPwLfvpOt67ok+nWuk22oou97CKa7uoTcTorIWMKtEpkVWkVsgbH7NP7d3h&#10;n9pf40eOvh9Y6N4u8P8AjD4a2Om3XiXS9c05bWTSZb5roRW25XdJnCWpkMkDSQMk0TRyyAnajb+0&#10;8X/z9l/4E/8AM9M8B/CLwv8AC8XQ8N+HdE0D7ZtNx/Z1jFa+ftzt37FG7G5sZzjcfWsnWf2Y/h3r&#10;2q3F9qHgXwje3l3I0008+j28kkzsSSzMyEsxJJJJySa73PHFIDmgxjjK8Zuopvme7u7v1Z57/wAM&#10;kfC//onvgn/wSWv/AMbo/wCGSPhfj/knvgn/AMElr/8AEV6Hk+lJ81Bt/aeM/wCfsv8AwJ/5nnY/&#10;ZL+F4Of+Fd+CfqNDtv8A4ivQILaO1gWONVjjjG1VUYCj0AqT60NxR6HPWxNatb2snK2123+Z5n+0&#10;X+yP8Of2tPCR0X4heFdM8S2I3GHz1KXFqWADNDOhWWFiAAWjdTjjOK+R/Ev/AAba/s761rr3drJ4&#10;80e1Y5Fhaa0HgX2Bmjkl/wDH81+gmMijHNKUYy+JHuZTxbnWWQdLL8VUpx7Rk0vu2Plz4Cf8Ebv2&#10;df2eNYtdU0X4c6dfaxZ+X5V9rU8uqyRujKyyItwzxxyBlB3RqpBzjFfTtvZR2i4jG1ewHQVNnI6f&#10;rXjPir9vD4ZeCP2yvDfwB1TxJ9l+Kni7RpPEOk6OdPuWW8s0+0ZYXAj8gNi1uTtZw2ITxypZxSjo&#10;jzcwzbHZhU9rjasqku8pOT+V2/wOu+Of7Ovgv9pjwJP4c8deH9P8RaLcA5t7pP8AVPjAljYYeOVe&#10;dsiFXXJwRXx3P/wbffs5nxeupQw+NLfT1kDjSU1tvsoA/h3spnx/21z719+DtzQORScVL4kehlPF&#10;WcZXB08vxM6cXuoyaX3bXPLf2Z/2NPhn+x/4UfRvhz4S03wzazEGeSHdJdXZBJUzTyFpZSNxxvZt&#10;oOBgcV6PqmmW+safcWd1DFcWt1G0U0MqB45UYYZWU8EEcEHgg1axg8muE+P3xZ1T4KeA5te03wT4&#10;q8eLasTcWOgTabHdW0Kxu7zn7ddWsZRdgBCyM5LrhCNxFbKyPHxOKr4ms6+Im5TerlJttvzb1IT+&#10;yV8L2/5p34J/8Elr/wDEU0fsj/C8f8078E/+CS1/+N15/wD8E1/+Ci/g3/gqP+zl/wALP8B6T4q0&#10;fw//AGrcaR5HiCC3gvPNgWMs22CWVNp8wYO/PB4HFfQmT71Fjb+0sWv+Xsv/AAJ/5nnv/DJPwv8A&#10;+ideCf8AwR2v/wAbo/4ZJ+F//RO/BP8A4I7X/wCIr0PmvlD/AIKN/wDBVjR/+CYngy48XfED4W/F&#10;TU/AtvdW9iPEOhf2JcWk9xOCUjWKXUYrsEbWBJgC5HDEYJLB/aWL/wCfsv8AwJ/5n0h4G+G3h/4Z&#10;6fNaeHdF0vRLSaQzSQ2FrHbxyOQAWKoAC2FUZPOFA7Ct5cjtXzD8PP8AgoZ4o+LXwj0Lxv4b/Zn+&#10;O2qeHfFGk22uaXOl94RjkurS4hWaGQRvrgcFo3U7GUMM4IB4rq/2C/27dB/b++GfiTxFofhPx54J&#10;m8JeJbrwnq2i+L7CGw1SyvraOGSVXiimlCgCdAMsDkHgDBNnHOpKcuebu31e57mW5rL8V+DtL8da&#10;Dd6XrGn2eqaXqELW91aXcKzQXEbAhkdGBVlIOCCMGtT71CdaQQnKMuaOjR8RfF3/AIN+v2cfilqN&#10;xeWfh/WvBtxdTNPKdC1R4o2LHJVYZhLFGoPRY0VR0AA4pfhX/wAG/P7Nfw3ubW4vPDeteLLqznWe&#10;KXWdYnddykEBooTHFIuRyrowPQgjivtzFGOKjkhe9kfWf6/cSew+rfXqvJtbnlt99znvh98LPDnw&#10;o8N2mjeGdD0nw/pFimy2sdOtI7a3tx6JHGAq9T0Hc1sXtjDf2skMyLJHICrI43KwIwQQeo56GrPT&#10;8a8j+Lf7d/wV+AnxT07wP44+K3w/8I+LtWRJLTSdY123s7qZXYrG2yRwQHYFVJxuIIGTVnyc605z&#10;55Nt9+p8+/Gn/g3+/Z0+L2vSala6DrXgu4uJGlnTw/qJt7aQnsIJFkijUdliRAB2rvv2Xf8Agj78&#10;Bf2TfEVprnhvwat94msY9kWsaxdSX9zGf+ekaufKikxxviRGwSM4JB+gvBvxF8P/ABAudWi0PWNP&#10;1eTQrsWGoraTrL9iuDDFcCJ9v3XMM8MmDztlQ9CK3s5rPkindLU+krcaZ9Ww31KrjKjp2tyucrW7&#10;PXVeQixKOnain0VpdnzIUdKKKAOZ+KHwu0H4x+BNU8N+JtJs9a0PV4Gt7yzu4/MjmU9iD6cEEcgg&#10;EEEZr8Nf+Cm//BDLxZ+y1f6l4v8AhnZ6h4v+HeWnls0Bm1Pw8vUh1HzXEK9pFBZVJ3ghDK3724wx&#10;pk1ukn3lVvXIqKtGNRWkfecCeImbcK4v2+AleD+KD+GX+T7Na+q0P5Ej8rfe/AdqQ8nPH5V/RB+2&#10;7/wRB+D/AO19d32uW1i/gXxleFpH1bRkWOO5lOfmuLc4jlyxyzDZI39+vzF/aT/4N9/j18Dbiefw&#10;3p+m/ErRYt5Fxo8ywXaRqM7pLadlbc3OEhaY8demfNqYWcNtUf2pwh48cM5zCNPFVPq9V7xnor+U&#10;tmu12n5Hxl4O8f6/8ONZ/tLw9rmseH9QUAC5028ktJhjp88ZB/WvW9B/4KZftBeHIPKtvjF4/KgY&#10;/wBI1aS4P5yFjXl/xA+Dvi74TXCweLPCvibwvcOCyw6vpc9jI4HGQkqqSPccVzabnXd95c4yK5ua&#10;pF6XR+k1cs4fzRKtVpUqyeqbUJfjZnrXjT9vH42fEO2kt9Y+LHxBvLaYbZIP7duI4XHo0auFI9iK&#10;8pmla4meR5HkkkYs7MxLMSckk9yajMmP4sf72K9C+E37KHxP+OjxDwX8P/F3iSOaYW/2ix0uaW2j&#10;c9A8oXy4+nJdgB60+ac97scaeQ5PTdSKpUI9XaMV+hrfsFH/AIzi+DvbPjbRv/S6Gv6loFzEmfT8&#10;6/FH/gnt/wAECfjFoPxu8F+PPH91ofgm18K6za6x/ZpmXUNQuGtrhJVQ+STCivsI3CVmXulfthCu&#10;xMelephKcoU2pdz+JPpCcUZXnWc0Z5XWVWMIcrcdUnzN2vs9H0uiSiiiuk/AAooooAKKKKACiiig&#10;AJwK8L/aO/bx8H/s8fG74d/C3y9U8TfE74qTTJ4f8NaOLdruS3gikmub2Zp5YoobeKOJyWeTe5Vh&#10;GkrKyj3NhlT9K/Iz9qz4S+IPhD/wdWfs9/FLxIsi/D3xh4RvfDmj6tNgWlpqEWnanmwLk4SVzIHR&#10;SR5hnIXcQwABy/7W3xPl+Iv/AAdSfshRX3h3XfCuqaP4c1W2uLDVFhMjJ5GseXcRSQySRyQygFlY&#10;NuGGV1jkV0X9Lvit+3D4Z+Hn7Tvh34NabYax4u+JXiLTJde/sbSTbg6TpcbeW1/eSTyxJHCZSIlC&#10;F5WZvljYKxX8zf27/wBoLwh4m/4Okv2T7qz1bS/7H8J+HtWsdS1o3Ua2KXIt9VElt5xIXdC21X5w&#10;skhQ4dXUamrfsuSeHf8Ag6n8X+IviJdeJNF8FfG74e48FappPiPUtB+3XlnbaZFPYC7tJYXMqCyu&#10;JmtxIRseJyMkAAH6Mfsa/t6eC/205/HGl6CNV0Xxd8M9dn8O+LPDOspBHqeg3cckiKJBBLLFJFII&#10;naOWKV0cKw3bkdV85/4LtftNa5+yD/wSX+NXjrw3JNb69a6NFpVjcwymKWyl1C6g08XCMOQ8X2oy&#10;KR/Eg6VqfsW/s3/BH4DftPfFhvhH4XuLfWtTWzuPGviX/hIb7WI9X1GR7mQWs0txPNuvYVJmmVir&#10;ol/asdwn+XvP+Chv7JFj+3h+xT8SPhLfTQ2v/Ca6NLZ2tzMheOzvFxLazsqkFljuI4XIB52YoA+W&#10;f+DV3QLfR/8AgiD8JLiGNVm1a61y6uGUY8xxrN7ECffZEg+gFfbmjfBnQfDXxp8RfEG3tZI/EXiT&#10;R7DRNQnU/LNbWU15NB8o/iDX0+W6kFR/DXwz/wAG32vt8A/2C4/2ffHix+F/ip8Eda1XTtf0G+kW&#10;O5ihuL+e8t7yME/vLSZLj91OuY5NjbWOK73xP+1jqH7fXxj+OnwP+F+tNY6Db/Cq6h0vxlBC/wBl&#10;utav3urNZ7O6XCzQ2jwlWeFiPOWVMhoSAAdd4J/4Kt+HPjV8NviJ42+FvgX4gfFbwP8ADm7ubC41&#10;zw8ummDXp7aNZLlNLSe8iluxErD5wiRy8+Q85wD1kv8AwUT8G+If2Jk+P3gHT/EHxU8Atp82rO3h&#10;w2Ud3BaW6StcSOl9cWqhovJdXj3mQMMBGr4e/wCDcLxjpf7Hf/BJf4heG/ilcW/g/wAR/CPxLrj+&#10;MdM1R1jutHURxzBpUJyUeP5kcZWQfdLVwv8AwRh+AXiD9jz/AINsfjD/AMLIEfhe++IVj4o8QaXY&#10;aoxs7qC3n0dLe3jdJQpV5vsjzIozujmRh1IAB9cfDr/gu98PvjR+xfefHjwP8Ofi14v8C6Fpuoap&#10;4kNjb6PHdeFo7OSVXiu1m1GNGuGhiNwIbd5pFgeF5Fj+0QCTe8R/8FpPh7D+yzd/Grwn4R+I3xI+&#10;Gek6TFq+s614dg01U0NXjila3mS8vLeR7iOOUNJHAsvl4wzBiAfhv/gnH4x8J+HP+DQLxda/2toN&#10;pqt58PvHcV5CbuJJnu5rjWEgV1znzHiiXaDyyxjAIFZP7LPjrwzon/Bm9rGl/wBsaTDqUngzxJBJ&#10;bNeR+f8AaJtV1B0QpncGdQSoIyVXjIFAH6veJf26/hd4U/Y0X4+al4ustP8AhXNocPiGPXZ43VGt&#10;ZlQw/u9vmGSRpEjWIL5jSOsYUuQtefv/AMFTPC3hfXPg7b+NvBvjz4e6b8dp4bDwnqmsxWEtq99O&#10;ivbWN0LW6me3nnVgY8qUPIZ43BQfmd+1t8AvFn7Yf/Bph8IdN+GN9NrmqeAtM0PXNd0TSpDcXGo2&#10;tvBMs1s0cZ+9H58V1scZItRhS2wV9a2/7JP7Mnxs/Yn+Ceu+JLHxB8UtQ1Cw0ibwVo198R/EF79q&#10;1Z7aPZ9lhN5IIPKAkeWRI9ttDDPI4WOFyAD1b4+f8FnPBf7Mf7XHhf4MeOvh78UvDviLxwbw+G9S&#10;eLSLvT9dW38wIYRb38lzvuXjWKCJ7dZnkmiXywzYFj4J/wDBaz4PfFP9kD4ifGzWv+Eq+Hfg/wCF&#10;viC78M+IE8UWMMd7DfQeTmGJLWWdJizXEcaCN2LPkY6E/Hv/AAUt8deD9U/4OSP2LJr/AFrw/Np/&#10;h/S9Z/tGSW9hMOn3MUN28YlYnbG6yqhAbBDAYAOK7b/g6y/Zv8VftNf8EnbPUvhtaya7p/g/xLZ+&#10;LdTttKHnC70tbS7je4RUz5ixtcRynGRsDueFyAD6w8Q/8FQvC/ww+IXwh8N/Ebwn4w+Gl98crxtN&#10;8Lx67LpjTfa9sRW3uIba8mkjd2mjQMiyRqzosjxs6qeLuf29/hbH/wAFa/CvwS8TfBnxVofxs1jQ&#10;b668OeK9S0vRLiObRYmvSzxXkF5NdQwTNZTFYnSNySC8cea9I+K/xF+D3xM8PfCDxg2h+Cvidrup&#10;X9ndfDt/Ltry6R7jyvMvrKVlZokht83EkseNscGfvBa+B/2qPiJ4ftf+Dur9nvUJNc0hbHTvhNe2&#10;N1ObyPy7e4D+IUMLtnCSBmA2tggnFAH6AePP+Ch3g/R/2vYvgP4X0/WPHnxSh0R/EesaZpD2scHh&#10;qwDxIk19PcTRLG0jTxBIovNmxIjmNY2Vzf8A2Vv2+fBv7VPjjx14Ms7XXvC/xE+GV/HY+J/Cevww&#10;x6npRlBeCXNvLNBNDLGN6SQyuNpG7a3y1+e37C/wj1/9lj/g5y/aMl8emaOz+MXhebXPBmr3h2W+&#10;rW63Niz20Ejn5pLdf3bRrllWANtEeGra/wCCdnwY1r4of8HJP7W3x70NUu/hba6Pa+BItWjYtb6l&#10;qyW+ji4ghYDbIbZ7CZZcHMbtGD1OAD9XLmZLaCSSRljjjUszHooHJNfJK/8ABS/w3+0X+y74+8e+&#10;C/CfjbXPhbpqalpg8Ywx2Safdx28UiXOoQRPcC5lsonWRWkWHzGMTGOORfmr2D9vP4U638d/2Gvj&#10;R4H8MxxzeJPGXgXXNC0qOSYQo93dafPBCC54UGR1BY8DrXwZ/wAEQfjVoHwD/wCDfTR9J8UR/Z/F&#10;PgE+JvDeseGLkrb6qNYbVL6SPSjBIVYXUguIFETANmVRigDL/wCDS7xfpfw9/wCCK+pa9rWoWej6&#10;LovivWr6/vrqVYYLO3iit3klkdjhVVQWJJwAD2r6fvf+CyfgPQf2edH+NWreFPHuj/BLxDrKaVZ+&#10;NLy1s47VIZJzbwalLbC5N3HYzShQjtB52JFZ4Y0wx/M7/gkN8Kta/ad/4Na/jd8L/BN5DP4/1a81&#10;ue00uG4U3d4sRtJTAEzn9+ImgUn5S0gBIGTX0L/wT7/Zy/Z3+LH/AAQy+Hd78ZF8Ya9o2kaP/Zuu&#10;+GL3xvr/AJT6raXTwiwi0lb0R/a2uY0SG2jhDyStGI0JdQQD9abS7jv7SKaGRJoZkDo6HcrqRkEE&#10;dQRX5df8Hg3/ACh7uP8Asc9J/lPX6T/CLw7H4S+FfhnS4tJbQYtN0q1tE0w3jXh04RxKogMzEmUp&#10;jb5hJLbc5Oa/MH/g778e6Hcf8EqbzQE1fTG1yHxhpEr6eLpDdKm2Y7zHnftwRzigDqvgH/wVD034&#10;PfsT/sT/AA/8O6L48j8R+Ph4G8Gy3+p+C9U03SreA2dsbsx3l3bx21wZIoZI08iR2Il81Nyrmvuz&#10;UrTwT+yR4O+KHxH1SRfD+j3sk3jPxZfO0kyKbXToLeW42Lk/La2MK7Y1yxiyAWYk/NP7KXjn4LeK&#10;v+CW37ONv488deBdLt/B/hDwdr/m3/iC0tDp15YWdnOjOzv8nzRlHBxlGkU4zXnXiP8A4KdfDv8A&#10;bA+C37bGrTSXHxK/Z/8AhtosHhmaHR5kj/tyJ7O5/tSWzmwC+4yCKOTdsc26ujBXDkA+tLj9sa+8&#10;O+MvAuj+Jfhf8RvC6/EK/wD7KsLu6OlXcNheeTLMIbz7LeSmItHBIwZQ8ZwF3h2VD5B8aP8Agtp4&#10;J/Z8/bk0P9nvxZ8N/i1pvjzxXazXvh547XSbyz16ENdR27QmDUHlT7TLaPHGJo4ypdGlEKbmX4++&#10;C/7AHjz9gX4kfCf4i/A/9srxb8UPhr4k8U6Nolj8OPEk51SHW9NubqKG7S2dJzF5tratPcForZDE&#10;lrKzFVjeqv8AwUj+J2g/Bv8A4OyP2W/EnieWOz0HS/hncNeXcinybBHHiOP7TK2MRwxFhJJK+1Io&#10;1eR2VEZgAfopoP8AwUX8LJ+2RpPwK8XaD4q+HvxA8TaGPEPh231sWUlp4jtwJDPFbz2txMn2iDyn&#10;82Jyhwu5DKhDmb4i/wDBRHwp4T/bBX4FeHdB8UfET4nQ+HH8V6npHh86fH/YenLLFEktxLe3VtFu&#10;kkmjCxRu8gDK7IqMHPw//wAFGfhRrH7bn/BwD+ybY/D1mvrP4K2A8aeMtZtSJLPR7OS78y3t5ZVO&#10;BNcm0dEizvKyb9uwMwueM/8Ago1pPib/AILlfEz4V+KvGHgv9m3T/hz4Sto7fxfNY6Xb+J/HO/7L&#10;c/ZRqOpQSwJZIJ2ZbZEMrlTIrDDCMA+xP2Jf+Cmfg39vnwn8RrrwXoHjKx8RfCvW7nw7r/hjWYLO&#10;31SC+gDfu1MdzJbNvZHRG88LuRtxUc18jz/Hr9k//gpJ8ffjV8KfEX7LvirxJ8YNH1S1PiPRta03&#10;RpNZvbkW4tDNbX8OpOlvDbW9rEJJRcwRqXjRC89ykcvlP/BtB8aPC/hb9q39tXQdZ16Sw8Ra58SL&#10;rVrTTddjNhrU9pDLfvNdXFo6RyQ7A6eaXjRY3kVGCMyqdj/gjb428I2n/Bc/9v7V7rWvD8a3Gp2L&#10;WF5JewhZoA11LMY3LfMgWNXYqcAICelAH2D/AMEcPjv8DPGfwo8bfDL4K+A9Q+FR+CfiW68M+JvC&#10;OoRQ/bNL1BZHV5HminuFuQ7xSoJzM7P5DZwAudHxB/wV+8Gp4Y+M3iLwr4C+JXxE8K/Aa+1DS/F2&#10;taCmkRQWl3p8Xm30MUN7f29zMYFyS6QmOTB8ppK+J/8Ag3W8eaKn/BS//gonb/2xpfna98V3l0yL&#10;7Um/UEGpa8xaEZzIApViVzgEHpXmvwU/4KNWP7cf/BPj9rrXdW8U6L8G/FmtTeKtP034MeDNI0uP&#10;VfEUsulf8ft9E9tJqN7cyu8iXFzF5KKtpM77FRmQA/Yr9jj9rTwf+3T+zZ4V+K3gO4vLjwr4wtmu&#10;LI3cHk3ERSR4ZYpEyQJI5Y5I2wWXdG21mXDEr4t/4NVPij4a8V/8EaPhl4Z0vXNJ1DxF4T/tX+29&#10;PtrlJbnSvtGuanJbrOikmNpIwXVXwSpDY2sCSgD9IqKKKADFFFFABTfKUj7q/lTqKAK82nW92jLJ&#10;DDIrDBDJnIrg/EX7J3wu8WXTXGqfDnwPqU7EkyXOh20rknryyE16JTC5oub0sVWpfw5uPo2jjPB3&#10;7Ovw/wDh5cLLoPgnwnosq9HsdJgt2/NEBrsIrOKNfljjX6KKkB+agnaap3JqYmrV1qSb9XcBGqt9&#10;35sYzinUUVJkFFFFABRRRQAUUUUAFFFFABWL458B6H8TPC91ofiTRdJ8RaLqAC3Wn6nZx3drcgMG&#10;AeKQFWAZVIyDggHtW1RQBy8XwZ8H29hZ2sfhTw1Ha6baJp9pCumQLHa2yfdgjXbhY17IMKPSrXjr&#10;4b+Hfij4XuNE8TeH9F8RaLeY+0afqdjFeWs+DuG6ORSrYYZGR15reooAzfDHhPS/A+g2ek6Lpun6&#10;RpenxLBa2dlbpb29tGowqIiAKqgcAAACtKiigDjPil+z74C+Oi2S+NvA/hDxiumu0lmNc0a31AWj&#10;Njc0fnI2wnAyRjOB6V01totnZSLJDa20MixiFWSJVKoOiggfdHYdBV2igDkvFHwL8E+OPGmleJNa&#10;8HeFtX8RaFj+zdVvdJguL3T8HcPJmdC8eG5+Ujnmt3WPDen+IbP7PqFjZ31vv8zyriBZU3f3sMCM&#10;8nn3rQooA58fDPw2IHhHh/QxBI6yPH9gi2syghWI24JAZgD2DH1o/wCFY+G/Jki/4R7Q/JldZXT7&#10;BFtd1yFYjbyRk4PUZPrXQUUAZ+i+GtO8OQvHp+n2OnxyP5jrbQLErN0yQoGT71ieFvgl4L8DeMdX&#10;8RaH4R8L6P4g8QHdqmp2OlQW95qR3bszyooeT5ufnJ55rq6KAOfm+F/hq9uJZpvDuhyzXEhlkeSw&#10;iZncnJYkrkkkk5PPNa1lp9vp9jDawQww21uixxRRoFjjVQAqqo4AAAwB0xVqigDkvBnwM8E/DfxH&#10;quseHfB3hXQdX15/M1O+07SYLW51Ft27dNJGgaQ7iTlieTmr0vwy8N3F1JcSeH9EkuJZDM8jWMTO&#10;7k5Lk7cliTnPWt+igDnPiN8J/Cvxh8Nvovi7w14f8U6PJIsz2Or6dDfWzOvKsY5VZSw7HGRWpoPh&#10;+w8LaRa6dpdjaabp9jEsFta2sKww28ajCoiKAFUDgAAAVfooAaw3DB6Hgg1zL/BnwfJ8QZPFzeE/&#10;DbeKpbT7A+tHS4P7Qe3xjyTPt8wx442bse1dRRQBjeHfAWheD0VdJ0XSdLVYxEBaWccACDovygcD&#10;sOlZv/CkvBf/AAstvGn/AAiPhf8A4TJofs7a7/ZUH9pGLbt2G42+bt28Y3YxxXV0UAAGBWLqngDQ&#10;dcvWurzRNJvLqQYaWezjkkYYxyxBPTitqigDnv8AhUvhXP8AyLPh/Oc5/s6Hr/3zV/R/CWl+HoHj&#10;0/TNPsY5CC629skSsR0yFAzitKigDl9H+DPhDw74/wBS8Wad4T8N2PirWoxFqGs2+lwRahfoNuFl&#10;nVRJIBsTAZiPkX0Ffjn+23+1F8NdD/4Ox/2evFmofELwPZ+FPA/gPUNB8Saxca7ax6foGoiPxFGb&#10;O8mMnl29wHmhBikKuDKnHzCv2zYbuOxppRT/AAr83XjrQBi+BfCnh/wloCweGdL0fS9LuHa6WPTb&#10;aOC3laT5jIBGApLZyW75zzVXxD8G/B/izxxpPibVPCvhvUvEmggrpmq3emwzX2nA5JEMzKXjzk/d&#10;I6muljRY12qoVV6AU6gDm7L4TeFdO8W6p4gt/DWgQ69rkKW2palHp0K3moRIoVI5pQu+RVUABWJA&#10;AxUkfww8N27bo/DuhxttZMrYRA7WBVh93oVJBHcEiugooAwdK+G3h3Q7yG4sdA0WzuLckxSwWMUb&#10;xZGDtIUEZHHHaq+hfB7wj4X8dap4o0vwv4d07xNrihNR1a102GG+1BRjAmmVQ8gG1eGJ+6PSumoo&#10;AwfAXw08N/C3R5NP8MeHtD8N2NxO93LbaXYxWcMkz8vIyRqoLt3YjJ70VvUUAf/ZUEsDBAoAAAAA&#10;AAAAIQBbZ7PLmC4AAJguAAAUAAAAZHJzL21lZGlhL2ltYWdlMi5wbmeJUE5HDQoaCgAAAA1JSERS&#10;AAAB4QAAAJgIBgAAAaQXYSUAAAABc1JHQgCuzhzpAAAABGdBTUEAALGPC/xhBQAAAAlwSFlzAAAh&#10;1QAAIdUBBJy0nQAALi1JREFUeF7tnQuQLFd93ltCoNe92p3uKyRhYbC4oKt7tTszV5UQQ3AA4yKO&#10;yy4HF1XYwY84JJDYOA8coGxjKBsT7Ni4ilRRQOyyMeUACikTTIRAoN2ZuUjiISLuQ7yMjTCKsYWR&#10;eOq5e9Nn9vsPZ85859E9PbOzs/9f1VfTfc73/c/p7u09O7uzM5miVGdw6PhZbO5dzEEwoXsMX/ue&#10;wj1QW7CMYG17jtABLiVysP2ifQuahpw9k501wu4Y7ATdkB0+/0Rx9UG73fWwnMD6TE0ju53lWTaI&#10;G3AP1t7ezNvvsL1sMLb/kdW1H8DuRCa231tt/4iv3zz28/Y9w44S2+dlkHduNMZe3vmC2d+6M3vQ&#10;PmjZln17QIO7bxjWK7pvw240E9uXg7bbBLedeSZwQ+5BhpCsOxDbt9tYxvChvHNU+ux+90ozyov3&#10;e27Oi2uMHbTrd/cNbD+Uie2HDpplsRnGDbKDln02iL1vYPuhTMwfO2hsDvH5JnAHcQ9663T2QWyO&#10;eWXbqGw4Z2gokX5BPNgN7su23ZZ6pfutY0832+9bWWv5/CMkGDUuG3rgRLDE+Kd4dFn8EznFQYvP&#10;PPpk4+5fhccq2DVuxKOiKEqYit/cFhP7u7QtdI/wte8Z7INjgm2Iu7/n8B3Y0uI7WPcZlY3x91rd&#10;l2B3xCC/7vlSa3Ol/Sy3LhvH0F/tvtDX12utP9fuYzV92QmY2T5Q91kVGwybQ6SetLv7vbzzHdkW&#10;7H3bK0ibtLvb5tFgt3txTe4B1j1g7NJJhPZ9frdNiGUncE3uAfqQnDuA2+bzYHMM8TK/LyP4shO4&#10;ptgBuwXZvt3m7htC+z6/2ybEshO4ptABu95B3rnfHWDC4+wbQv0+v9tmcNt9vjHE1M+veSqahgeN&#10;zSGy38u7d7hF3QFYP/Ngc9TfK9p39VudT/v8bpvBbpdt5psg2bgsbFx09PJ9d9AGOWgmWGKk+O7H&#10;Ywi3zuwuBDtYI3TPEhnDPBo9PNzbwR5f+hVFUXadOX1/VFL4xIHrDrmLlytYk6ibUxrEvghVhLgX&#10;8fXyzlvQpMwb+4LZQneQVJ+yS/Tzzu/UubDKHsG9uL4LLL8NY78gcttsekV3y9TcyJ5wAZqGxMYT&#10;mM9us4XuaD/D50nJ2687tH12m9snsPZBvr4p7f2i8wia6yPFRGgeYV9c92K6fW6/Xbefd38VzSPs&#10;fjRNYHuYL9ZvmKbf7mP9Bvcif/DCqx+HriF2H5qy3srxZ7N2IdRXCbsQKxa7iIZQX4zQ2ELMY/en&#10;eNCUjJ315d2L7PNVobFadiFWzL6AdS/kW7LrHu0bw9duE/PY/SkeNE3g89jtbp/g+3adgi/na6+M&#10;XYgVm+Yil8+RvBdXiPUbYh67P8WDphGhPoPd7/PUucgxf6y/EnYxVjD1Ipu+rTPZG7EbrRvrF2Ie&#10;uz/Fg6YRdl+dfkPTF9nuY/21SC3qXvCRPpEdgmUMt64I3RP9vbz9RdbuKuoprntmzGP6BdZvPxtw&#10;+9Cc3ZJdeaHb5wrWCTZb3e+P+UN9tXALNlJUWTx6RecudrGNeoe6G7CNYXvQtIjchcdp5hjLSn8T&#10;52E+59K+eKlCtEncE+c+PoBHX7/B3hZM28/vbI5h2i/f2Rzh1pQxXdxx3o1HN2+w29g8BLfmfJjx&#10;RbV5bamx35KV+MbcwqPAfNt4dPG12zxUyv5lzik8hljDo8uv4TGG74tJURRFURRFUUoGK2vXlT/2&#10;notdZZmY49MuJQX7gjCZP3bDGsXNolmZNx/ILrvYvRgxIeplzJ93r0ezMm/GLkQFIU5J9Skzxr4Q&#10;VYUSE0h/v+j8EZqU3cC+WLbQ7aVXtB9K8Sm7iHtR9YItEXpxl5iqF9d+Gc/26ezX0RxlkHf+KnUM&#10;oX+gc2lvtXMry4xqeV5M3iu62ywXY1S3VFnjr9AcxMxzM++8nY0nbZsHjl2DpgnKpxOPEp/RLZcc&#10;zdE1PXZhIzRPYF3U0dtC2hcbTRP46qaMaXvE57aJhoES8zor1m8EywSbB695sunfLDq3oWlIStZg&#10;+8T7nmznfb1Zn8DaDD5/ZW7ID19iF2MFt05l3/BdSLvd7TOE6tp95k3O0TyG7RGha0i/1f2W2zco&#10;uh8ZdgK3nxHqr5K3ffaj22dgbUL5bOOrof5k7CKs0Nmz2bljF/FkdgRdQ8b6SqF5RKi23cf6Da7n&#10;1ouvvQxdI1wPmkc02Y+mCWyP6zVv1sPaWZswvwscuYCx/lBtu4/1G6p60DSG3c88dl/5LfoNaB5h&#10;96NpAtsT8tmE/HO5wGc3svNiFzDWHyI0tlDVg6Yx7H6fJ0RK1vaEfKnM5wI7F6/qBWQMVrs/6o4p&#10;gmWMqh40jWH3+zwug7z7gJsLZVN9Mdw6InRXJ1SoqQvsq2+3u31CVQ+axrD7fR6Dz+Nrt7E9IZ9L&#10;eac+Msrlnbeiee/cwb7aBruP9RuqetA0ht3PPKE+Q6zfYHtCPpuQf2F+yAoRqmuw+5vyoGkMu595&#10;Qn2GWL/B9oR8QsxvfnkT6k/GLsIKVbnAZ1+985QKu5VOXFMeNI1h97ueUJ8Q6zfYnpBPiPlj/cm4&#10;hXqrndeja0TqRXb7xuq2Oi9C85B+0b7T7jdC1xhVPWgaw+53PaE+Q6xfSPUJMX+svxIpxWIXmLW7&#10;dQet9X9M2yHpM48C87hU6WceX79ss75e3v2/2Bxie2yfD9dvZ2Tb7bM9lbALidA1hn2RXcEyQay2&#10;r89tt2X+GTvmifUbGY+B9Rmhm/ajKzqGEawTMK8Ruif60VyPRospi4d7gfUiLyHsIhuhO0oVr7JL&#10;uBfXFiwTpHimoIma8/rCeyUe6yBznP1c7QtWVSjRBKbWp3Y2o8TGnf1J22GaCyzMZ669lbXj7ALG&#10;hHiTSM0fLSXbP4ZH2bfHNc/j3Xm4+6MP9i5hNVy/DfMLcoGZx33rid8t9aydzSFuxs7OjhOt7uvY&#10;hWQyb1SK2KyQgw5dYENsP3SBXa9LqN+9wDbuBTbs/gV2kc9hwgV9EM2zwj7I2AHLXHy+b+OR8fFS&#10;z9jZpLjvm5Hy/h6h+aZevFnfMIqiKIqiKIqiKIqiKIqiLDj2L9mNzCvU0aUoistG3nnOIO/8jXvj&#10;DLXSfRNsc4HOAYJFUfYn7KZoQig/Nay2CBZF2V+wm2EWwnC1YTWN0K0o+wt2M8xaGLoyTdZSlD1N&#10;6E3IYkKJJPqr3fVpaximzSvKUuHeECEh0iiDov0wNhVFqQK7SZl6K+vJH9+hKMqcYDerq89lh8+H&#10;XVGURYLdsK5gTYa92UtQJ7PrEK0Fm7P5j8le0RmwPhHiUVg2JMRGMA8T7BTmZ4K9Nn3Pe33GzqX5&#10;rC6UiMLyISE2BvPZgi0Ky/by9l+UXz9/z/pEiO8+bHK2NotuyqejZ9ufzw6zmxPdXupkBHeu78qu&#10;vBBdQdycCN3JsBoiWEYe7I5h+13Bkt2WffeN/dE0hp1xBUsSg6Lzl3XybkaE7mTMO2yxOiLYzBfH&#10;OW6b7XPVa3VfAtsYrg/NQdyMLVjmD5vMmIruX8PqZet09nfsRhTBNsHWmexB5hc9fCp7LqwUOt9S&#10;6A7Cckb9vOP+y3gQVkPUL7r/3TzC6sXNMcHqhWWM+kUn6RswyxqVK/J/gcULy4lgSSLlJra3bWyf&#10;q/IcvAu2EcxnhG4v7nsJ24Jl/rDJ2ILNC7v5bMFGYX5XsFLYfI16efcOWLywnAiWJFjeFmxBWM4W&#10;bEFYTgRLEJYTweKFZUSwJBG7iUWwT5DqLb8xvZR5jWDxsnA3MZuILdi8sJvOFawU5re1dWrijVQm&#10;cOfcz48eRVcQN2cLliRYXgRLFJYVwRKFZUWwRHFz5fPBlDeuaexcptzEsE7NYGXtOXVqL9VNzG46&#10;JtiDuJny5k364pkGdrwiWJJgeREsUVhWBEsUlhXBMjPYmCJYkkh9Tryb6E08B9hxVBVKJcHyIlii&#10;sKwIligsK4KlMr288wVWr4pQKondvonZmFWEMvOFTcQWbBR2wzLBPjPYvI3Q7YVlRLAkwfIiWKKw&#10;rAiWKCwrgiWK+XNcnTzLiGBJYt43MRujl3f/Ft0UXYkbhM3X6NVZdi4sQVhWBEsSLC+CJQrLimCJ&#10;wrIiWLywjAiWICwngiWJed3ErLYRuoPsuZt4kHd+D1YKu2ldwVoLXw06VwiWKCwrgiUJlhfBEoVl&#10;RbBEYVkRLJTyi/JLLGMESxSWFcGSxDxuYlZXBEsQlhPBMn/YZGzB5sW+YZnuvz07DGslJI/dMdg8&#10;RbAEYTlbsCXB8iJYorCsCJYoLCuChcL8IliCsJwt2JLQm7gmvVb7bjYhW7AGsW9cV7AksX0m++FY&#10;js3RFmwTvDe74iLmdwV7EiwvgiUKy4pgicKyIlgozG8LNgrzu4I1id2+iY1gm0D6+0V7sX6cFtiE&#10;XMEaZetU9lX7Bo7dkEIVr4HNMaq8cz/ilfKIlN/wuhuumF9k+/oH15+KMhN1WFY05ls91kaJ2jWM&#10;UGIEy6QI8SGsnwn2Iddn2WPseQ1a7U+xjMj22kK5ZFjtmBAdwvqZYJ8fbBITWu2MvohSOfuZ7Ih9&#10;g1JtZOfBXpl+3rmRzhWCzQvLGKF7X7Gx0l5l50IEm5dB3v0fLPfqrP71nSVsrqLy66oPmxeWM0L3&#10;7tD3/InBFeyKoiwq7MalyjvfQkRRlEUj9mMqE6JT0XS9GfDnpR6zszl8/r5I83x7qat3NndlXubH&#10;5mtK1RnbZMwHmkr+DaX+I7bneSxn8Ggj489zHs2x2Wr/G/vGmqcwhUVi1nN6AR7rsEjnq+pcXodH&#10;weTtD3DfzWNbpPM6PexGm6Uw7KJh5uVK6ODRYNpP72wOMZ+VbvvtnMHuEx6LRwPrF0J9gvmsdePp&#10;4VFwc27fh3Y2h9uuV3hiqWM7m9nXSvlq3ofHGMZv38SC1GH15W2jzPbP7mwOubTU43Y2x3LmM9/N&#10;/jfxKNjbBnf/O3g0uH17C3bTNS0Mteh8b6nf2dkcYeYuEuQmFtx+d99G+nz95puHr0+Qm9jFbfN5&#10;WjubE5hvNKEaZrvSGy2UmIx7E7tj2Nh9Zix3fIbcxC5um1vLV2856Bfte9jNWEUotaiwi2jvu9v2&#10;fpWb2H002P0+3H57P3QTd3c2h9u257ZS9j7LG+x286OxvW9WyJQaNsbj3sSfL2W/jbH976p2zVne&#10;xAZfPUVRFEVRFEVRFEVRFEVRFEVRFEVRFEVRFEVRFEVRFEXZVczrsc1n7WJXUZS9wK0XX3vZHvvH&#10;CkVRDIOi+2L35h0q794Li6IoNoOicxu9aRI+mLxJzFu50nmU2izWXwabouxf2M1RVSjVKNO+xaqi&#10;LC39Vudv2E0xrfqttvnH7qm5JbvyQlbfqFd03wabouwv2A3RtDDUVLC6RuhWlP1FuWptsxtiFsKQ&#10;tWE1+6vtd6NbUfYX7IaYpTBsLZqupyh7ll7R/jq7IWYtDF+ZiVp5563oUpT9xcTNMEdhCpVoooai&#10;LAXuzZCq3sracZRIgtUwQncydraXd16PZkXZf9g3Q6oQnYqm6ynKvsO+iVKEWKPMqq6iLDVVPnUB&#10;EUVRFgV2ozLBrijKosBuVCbYFUVZFPpF52F2s7qCXVGURYLdrK5grcz2Z7LvO3smO0t1NjsHtsYY&#10;rKy12PxFp7Oj8kn8yWxkT7gAm0NuyA6ff1t++JLb8rUrN4vOG9wxYKO4XiNTD91RNrKjB1iNQb7+&#10;PFgahY4FfeDidfszjmsj53OjPJ+91fYv9orul+1xYKP08/X/Y3tj/hCDVudlbi3Riby7CdtiwSbr&#10;CtZktk5mb6A3bECI1uLm1vpz2bx7RWfA2kfK2+9AiSD94vg7ad4jxEaYbwDM58r9RmHTz7t/yjJM&#10;iNSG1SzP5V1GrE+EeBIs7xMiYzCfK1iDsJxR7GsH8d2HTc4VrFG2T2YvTr05y8ZzXN/2qezX0J1M&#10;lbm6XlEvb/8uLMmwOiJYhrD+kPqt7ucQHcF8MSFaiSo1BuVK6fpFsFSC1RHBMoJ5qPLO/YhM0Ms7&#10;r7K9m63Ob6KLYnttoXt3YBNyBWsU92YUoZvC/I+cSv+09zpzdTOiE63Of4MlCVZDBMvI02+1/zWa&#10;RgyKziN2xlbZPXpqYbVN0G91brZztm5qXbcCWxJuHs1B3IwtWJJhNUSwDAm1McEyRqrPheWM0D1/&#10;2GRslSvTm2ANwm7EoU5nweebNGN0OjsAixc2X3QFYTkRLEmwvMj033TwSCHbPtycLbt/aPZgZ1zB&#10;EoVlzTcYdHsxT0FothQsybAaIli858P2uoJljFSfC8uJYJkvbCK2YAtCb0AIFgrz24KNcuLCqx/H&#10;5msEixeWEcGSBMuLpL93qPONodmDm7N1fZY9yjzC6sXN2YIlCssaodvLbtzA/QOdS7E7wvXbgmUE&#10;8xihOwjLiWCZH/2i8yU2EVuwemE3ni3YJnjkZPZR5rcFK4XNVQSLF5YRwZIEy4tOtLq/YR5h9eLm&#10;mGD1wjIiWIJsZNl5LGsEi5d53sD2tovtdQXLCOYRweKFZUSwzA82CVuwedk6k93FbjxbsE7AvK62&#10;78yuhX0CNl8RLF5YRgRLEixv66bWVdHnoCxnC7YgLCeCJcjGRf/gcpY1gsXLvG7gzVb3s+YRVoqb&#10;8fmZTwSLF5YRwTI/2CRsweaF3XSuYJ1g61T2APPbgpXy3uy6i9icjWDxwjIiWJJgeVuwBWE5W7AF&#10;YTkRLFFY1gjdXuZ1A4tgnQpW1+im7HEFLF5YTgTL/GCTsAUbpbwBP8luOlewU5jfFmxeennnO1Xm&#10;LLgZW7AkwfK2YAvCcrZgC8JyIliimBdS1MnO8waGrRHc2v1W91voCuLmbMEyP9gkbMFGYTccE+wU&#10;5hdtn85+CrbGYccqgiUJlhdt5t2kV0WxrKh/4PDEL2sYLCuCZWbs1Ru4LmxeIljmw2be+SE2CVFv&#10;5UjwXTXYTccEu5et09ntVTPTwo5XBEsSLC+CJQrLimCJwrIiWGaG3sDfFSzzYVAcv5NNQgSbF/em&#10;8wn2XWNQtN/Pjs8nxJJgeREsUVhWBEsUlhXB0giDovsaNoZPiCXDatiCbS6cWGl32BxCQnQ+sAnY&#10;go1y9lT2THazMiEyF/qt9RewY6kilEqC5UWwRGFZESxRWFYESy1YvSpCmWRYDVuwzYR+0bmPjVlF&#10;KDUf2ARswUbZPpW9nN2sTIjMFDZ/I3RPwLwiWJJgeREsUVhWBEsUlhXBkox5HTar08u7d8Ayxtx+&#10;hC7ab4StUehYpdA9AfOKYJkPbAK2YKNsn87+IbtZmRCZCbceOHYNm/tm2Q4LhWVEsCTB8iJYorCs&#10;CJYoLCuCJQmWN0I3ZV43sHlZKmyNwMYwQrcXlhHBMh8Geef1bBIi8zI+WCnsZmWCvXHK+X+SzXvj&#10;wFMOweKF5USwJMHyIliisKwIligsK4IlCssaodvLvG5gWBqB1TdCdxCWE8EyH27LDl/CJmELVgq7&#10;WZlgbxw2XyN0B2E5ESxJsLwIligsK4IlCsuKYAnCckboDrLXbmBWe6ii8zAsQWgWgmV+sEnYgo3C&#10;blYm2BuFzVUESxCWE8GSBMuLYInCsiJYorCsCBYvLCOCJUg/755iWSNYkmE1RLBMDatthO4oLCuC&#10;ZX6wSdiCjVJ2TvwzPhPstTD57duzdeyOYHM1OtHq/idYgrCsCJYkWF4ESxSWFcEShWVFsHhhGREs&#10;QVhOBEsyrIYIlqlgdUWwRGFZESzzg03CFmxe3JuVCdbK+PL9ovsKNteh8u4nYQtCsxAsSbC8CJYo&#10;LCuCJQrLimDxwjIiWIKwnAiWZFgNESxTweqKYInCsiJY5gebxJgS/qHbvlmZYKvE9h3ZU3x5Ok9L&#10;sHkZtLovZjkRbEmwvAiWKCwrgiUKy4pg8cIyIliCsJwIlmRYDREsU8HqimAJwnK2YJsvbCK2YPPy&#10;8B3Z8+wb1hVslQhle0X3JjZPEWxeWMYWbEmwvAiWKCwrgiUKy4pg8cIyIli8sIwt2JJhNUSwTAWr&#10;aws2LyxjC7b5wiZi68Orx9qwetk6Nfl6ZhEsyaTk2DxHCvxXCfU7gjUJlhfBEoVlRbBEYVkRLF5Y&#10;xhZsE0j/iaLz+7bfFqzJsBoiWKaC1bUFG4X5XcE6X9hEXMEaZPtU9jT7xrUFSxTxb38quxJNFDZH&#10;V7AOGVxw9Hvt9o3c/04kwwBgbTZ2zhUsUVhWBEsUlhXB4oVlXME6QtpPFO2X2/uu+tYvFft59yum&#10;DbsUN28LlqlhtW2Zt5KFdcig6N4rfcN9y+tqGABmfzNf/3nszhZ3IhMqOvfCGsW+cUc35O3ZYXRT&#10;ts5kD4sXTUF6K+nvj2wL8SGsnwn2Ib1Wd8MW84tcL0oMsdtZVmT7jBAfYrezrMj2iVBiBMvFhOgQ&#10;1s9UWsfexN+dF8uIXK8IpZJhtVOEeGZeKMT6mRCZPWxwV7AmY9/AqUI0iV7RfojNk6mXt/8CsRFl&#10;/heY1xasI5gnVSgxhPWnCPEhrD9VKDHijuyyi5nPJ8TGYD5bsI3BfFWFUpVgdXxCZAzmcwXr/GCT&#10;cAVrJdiNaqtcfR+EtRZsnqKNov1M2LywXL9ovxvd+wp2LkbK2/fA5oXmSqF7odhorV/L5iqCzUuv&#10;1b6b5cpg4x8VlASbDBPsiqIsGuyGZYJdUZRFYnN1bY3dsEyIKIqySLCb1SdEFEVZJNjN6pN5Mo9Y&#10;Y0ht7CqKUhX7Jk1RP2//V0Rr0y+6W3ZNNC8aMq+jpf5kZ3NhkLmZD4b7xVLJn/LYEOadUMwcql47&#10;yfystV23VtPkpc4t9bHh3l7CvpmqCPEk+kX7x1kNI1gWCTanNTzuNmxu876BDWYeVa+d7Xfz0X+o&#10;aRA2d9l32/cG7MaalzCFRYLN6QgedxMzLza3vXID2393r5OfFQ+VWpS51IfdXPMQhl8k5Itre7jX&#10;LNMcr8xrEZh2Lst0LIvDza3209lNNkth6EVDLiq7uPZ+qM8Q2zeE6tmYvlC/Qfpdr7sd6vMRqvEM&#10;PBpCNQQ3L3wHjwa7X/zvG+5NZmX/tlIHdzaHSLvkDfa2wd032N69B7vRZiUMuag8rZR7gX3bhpDX&#10;4O4bQn4b0xfqN5j+V+5sjuGOwer42g1uH9sXzHbs31PdvBCqWbfvczubI5jf3RfMj/32/t6C3XBN&#10;C0MtOu48zWu7TZvbbvbt18myfoZ5Hsvq2cT6Db5+u53VMU8XQrXdjL3/g6VCWYZbz8DaBLfP3Q7l&#10;XFw/218u2I3XhD6RZY/GEIsE++cIuaiXlwpd7Kr75se9UD0b8+Mh60/Jux7XZ++bP525uBm2XwU3&#10;b3h/KV8d1+9uh3Iurp/tLycbWXYeuxErKe88B+UWldAFtC/2H5RyvXX2pe0nS7n9Lm7/T5Sy23x5&#10;1+Puf3Znc/hG/+wGNh+BGqtRBTcv+Oq4ftdn79+HRwOrx2rZ+58vZX4zLczil5mLQz/vvtS8MR69&#10;WYvu/4RtL7JVyr6QgnlzcPnTzRdL3b+zmYR50wP3i8qMIfVuLpXyZyFT48TOZhL/oZSMe0Mp+5dO&#10;VZAa5pdNbo3rS7nHVgdz/ObcV8Vkvr6z2QjmWBbl7/+KoiiKoiiKoiiKoiiKoiiKoiiKoiiKoiiK&#10;oiiKoiiKoiiKoiiKoiiKoiiKoiiKoiiKoiiKoiiKoiiKoihzgb7HaKle0WHv06koiqIoyjQM8s7z&#10;2cLL9JbF/FgNRVEURdlb9FvdF7CFNibEFUVRFOW7vDe74qLyWd39bOFoSr2iu93P196MIfck78mK&#10;g+zYUoQSiqIoyn5ko7j2CFscFkW9Yv3ZmOrC8b6VtRabc4pQQlEURdkvbGRPuIAtCHtFOIxdp+6n&#10;tSOuKIqi7AfK7/rnsMVgrwqHtauweYWEmKIoirIf2Fzt/Du2GCyDcIi7ApuPT4goiqIo+4GNA4v9&#10;d92mhMOdK2weTLAriqIo+wW2GCyzcNhzgY3vClZFURRlv3B9lj2GLQjz0Gar851eq/sSTKUyZf5l&#10;rG6qUGamsHFtwaYoiqLsN9iiMAttrLSfiCHnxka+diWbiy1YZ0Kv6G6xMY1gURRFUfYjbGFoSr2i&#10;83UMs3D0Dh2/254rmhVFURRl9tgLUJPqr7ZfiCH2DDdk2fnYVBRFUZTZsXHx+rVs8ZxGm6vtu1Fe&#10;URRFURQGW0CnEcoqiqIoihKCLaJ1Va6+56CsoiiKoigh2EJaR/1W++koqSiKoihKiJvOX7uKLaZ1&#10;hJIz5ewnskdvncm+ffZMdrYxbWTnofxC0M87fXZ+p1W/6H60LD+T31D0i+PvZGM2JQwTpTx3R1k+&#10;Vf2i/QqUmoryh9FPs/pV1M/Xn4pyC0Hv0NpxNs8mNI9jZeM2JQyRxI2XHM1ZjZjKr+13okTj9Fbb&#10;P8LGbEIfPrh2NYZRXG46eKRgJ62qZnmSt05lPbpw+nQqe/3Zk9lztj+drRmZ7bL9NRO+gDD0XLix&#10;dezx7Jza6uXtn4M9SC+hlqty0bkH8anYzUW43+pMveBR5e13YIgkaI2GdCK7+iCGmRvlD233srnY&#10;ekuWPRr2IL1W+09YPqTeBccej3gjsDGaEobwcjo72uibHKFsbVhNW72i/UVYo/QOtT/OaoRk3vQJ&#10;8f0NOzlVhVKNwhZGnxCpDKvlqvwBYBv2xmHn0hZsU8HqxoTozGBjpgjxMVJ9AvOnqN/qvg4lJti4&#10;9OjlLINuSlnvKyyTIpSYGYND7fvYuKL3ZldcBGttbsgOn89qh4ToTJnm2SBKTGB+eHK95Q/V30b3&#10;ELc/VYgnw2rYgm0qesXxZ7PaISG6/2Ano6pQqhG2zmQfZwthSIjWgtXzaeu0+QjfZmDn0VWv6HwV&#10;9qlh9WNCdCaw8VKE+JDyp/S7fH0p2NkqQnzEWH+r+1k0JzOWryDEG6V/cP2pbCxXsE+N+S0Dqx9S&#10;uUj+IeIzoelFOMVjcH1VhBJBenn3rSzrCvap6Zffv1j9kG69+NrLEN8fhN4iMVUoNTXl4vtNtvDF&#10;hHhlWK1UoURt2Hn0qZ93H0BsKljtqGosKKnQ8RKE+Fi+d+jIFWiuxIlLjj3JrlNFJm/e5c1tq4td&#10;J1Ufvejo5Yg3wiDvXs/G8QmxqaizCBshPhOaWoQHrc4v+/oYtreqUMILy4SE2FTUWYSNEF9+Xp1l&#10;57ITUEUoNRXbd2a/wBa6FJUL9x+hTCVYrapCqcqw8xgTolPB6qYI8cZhY6XIzQ6LTYFdq66aeC0E&#10;q5sixBuB1Y8J0dos6yJst/WLdtJvtOxMFSEehOVCauKHf12EI7CDr6LNVvc3UKo2bHGrIpSpBKtT&#10;R9sns1q/NmHnMqq8czvitaF1E4R447CxqgqlpoLVrSLzd02UmgpWO0WIT83mynqX1Y8J8dos4yJs&#10;728cXPtHw6KJ2NkUIRaklx9/L8vGhHhtdBEO0LvoyBXs4KsIpWrDFraqQqlKsDp1tP2Z7PtQshLs&#10;XMZ04mD3+xGvDaubIsQbh41VRSgzNax2qvrF+n0oMzWsfooQbwRWPyZEa7Nsi7Ctzbz9z1GyMv2i&#10;+9OsptHGJUcPw5YMqxMTorXRRTgAO/AqQpnasEWtjlCuEttnsmewWlWFcrWo8rf495c/MCE2Fax2&#10;ihBvHDZWqlCiEVj9VKFEI7D6KUK8MdgYPiEyFUu7CLe630S5heCm7KoVOk+PEJsKXYQDsAOvIpSp&#10;BVvQ6golK7N1Ovsgq5cqlGmEXnH8wYlznHc30d0YE2MkCvHGYWOlyNzYKNEIbIwklYsHSjQCHSNB&#10;iDdOr+i8lo13U+uqFVgaYVkXYZRaSMp7iP4vv/kfZlgaQRdhDzdl070xR+9Q5xsoVZmtk9kZtqjV&#10;FcrWhtUMaft09uuI7jnYtUwR4o3DxkoR4o3BxkgR4o3BxkgR4nuWZVyEyx9gvoZS+xpdhD0Miu5v&#10;sQNPlXlVNUpVhi1s0whlG2H7TPaDW6eyb0jtrTPZQ+Uz5j9A956HXcsUId44bKwUId4YbIwUId4Y&#10;bIwUIb5nWcZFGGX2PboIe2AHXUUoU5ntO7LH2gtoE0Lppcf84NMvuh9g12PWwhQah42VIsQbg42R&#10;IsQbg42RIsR3jcFq52cGRecRNrdZCsPPBF2Ed9hc7fwKO75ZC8MvL+ygqwhlKrN9Kns5W0inEUov&#10;FeU3tIfZeY+p3+q+IPRWgiyTIsQbh42VIsQbg42RIsQbg42RIsRnzkbO/44YVX78I4OVtRbKTKDP&#10;hHefzaJ7mh1HTP2V9T/dWGmvoswE+kzYAzvoKkKZymyfzF7GFtJphNJ7GnaOfSqfDT+IWGVYvRQh&#10;3jhsrBQh3hhsjBQh3hhsjBQh3jj9A+2ns/F82sw7P4RoJZZtEd482HkyyiwsgxZ/0Z1PGweecgjR&#10;Sugi7GFQHL+THXiqyhK1PgLv7OnsMWwhnUYovecon+3O/+0BSd0UId44bKwUId4YbIwUId4YbIwU&#10;Id4YbAyfzKcrIVabZVuEb8muvBBlForyhJ3D5utV0T2BaG10EfZgfmJlB56sVvfPUKoybCGdRii7&#10;Z+i3Oj9Jz2lAiE4Nq50ixBuHjZUixBuDjZEixBuDjZEixKeG1Q4JsalZtkUYJRYKNs+QEJsaXYQD&#10;sAOvIpSpzPap7AVsMa0rlN0TsPMYE6KNwOqnCPHGYWOlCPHGYGOkCPHGYGOkCPHamM8BZnWDytee&#10;g/jU6CI8O3qtzovYHEPayJ5wAeJT088732ZjxIT4csMOvIpQphZsMa0rlJw7ZuwqH2vIzmFUefeT&#10;iDcCHSNBiDcOGytFiDcGGyNFiDcGGyNFiNeG1YwJ0UZg9VOE+ExYhkX4wzU/IQzxRmD1U4T4cnOi&#10;1X0bO/gqQqlauItpXaHcXKkzB3b+YuoV3d9CfGoGrWuOsTFShBKNw8ZKEeKNwcZIEeKNwcZIEeK1&#10;YPVShHgjsPopQnwmLMMizOaWIsQbgdVPEeLLDzv4Kuof6FyKUrXYOpk94C5oVYVSc6PO+P2ic5Kd&#10;vxShxNSw2qlCicZhY6UI8cZgY6QI8cZgY6QI8VqweilCfGp6eafWp/sYocRM0EV4egZF915WP0Uo&#10;sfz0Wt2b2QmoIpSqzdnrs0e5C1sVbZ/K/j1KzRx3bDRH2Wx1v8HOXYpQYipY3SpCmcZhY6UI8cZg&#10;Y6QI8cZgY6QI8Vqweinq5e0vokRtevn6q1jtVKHMTNjPi3A/7/wSStSmv9r+NKudKpTZH7ATUFUo&#10;NRVbp7Ob3UUuVSgxM7bOZO+fZszBSuf57LylCmUq86ELn/w9rF5VoVzjsLFShHhjsDFShHhjsDFS&#10;hHgtWL1UbeZrtX8AZvWqCqVmwn5ehI1OZFcfRJnKsHpVhVL7B3YSqgqlpqZcjN/nLnhRncyuQrxR&#10;yro/PjHWJ7JHo7sS7JxVUa9If+bRa7X/s5s37W5bqoZFPZj+uu8l7o6TKsQbg42RIsQbg42RIsRr&#10;0c+7L2U1q6jK9Xezm3nnV95TfsN321OEkpTNVvfPYp4Qy7AIb7Y6n2HzqyKUSsLN9g8cPdrLuz/h&#10;tqcIJSmbeffv+63ux7C7HJyoeaJcoVxjTCyAAT1yMpv6VygCq799R3YxumvDztmshaFHME+KEB9S&#10;3gSftft6q8e/jK5K2DWqCPHGYGOkCPHGYGOkCPHasJqzVm917Qcw/BDmSVF/tf1ulMiuz7JHuf3o&#10;qswyLMIGNr9Z65ZLjuYYfgjzpGhztf2rKJHdcODwpW4/upaHQb7+/9yDrCOUaxy2MPpUZcEs/ZPP&#10;dqGtU9n9sDVGv8KH+dfVHdllweNnmTrqBd5Ck/nnIfPNE1MYg3lnquK6Z2LoMah3DsLwXsyzWZZr&#10;VHn3AQxH6dd8z3Smd0Xetcq8qxXL7YYwpZnxsdaTHs/GbVLlM96/xXAUlqkrlFxOyqf4X2EHXVX9&#10;vP15lJwZW6ezh9jCOa22z2T/DEPMlP5q59+yc1dLeffvUDaZXtF5Ja2VoJT3xmW5eUgXYS4MnwTL&#10;19XN+fpTUTYZVidFvaL9EEpE2U+LsA0bv67cZ7wpsDpJKrp/jRLLT/mF/H56EmoIJefK9uks3zqT&#10;/TlbYEXmM4O3P5t9DyILw4nW+kvYeRRtttqv2Miy82BvlEHefhMbs9/q3N7kO+goe4+bDh4pyh+s&#10;72FfH0a9vH3XrRdfexnsjWL+DZKNaXTzyvHrYFNq0rvoyBXs3I7U6m6a6w97o2zka1fSMUudKLqP&#10;g21/cmKl3WEnpq5QVlEURVGUVNiCOo1QVlEURVGUFNhiOq0+cuDaIyivKIqiKEoMtpg2IZTfM/QO&#10;HnvaXpy3oiiKssfZKBp8RS9Tq/0aDLVQ9Mi/FaFLSadT6p2l3l7qUaZBScL8q405b0Yt07CP+Wk8&#10;KouJ+c8S83V6bLinzA7z/37uojQTFe2HMeTc2DiU9vmbsCth/lepe3c2Kdul9FxOYs5J6LzcXsr0&#10;B//vdomQ8xE6J03gG8Me/5WmwcJ8iI0vt9exjzuE3f/YUikZpQk2V+p9GHcT6uedN2+stFcxlUr0&#10;i/YLWc0qQinFzx+XSjlP3yq1trO573liKfkGdr5pCGCeIesi3BzrpXz17fHdRViY5dx2E3Mf+3hC&#10;KTkvym7ykYvXH8sWqmUWDl3xIzfnXjtXuznv3Rx7kZnHebm11Dk7mxPY4/sW4cbfXW8PYJ8XZVHo&#10;FZ2H2KK1bMLhKmHsm9SnGK8q5WbYP/Kbb6DmTQV+rNQbS9m1Lyll5xkma2T7pM3Ih/k7pZ0xqvPM&#10;3q1RFZmneUb3vFJ2DbemnCtbNm6f229gHld1/vb/pVIy36ebhhLZt4+B8ZelxPf7pqEh7PF9i7CL&#10;+aAXO3d5KRdzjn641E+Vuq+U8QnmzziSTflEo/9dSvwfNQ0Ock3MmxSZe+SbpQTJyW9fxGt8N5Yy&#10;fTbSLzkjaWO/wUk5F8osYIvXsgiHqKTBFlJXLtL+r4Z73yWUMZhvHNL/L0yDg/T95nBvEuk3CiGe&#10;9wz3vktq3sXOVc3a3FNKash7e4fq+toNsdxrdzZH2P5fNg2JmHeBk5yL+ZOTXdcl9DdZX3tVpI5R&#10;bBH+Sinjc99l7oOlTLt5HYSLXd99e0ZzDaXPxfyQ4+vztT+rlPSZZ/8G2Xf9vnYh1l/nXCiz4kTR&#10;vpUtZntVOCxleuQmftFwL474fdfAXoTNT+YusXysP0bd/COl6mZt7EU4hZBX+li/2xbyxohlQ/3S&#10;zv4+Ln3mnEyD1DEKLcIfLiU+l1OlfH3SzvrMcdXJ+frsRfhJpiGAr4YQ6q97LpR50Wu172aL214R&#10;DkPxU+UcGa/7rNXssxtV2tx2wV6EGbF8rF8wH0zAfKl5RtUs881rERbMB/uLZ8s0VMT8ejQ2jq+/&#10;XUraZ/kiNXv80CJs+6oQytVdhH3Yi3CMWP1Qf6hPWVT6RfdetuAtgjbzjvlmo6STegPKrxttJMvy&#10;oT7DPBbhkCfUl4Jkf26458e8EIiNMc9F2O6/yDRYmLajO5tR7DqMUH+oT/htPNbFHiP262jx/ZPh&#10;3iTmb6wudn2XaRfh03gU5rUIG6Rv7LOjLdi5UBaR0KdtNKkT+fHYNz4lHbkBv4BHF/lmwLD/Rmhk&#10;/k5m/n5k/oXnzWgz+jIebaZdhO2/QQrm13b2R/KdW8quY+ZnngX+y1I/gzaju/FYB6nh8tVS5t+6&#10;DKy/7iJsXtQkyEcCSh+r5eu7q5S0py7CBjlv9ovufqmUvWgYMeTvwu7rB8z7DDxmZ3Mq7PFTXpj1&#10;tVJsrqzNYNd3CS3CBnN8ps99bYL5OmAvEJznImyoei4URVEURVEURVEURVEURVEURVEURVEURVEU&#10;RVEURVEURVEURVEURVEURVEURVEURVEURVEURVEURUkgy/4/XW7C7JBXN4gAAAAASUVORK5CYIJQ&#10;SwMECgAAAAAAAAAhAPsURSHuQgAA7kIAABUAAABkcnMvbWVkaWEvaW1hZ2UzLmpwZWf/2P/gABBK&#10;RklGAAEBAQCWAJYAAP/hABZFeGlmAABJSSoACAAAAAAAAAAAAP/bAEMAAQEBAQEBAQEBAQEBAQEB&#10;AQEBAQEBAQEBAQEBAQEBAQEBAQEBAQEBAQEBAQEBAQEBAQEBAQEBAQEBAQEBAQEBAf/bAEMBAQEB&#10;AQEBAQEBAQEBAQEBAQEBAQEBAQEBAQEBAQEBAQEBAQEBAQEBAQEBAQEBAQEBAQEBAQEBAQEBAQEB&#10;AQEBAf/AABEIAIUA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OH8V+JtP8I+GvEfirVIdWl0zw5o2ra/qFv4e0bWPEmt3FhpGm3V&#10;7cwaN4d0Ow1HX9d1o2toTp2geHdK1PVtV1Jv7M0nS9S1IqG/kJ/al/4Omzaaw2h/se/AWzvNOt7+&#10;2juvHnx1kugNSt+Te2tp8PPBmuaff2KtnGla/qPjncQcN4Vbgj+yKSBHhkjYBg0Rib1wSTwRz1PY&#10;/wCJ/wAtz/grb+yuP2Qv29Pjv8L7DSjp3grWPFFx8RvhqkFpdW+lReB/iQT4j0nTNJ+2cX1h4Nvr&#10;vVvAI1HPOqeHL4+w/afBDhfhTizPMbl3EVCVXEUsDPFZe1Nxw7lFxjiOZJptxUoygldaybs0j4bj&#10;XM8yyzB4fEYOr7DDqS+t6dOaNktdLvb5M/0iPhf8U/BX7Un7MfhD4peHtS1Kw8I/G74VW2uW9xoX&#10;iTVNC8RaRb+L9BJu9NtfFnhjUdM17wx4r8OXl5d6edR8O6npes+FvFFn/wASnU9O1bTkK/5fvxB/&#10;at/a5uvHlzceLv2lfj5rfifwZ4oMtjqeufFrx5fapoWseHdU/wBE1TSbq91v+0LO+0++tP7Q0nUN&#10;P/5Bf2Q9RXml18evjldfD7RvhLc/F74ly/CzwwdQ/wCEe+G8njfxRP4H0j+19TvNX1U6V4U+3f8A&#10;CP2f9oX13d3+rf2fpvGqXmBXlPl3U0m/ZcTPIOv69T29+c9s1/SPh54V4LgbF5/VzPF5fmGGzZSp&#10;4CDoRU8Jg3KvZOc5LmlOEoKtFpJSjo5J3X5xnvFFfP6eX+xw0qLwri27NptONtEurTWjf6n+kn+x&#10;F/wVJ/ZE1L9jD9nWT4w/tefB7Tvi3B8EPA2k/EW3+Ivxb0C38cy+N9I8MWGkeI9T8Vf23rh1463q&#10;Gt2t5qGpX+pAanqbXZ1Vm2uxX+AK4/a2/aE8M+OvFviT4W/Gz4qfDWz1XxRrGs2Gn/D/AOIXijwd&#10;pWj297qd5eWdrpNp4Y13TdPsrHTvtY/snT9O/wCQVkdRkV83/Yr/AP587j/wEqGW1u4z++guIeM4&#10;Nr/9br2OOPz59PhLw54V4Xr8QVMNm1DFLiCLi8Fi6mEccHFyxHLCMU0+VLEOKu22lFNnNmmfZlmV&#10;LAU6lKph3hLaKMk3bk1v6Ld93faz/wBXj9gz4h+P/il+xl+zL8TPit4rh8W/EXx/8Fvh9468Z+IW&#10;sNB0r+0dX8XeF7LxG90dJ8M2Gl6DYkjVrYfYdO03TVGzJU8q34GePP8Ag5j8N/A/9pv41/BH4g/A&#10;R/Hfw++G/wAY/HHgPR/ih8OfEdvomuT+H/Dev3eki5/4QjW28R6f4nvlNnebfEGn+OfDOleKBaf2&#10;suk+FxqR0rS/4x/AHxw+NHwnvl1D4X/Ff4j/AA41FV8mO/8ABHjfxP4WvY1PY3Xhi+03UCGFpa9s&#10;Zz+PAzXGpeJNbea5muNR1vXL/wA26kH7++1LULy69O99qV9dn/8AX1+Ayv6PeU4XF5zmef4ynmmV&#10;YiFSrgsLgP8AZHhLyc2244l+5BcsY8rs1e6ase7iOOsdUoZfQwalhMTh3CLu/b/WleMb2a0vdt9b&#10;q/Q/1k/2Tv2qvhX+2f8ABTwp8evgxfa5eeBvFjTxQjxF4c1bw5qum6rYhF1nQbu3vrT+z7+98O6j&#10;9r0DVtR8Oaj4k8KvqtnfppHinVBp7O31Eg+bP4n8sV8e/sF/s8xfsrfsffs9/AmO2is9Q8AfDXw/&#10;Y+JYbe5a9gm8b6vbDxF45u7W7Gd1nqPjXV/EGoJxj/SyQQDz9hF0TBweDjPc9s4J9f0Oa/jzM6OD&#10;wuZY6jl/M8BDG4mGC53GU/qynaDlypJtq0nyqybdt7v9hwbxFbC4eWIa+sOKbS6NxV/Provy6zUU&#10;UVyHWFFFIe+OuDj/AD+VAFRy2CMgseMkDgZ6+wz0I4/Ov5+/+CyH/BInX/8Ago58Tv2X/Ffw/wDE&#10;GkeAtV8OX/ijwB8X/Hl7Y/2re6R8MrzTNY8XeFNc/wCEf/tzw2fEw8O+K7TVPD+laDp2ojUv7W+J&#10;Vjq+rD+xtM1TU9K8B/4OU/2qP2iv2cfh/wDsvad8Cfi343+Ei+MvF3xKu/FF58P9evPCut6z/wAI&#10;lofhL/hH7e78Q6Mq6+bGxPiHV2OgDUv7I1TVWsNU1fSdWOl6W2mfyQj/AIKb/wDBQsHI/bQ/aSz/&#10;ANld8Yf/AC9r988MPDHjPMcLg+MuHs1wGWa4qGEniHK+l8LN8vK1o+ZJNOLfvO5+ccT8R5TQq18q&#10;zHB4nE/7s2lZpu8a2zdraK+zfXqj+3v9m/8A4N3/APgnn8ELOzvPHfg/xD+0H4wjTTpbrV/ifr1x&#10;/YcV/Z22Lz+yvBHhr/hHPD50TUL0eYdN8Zr46bFpYgau7KSf1b8CfsjfstfC8Qf8K6/Z3+Cfgh7e&#10;MRRy+Evhl4L8OSgdsXOjaLp5wRx6+/Nf5lP/AA83/wCChf8A0eh+0l/4d3xh/wDL2lP/AAU2/wCC&#10;hZ6/tl/tIn6/F/xif/c3X2Ga+CnibmlX2uP4whiZSfM74nGuMXOzajBWjCOrXLBJWVkrWPIwvGnD&#10;eF/dUcpdCyWjhQvpypK+72W93o9X1/1T00XRokEcOm6dCP8Anmlta59Qen+7yCT6ds+f+MPgp8IP&#10;iDbSWfxA+F3w88ZWcgCS2/izwb4a8RWsvt9n1ixv1xxwCM465AzX+Xf/AMPN/wDgoX/0eh+0l/4d&#10;3xh/8vaP+Hm//BQv/o9D9pL/AMO74w/+XteRT+jzxrCXNDPsCpON21VxSk/henVtNu109Ujpn4gZ&#10;LU1q5didLb042aulvfq10+Xl/oO/Gz/gjh/wTd+PVtIPEv7Lvw+8NamLV7W01f4WW118K760J5W5&#10;a1+H154e0K+vFOcNr+maoOcbTjA/HzQf+DZ7w98I/wBsT4E/F/4WfGWPxR8A/BXxQ8P+NvG/w8+K&#10;el20/ji00/wfdWXiTSdM0rxDoth/YHjPT/EWuaV/YGrafqHhrwKNJ0i8YlvE5VgP5Zf+Hm3/AAUK&#10;6f8ADZ/7SWPT/hbvi/8A+Xv9KcP+Cm//AAUMX7v7Zn7SQ+nxf8ZD+Wt19Rl/hV4tZbga2Gw3GMFh&#10;cWng3gsTWxc7xcVG0ViItUElblcHTa6aN382rxVwvVn7d5VbExcWrwSs7xau0976PXbvsf6rsYUK&#10;ETD+WoXORyMcZGSTnBOCOO4HOJWwwAwSB0A65/TOf/rY9f4Kf+CEv/BQ/wDbH+JH/BRX4cfCf4s/&#10;Hj4kfF7wN8T/AAd8SPDusaH8TPG3inxVY6PN4b8Max480nxR4UtbzXBYWXikX/hOz0E6hqGnaow8&#10;LavrulAk6kNU0v8AvW3EnAzvI4znk/UZwMdevIIzjmv5s444PzTgfO/7IzSrTrYj6rDFxeFd4ShO&#10;SV1e2zjJPSzSvfov0vIM3o53gFi6FF0FezTV9lFa+dt7bK3qWKKKTI9R+Yr5U9whAAQAE8ckHPc4&#10;H4/r19KQ5wCgy49T154x264zxnHrivxF/wCClP8AwWp+Av7B0DeFvCN94M+N/wAddM8SaDH4n+Cl&#10;p4q1zQ9U0rwreW12uqXF34q0Twn4z0Dwx4psCNKkPh/xH/Zuq/2Tf/2sumMjaYup/a/7En7dnwF/&#10;bx+E1n8SPg1400fUtZsNM8Pf8LK8BxXl4fEfwx8Uazpxu77wzr1trWi+HdSvbKxvYNX03RvFiaUn&#10;hnxT/Y2oanoz6iun3+z2MTwznuGyujnWIyvGYfL8TKMVi5U5qP2WlJ2soyvaEnaMn8Lex5tLNsDW&#10;xlXBwrr266XVul0u71bt1001P55P+Dsgk+D/ANjM/wDUxfGUjnPH9l+Axj8xk++a/nw/4JCfsrfC&#10;r9s79tTwf8AvjNZ6vc+CPEnhPxtql1JoOs3Wia3Z3/hzQ7rxHpV3aXfH/L5aGwA1HTdTP9l3l8P+&#10;orX9B/8Awdjnb4O/YyA4x4j+Myj8dK8Bnr+J5wPpX5Cf8G6S7v8AgqD8Jx/1JPxWP5eENXr+t+Cc&#10;XicD4BYvGYDEzwuJwuEzhxnTdpxbxNdxlGWtprRxeq5krqx+RZ9ShieOMPSqvmoSxeETUtbtxoJq&#10;3XqtNO3Vn9Mn/EM9/wAE3T920+NA57/Ee1yfU8eF+vp/k04f8G0P/BNwDLW/xs/D4i2w54x/zLB4&#10;z+mMjqK/Tr9vr4xfHX4B/ss/Fb40/ADwp4M8YeNvhn4X8QeL9Q0vxr/btxYQeF/Deg6zq+rapZ6P&#10;o2oeHb7xNeWf2KzP9mjxP4Wf+yW1vVdK1XVNa03S/Cnib+eb/gh7/wAFkf2j/wBq/wDas8bfAT9r&#10;P4haP4wPj/wjqPiH4OfZfCfhjwt/YPijwibvWvEPg3SP+EK0HT2vbDUfBF1qviA3njLU9U1PTh4D&#10;K6Tqj/2lqP8Aaf4blOYeJuc5HmvEOB4kzGeX5QovHR/tCp9ZipON5cnNdxilzSbsrXtzONl9ti8P&#10;wxgMXRweJwMHiMUvdf1WLTeltWlrtb16JXON8X/8E+f+Dd3wF8T9Y+DXjf8AaO8Z+EPiH4f8W3Hg&#10;nXtD8UfEDxB4bh0fxPZ6p/ZF3a6tqus+B9O0C0sPt3XXtR1L/hFjpX/E3/tT+yP+JnX6GQf8G03/&#10;AATZmiinii+NbLJGJIpI/iVa/vQf4iR4Y5GMdP1PT+Tz/gtt/wApWP2qP+xv8Df+q58A1/YT/wAF&#10;sf2+fFf7C/7FOgN8JPEy+F/jx8YdV0Pwd8O9Tji0e+1Tw3pGkwWms/EDxlaaTq9hqOn3/wBg0IW3&#10;hEMSW0rVvGOhaxpZ3adg/aZ/heNcPT4F/sji7PsVmPFmDi1TxONmlhZ8lGbSlDlkqCjV5nKV2oRl&#10;LVJ28bL6mSVZZpPF4DBLD5ZKybjFN6xSTumlLW1u716Hnp/4Nof+CbCgbrb41AnOP+LiW2OOcE/8&#10;Iv1PPf8AlX4b/wDBcn/glb+yv/wT9+Cvwl8YfAPTPGQ17x/8S7/w5ql34v8AFl1rhh0jSPC+s6wb&#10;bSrX7Hp2nganemx/tS/1JdRZfsdgdI/szOp/2l+7H/BBf9vP9rL9vL4U/GLxF+0vp/hnV9L+GfiT&#10;wd4T8FfE3Q/Dn/COah431+7tfEmseNrTxBa6LfDwl9t8OWN34IKr4e8M+GF/svxEBqy6kx3r8o/8&#10;HWf/ACbf+zPzk/8AC59dJOMfKfBt/j9c+nWuPg7P+Ncu8UMs4az3iDH4v6vj3DHU3jp4rCzawk61&#10;tXaatZu6upJXXMrLTOMtySvw3XzLCYGGHbiuWSSu4+3gr7XWmu+i2sj8CP8Ag36Gf+Cr37NA/wCn&#10;f4zfl/wpPx1n9K/0pANpRe+WPPPJ57cevpzzzX+a3/wb9HH/AAVf/ZoPb7P8Zwfofgn46B/Q1/ep&#10;/wAFAv2rbr9iP9kr4sftNWvg6P4hXXw2tfDD2vhGTXm8KQ6vP4u8eeGfB1p9p1j+xPETWX9nL4g/&#10;tA/8S1jqbWn9k79M/tAanpsfSEw1XH+IWXYWhSvXxOTYHDYVKybdfEYm27suZ8u9lokmle+vh9iI&#10;YXIMZVqNqhh8ZX10tZUcO9OrVr9r3dtj7TG7PQAd/f36f59aNqnnr75P09a/Mr4If8FLvg18Wr74&#10;HfDTWTJ4P+O3xt/ZA8Kftb6X4JuLu3/4R+bSPEumi8u/Bvh7xJdnTdQ8TeKdNe11e/Om6fpf9pP4&#10;U0i/8UFUTTdUGmfkl8Bv+Dlr4Map8KfDF7+0R8I/H6fGKWTxCnjFPhH4X8Gp8PA1v4o1q20H/hHl&#10;+IPxYXxdtPhiHRTqh1QeU2tHUW0oto509j+S4DgbibMJYinhsqxmIlhZU4VEl70ed1IwlZ292Xsn&#10;Z9d02nc+pxPEmVYWNKc8an7dcyW9rWTWl7NX2fc+GP8AgnP+yP8As6/HH4yftwfsQ/8ABQjRvFem&#10;fth698bNP+IkviCTS7w+NPGPhfwje6n468V3Hh74gaz4X8Rf2J4Y8Z3+rWvi7xVqA1HwzqvxS8Le&#10;MPCer6Nquq/2aNT0z13/AIJE+IvgLrP/AAW1/ajT9jGLVfB/7NsvwJ8QQ2Hh3WIfE8Nxrtx4d1b4&#10;P6P4h1T7H4ovNS8QWf8AaHjg6t4g0jUPEWo6Zqv9lXl9/wASnTP7ROm14r/wUU+I/wDwWF/YI+KP&#10;hzxD47+L/wAJ/Gmt/HLxvf2Hwh8ffDLwJoWq/E2z0fSfiNo/xIHwc0vxBrPgjTfH9p8Oz4quvD2n&#10;6r8MNS1PxV4W8U6Veaf4S/4mejnVNLr78/4JJ/8ABSn4Q/tM/tv698JPAv7Avwa/ZQ1mT4JeJ9U1&#10;7xN4N8O6FB8RtR8X6T4o8N3XiHQvEPiHRfBHghrTwTqBu/7RPh/UNO1LVj4o0ax1bVtrEf2Z+053&#10;S4jxWQZ3xBRhHNcjzfJuVLLsb/wj5fUwkcLTxWJjgcRh6LTTwqjRhCMp0GqylKPM7fFYCWCjmWCy&#10;6pJ4XFYTGR/3zDP63i07NJ4iO99XdrbRbHjv/B2MMeD/ANjP/sZfjAfz0rwGa/IP/g3S/wCUoHwn&#10;/wCxJ+K3/qH6xX6+f8HY/wDyJ/7Gf/YyfF//ANNXgKvyE/4N0v8AlKD8Jv8AsSvit/6h+r19twp/&#10;yj3mj01wGb9v+giseTmaX+vuGXT67g18uWn38j/RZ1rRtP13StT0jVLK01LStYsLnT7/AE+8toL6&#10;xu7C6tXtbq1urQkpd2moWZO6zKsrrlWyuAv+YT8ZvA/xB/4Jh/8ABT7WNK8GWd5NrXwB+O+keMfA&#10;Fu8xnn8SeB7zU7Txf4Us9WOi7WvP+Ez+HOraVp3izT9OAI+2X+kcHiv9RXO35R6Z6nGCOMnrnJ9/&#10;1r8X/wBoP9uT/gkT+zZ+134s1r49+K/BHhX9rrwn4W8H+EvEnibVfhB8T/FfirQfC50q/wDGHh+0&#10;8PeINH8EeINAsv7Q0P4h3R1fUPB2oDU9V0y7sNG8X6jqQ8N6VpWk/gfhnxRmOQ4jO8BhMqxmfYXN&#10;8vnTxmW4anKfMk1yzlGMajjCHNJSbi/jitD7vijLsPjaeBrVMXhcueFxcZLF4l7q0fdTul00St5H&#10;8gv/AAVI+CXx+/aG/wCCh37QnxQ+Fv7Pnxz8XeFtb8Q/DW6ludJ+EXjK/vdB1C8+Efw31g+GPFVr&#10;ZaGP+EZ8U6dY6taf2roGo/8AE10r7YDrAHNdF/wXv/aa8QftE/txTfC+xt9Yj8Ifs7aHYfCjwxo9&#10;5Y69Zf2j4wb7HeeNtds9J1pEP23UPFP2PwcNQ08f2Z4p0nwfoGraQ2q6RqH9q1/dT4F/bj/ZM+KH&#10;7OXin9rXwD8XtC8S/ALwZY+J77xj440zR9fmn8Mr4OU3fiC213wmuhr4xstbsLI22oLoN/4dGsan&#10;pN/oer6Np2paR4h0nUdS/NP4g/8ABSH/AIITftU+OvhYnxJ+Jvwo8c+OfDnjjwhqHw48W+NfhL8U&#10;PDk/hbxRpHiax1nQFvPiHrPgfw5ZeGPCv9u/Zb/xTZeIvEumeAtS0z7ePF6top1NR+iZT4iZpLF5&#10;ZWrcE43ErhTL8XgKbwaxUq2ClKhh4c+KfsLRlRWG95VGuVTnezWvz2J4ewUaFaMM1wj/ALTxSxTW&#10;3NG8dF7z0elnta1r7n3j/wAEvv2Srf8AYx/Ym+CnwXubCKz8ZReHYPFvxPkEVqbm7+JHjE/8JD4q&#10;t7q8ssJeL4evbu38JaVfnJOkeHdOxnG0/ix/wdZH/jG79mYdh8Z9dx+Pgu9r+q5SjRRmLHl+UNns&#10;vb0wdufSv5UP+DrI/wDGOH7M49PjNrfH18GX/wDhXwnhpjsRmvink+MxLk8Vi8yxmLm5NtuTw+Jl&#10;Lr0eiTWi0eiPoeIMNSwvC2Lw9O3sMPgkrWTW8LO/W6s79NH10/An/g36OP8Agq9+zR/17fGf/wBU&#10;l46Ff2nf8Fqfht4v+LP/AATP/ac8FeA9Pt9Y8RXmjeBtYjtr3WtB8NWFvpHhH4n+DfE3irXNX8Qe&#10;J77S/D2iaJ4e8L+H9W8Q6vfanqWn6eNK0m9YsAwVv4sf+DfoZ/4Kvfs0Dp/o/wAZ+f8AuiXjqv7I&#10;f+C+Mgi/4JQftUYfbi1+E/IxnA+Nnw4+nAOM+3ODjFfo/jK6y8X+G3T5VX9jkjjzJSgp/Xa3LeO7&#10;jzW5kmnbqnqvmuD0pcJ5pz35f9p67/uKd3/i6r9bM/mA+BH/AATQ/wCCmvxH+Kv7I/j7wb8TPiF4&#10;ZsNX/Zs8HaN8NP2ib/RrK58H/Czwz4j+GHiTxPpPwwtLnRPFWpeMLLwVp3gnVbzwmPF+o+GdL0w+&#10;P9X/AOFef2SNI1Lwv4q8UfRyf8G0v7W+gxw6XoPxj/Z11/TbeCCRNU1zUPHeg6hJdXkKXup2x02L&#10;wb4hRbLTdTuLzTdKvRqedW0q0stWbT9Fa9bRrD50/Zs/4LbD4K/tD/saa2db/aF/4Zs+C/7F/gj9&#10;nr42fCDTYdM1PSfGHjjwfoXiSyPjLwV4I1jxUfCBz4pHgj+yvGH9p+F/H58K6Pe6R/yB9R1Pwvqn&#10;9aHwJ/4KwfsOfHf4U+FPisnxw8EfC9fFaay3/CCfGH4qfDP4efEfQDo3iHVvDzR+JPB5+I15/ZDX&#10;zaSdU0phcyjUtEvtN1YMBfBV5+KuLPEnh3HU3hKOAwlHE0fceDwdNxnCOIr8iqN2anFNvlva0rpK&#10;TdjJcv4YxeHbxFSXtYv3lLES0+HVdLPul532Z/NJ/wAFC/2HP+Co37Xt1D8fP2wfit8MPg98DbH4&#10;zXGg/Dvwj8UfG/gHwNpXwJ+F/jrXbwaR4x+If9iX6+D7Oy06wHh/w+uPHHjz4o+KfFd3oPhD+yV4&#10;1Ov1Y/4J0/8ABKv9ln9ir9s9PEnwu/aq0rxX8bPDnwSutP8AiL+zdeeKPBvjDxh4btvEmmeBG1Tx&#10;g11o48OeMLPQ21q6s73S9R8Q+BdM/tXTPEug7Rpg3f2l/M38R774kfHn9ln/AIKAfGb4wfth/HvU&#10;n+Enxx8I+BfB3wD8WfEzxRfeHPGF/wCL/iOl1pF14g8JeJ9c1LUP+Kd8K6B4t1DSdA/szS9V/tTR&#10;f7W/tbS/+EK1TStS+6/+CFngqx8Mf8FYLew8N/EDVfirpqfsa+F/FWoeJLi/OuHQV8YfD74QeIR4&#10;EutXsr7UbAWPw8vPENp4BUj+y9uq+HP7IGlaZgaVpfr8RZZnlHhLNMFLiHDZdhMqwGN9pkeAymeE&#10;wdSDw+DxP1VVK8m5NxxSSm5885Tk48rjNHLgMTg5ZtgakcC8VicRi8M1jcXiU8XFP2t5ciVrabWs&#10;rWe6PrH/AIOyP+RQ/Yy/7GX4v/8Apo8B1+Qn/Bun/wApQPhP/wBiT8Vv/UP1iv17/wCDsgf8Uf8A&#10;sY+/iX4wf+mnwJX5Cf8ABun/AMpQPhP/ANiT8Vv/AFD9Yr3eFf8AlHvNP+wDN/8A1IrHJmv/ACXm&#10;F/7DMJ+KjY/0eHTYGZuRgd+mMdT14xn09c1/lwf8FgvifH8W/wDgpd+194tji8tNP+Kd/wDD7AwB&#10;MPhZpWjfDg3WBgdfCX61/o0/tw/tNeGv2Pf2XPjH+0D4nFvcReA/Cd9d6BpFzdm3/wCEj8YauRpH&#10;grwypyT/AMVD4ovtK01mC40zTHvtTdtunMp/yh9T1DWPF3iG/wBVvLm91jXvEmq3GoaheXGZ7/Ut&#10;Y1i6+2Xd1d/8/t9qV9d/XPHNfJ/RuyWdLHZ9xLiIXwVCh9U55xXJK6WIxCjLvCMKHMrWvJJ2aPW8&#10;RsXTlDA5YmuaU44mye3wpXXbddPluv7Q/wDglB8K9Xuf+Df/APbPt5rO5kf4oaL+1drnheOKG5Iu&#10;vsfwk0vwhatbZwbwf8JT4SvUUgfetdo4Jr+LnR5kstX0q5f7lvqlvLNn/r6x7dePU8fWv9Tz/gnx&#10;+zX/AMM5fsEfs8fs9eIdLltdW0P4T6enjvR7uYX62njfx4Lvxb8QdKF2Ri9srDxX4j8QWCHjdpgQ&#10;EkcN/mW/tU/BDW/2bP2jfjT8C9e8x9R+GHxG8UeE/tksX2c6xp+kapeHSNetLPtY+ItD+yeINJ6n&#10;/TPavsPCLPcFnfEPiRgqXK5ZjjMRjMEm7p4Vuvhrxuk1dLDyta9pK7vdvxeKcHWwGEyHFp6QwlLD&#10;S5U9Lcju39++j17n+s94W1zTvE3hTw54k0e5W+0fW9C0nVNLu7f99Deafqtpa3dpd2xtSSVa0ufl&#10;IUcEEZXJr+Xf/g6yGP2cP2Zx3/4XProzgDP/ABRuoHt6Z7/yr9Hf+CGv7XGiftSfsCfCOyOpae/x&#10;B+BWhab8EfiBoUBaC+s28CaVa6T4T1W5sze6nffZPEXgm08P6gdfDf2VqfidfFWlaQSumYX84/8A&#10;g6zOf2cP2aOv/JaNdxn/ALEu9P8AX881+H8AZbicn8XcuwFeLhXwmaY3CparT2GJjdXSdpNtxb0a&#10;1sfb53i6eK4Rq14a+2wNNb63tTve3Vefo31PwH/4N+yB/wAFXv2a8nANp8Zh/wCYT8d1/eb/AMFC&#10;b/4BaV+yB8ata/al8Aap8TvgPoej+H9e+IHgjRtU0vSNU13T9F8X6Jq+lDSrnW/G/gewvr7T9ctN&#10;J1EaCvifT9U8U/Ym0TRtM8TaxqOl+FdV/gy/4N+gD/wVe/ZrB5BtPjNn/wAMp47r/QB/a/8Aij8F&#10;fgh+zd8WPiz+0RoemeJ/hL4C8O2/ijxN4b1Tw3pfimLxHf6Nqlnd+FtAstB1wnQ77X9S8Vp4fsfC&#10;q6m+maXH4putN1NtT0sL/amnfW+O/tv+IlZRGnSxOIxDy/LYxjhZcmJlJ4zEJKhJJuNWTtGMkm09&#10;Unax5PAVv9WcaqzSTxWLTb1VvYQe3WOl30sj+UbwP/wWj/4JgfBX9o/wH42+Ef7GPxi07whpfww8&#10;MfDW9+KF54m1SD4peG/DHgPwtrPg/wAJ/DnSvh7e+N/Emg+NPh1/Ytr4UJ0HxB468LaUfFOj/wDC&#10;xdX0nxP4x8FeF9Vr9TV/4KG/8EJPjbDafFXxz4N+C+o+L/Gthp+q+IpfiP8AsgTeKvHdrqi2NvZ3&#10;Oj+LPES/CXxVbavregNajQ76803xP4i0aSXTiNE1zVdIWyvp/g3wH/wWo/4J9eIPin/wvT9qv9hz&#10;xz8DviV4P+Et3d/s+XMi6t8TNE8d+B/GGvWdnqt18PvCut6J8OfAPgzxv4zsQUHj8eGwvinwt4c1&#10;/wAI6x8VtN0jTNJ8LeJvrn4e/wDBxB+y3b+DdC/4Tb9lH9oX4a67d28+qR+EvDmgeANW0K38Paxe&#10;XOq+Dtb0vUte8UfDnULu08X+D7zQvGCSr4TtNNJ14romqeJ9FXT/ABRrPj53kOKxUqEYcJ8ULE4W&#10;nDD4qVbOqNRTny8ycHUpVlJRXuuVO0Y/DLlmrGuFxdKneFPMcnSW/wDsav8AFFJPTfV6v11Pxh/4&#10;KM6z/wAEhPAn7XPx18aaV8M/jp8QPi94Q+M+oX3xV+A1549tfh38C/GvifR/E4s/G1p4f8V6P4F+&#10;JOvM3iHXftfiDVvCOp6p4D0n+yh4s/sjxT4Y1nTfDHgDxP8Ap9/wQx/aM/4JpyfFzXPhN+x/+zN+&#10;0D8P/jT8T/Ak3jL4k+LPH0Wl+OfC3g/w/wCGzZ3l54E0r4hN4q/t+x8D6f4p1W007Sdf1DwN4ZPj&#10;3VL3wp/wl7f2z/wi2l6Z9r/8FUp/+Ccvwi+Avxht/iN4N/Z3Hxg8RxwfEa5+GOleNPAfwQ+M/wAZ&#10;xpPie08e+NtD/wCE10XQdT8f2Q+Keh6B4j8OeKdQsNMGq+Pz4jvvh9pHijTPF3jXStUHkP8AwTd/&#10;4K5eKP2uPHfw9+F/7Pf/AATS8UeAPgLp9rp/hfxj8VPCXi3QtP8Ahz8H/wCxtACjQbSzPw58F+Dt&#10;ZsfDp/smw0vQNN8S6X4qPha9XV9J8JHB0kzi8dmGd8C1KscDnlajhOXD4vH47OI0MG40IYf6tfCV&#10;pRli0ndUmk25RXvycEo1h8FSwee+/jcE8RbTCYTCt4lNWTaaVqFne+y1fY+S/wDg6/0TVbr4Y/sh&#10;eIYbV30fSvHHxP0u/vAMww6jrWg+HL7S7M9s6hZeHtXOeOLQZ64r8NP+CCPxG8F/DP8A4KX/AAa1&#10;nx5rtj4a0PU/DnxP0KLW9WvrTS9EtNQu/AviO8tDq2rXt7p+n2Y1EWh0/SRtLHVLux0YckGv7Dv+&#10;C837NuoftG/8E4vi5Fotpean4t+DF/o3xx8OWFnLbbbuHwKL228Wm6F7va8Sx+HWr+Nr9dPsJBqe&#10;p6pZaaqEsf7Lk/zYFZ4X+R5Uf0IwPT/9fPPHPNfsPg3TwvFvhhmnCrxKw008bgpKLUpQji37ZYhR&#10;0T5VX5Y6tPls3o0vleMvbZVxPhsxS0l9Wxau9G8MopptL0TSto72sz+hT/gu3/wVe0L9t7xz4b+A&#10;vwD1+LWf2ZfhZfWviI+I/wCytW0uf4kfEm70q8srzxA1rrllp+o2nhfwboerXegeFrE6bpn9q6rd&#10;eK9WLato+o+F303jv+CB/wDwT+1v9rH9q/w58ZfFGj3L/A/9nDxFpHjLxFfz5+xeJfHFn/xOPBHh&#10;ez+22eoadrBOuWlpr/iuxLoo8LWi6SzL/aOmGvif/gnP/wAE4vjV/wAFE/jLZ+AvANnd+HPh1pEt&#10;vqHxU+MWoaNdXvhbwHow62rE32mjWPG2oEgeFPCOn6mNU1XcNW/4lfg/TvE3inTP9KT9lr9lz4Sf&#10;sdfBfwh8Cvgj4eTQfBng/TvKme5e2ute8S6zd7W1bxj4q1VbOw/tjxT4hvQ1/qt4sen6cpb+zNG0&#10;zS9I07TNK03yvEHijIvDXhZ+H3Cz9pmWJwfJiqvMlPCPEpPFV8S42f1zExd4wXLGnBqVox9nCXZk&#10;WUY3iTNo59mjbwya5Itb2cbJJ6ex23vd6bn0qAiKiDsoA6j7vX9PfJwT0PP8ZP8Awcxf8E97kXGh&#10;ft/fDbRvNtpItI+H/wC0DY2guZp4ZybTRvh58RlT7CbBdObFp4B8VX+oarpxRR4EXStK1E6j4o1I&#10;f2cPg9fQE/UDPGPw/wD1VxPj3wP4S+J3g3xP4A8c6JYeJPCPi7R7/wAO+JND1OJZbLUdG1e1az1S&#10;0ugQVCy2NyykEjjoR1X+bOCuKsVwhxJgc6w0p+5NLG4aLV8VhHOPtIabppXs38Si001dfpWdZRSz&#10;bLauDaV1G0NEkmkuWz3T21v38kf5mf8AwSg/4KSeJP8Agm9+0O/je603VvGHwb+IFhbeF/jF4E03&#10;VLyG+vdGGqrfaV468P2l3qA8P3vjb4egXf8Awig8REjVdK1nxb4ROq+GR4jHijS/20/4OOP2rfg7&#10;+0h+yp+w/wCKfg94w0zxv4W+KHi3x/480bVNLubWafTrXw54Y8PaRq2g+IdKz9v0fXdPv/FtpYax&#10;oGoBdU0rVbO+0jV0UhlH53f8Fe/+CLvxL/YZ8SeJ/jd8JtNl8ZfsmeIfFFxJpdxpH9qX2u/BO31j&#10;U7M+HvC3jf7b/aWof2EL27/4R/wn8QP7S1T+1fsdhpHjA6Z4v8S6U3in8G2urlreGzkmuHtbeW4l&#10;it5Jj5ENxefYxd3RtPU/ZLT0z9jr+2cp4e4Q46z3I/EjI8TGni8I4zzGlFJxxU/qzo+wxUdPq+Ko&#10;+0+O15QjGLVuSS/FcVj82yTBYzIMZRvB6U5PZRfIla62dk0lpd33uftV/wAG9mk3+o/8FUvgDeaf&#10;bPNbaHo/xe1TU5UxizsLz4T+L9IF3k5B/wBO1a008f8AX5nk1/Y5/wAFyvDHiHxX/wAEwf2jfCfh&#10;PRNT8SeJvEl38GNC8OaBoemXeua5rusax8f/AIa2OlaXpGkWKX9/rOualfXNrp+lWGn51PU9UugE&#10;AD/L+HP/AAawfsv6lN4k+Pv7Xut2dxDpFno1v8DvAk8sVr9n1K+1e70bxh42ubQc6hZf8I9Y6V4I&#10;sF1A8at/wkWoc50zn7d/4ORf2hvFfw1+Gf7Jnwa8J/EPXfhe/wAZPjZLr3ijxX4f8T6p4blg8IfD&#10;i20q0vbfVLvRr7TtSvNEsNd8ceH/ABcVLMF1Pwzp2rjb/ZzZ/DPETFf6x+NGCw+UKMsRln1OlG6c&#10;oupgYvG11eLV7O8bJp8177O/23DtN5ZwZUq4ltfW3iG2rXisS40LpPrZJ/K61ufhLc/CH/gpR8S/&#10;2m/2Ol8UfsYfs/8AxZ8U/BD9lD4VeD/g74B8ReJvAfiP4MfF74U6TpnxIPw08Ua/4rHxt/4V/wCP&#10;/HHiCy8PeN/H2leEPD3jfS28UeF/Aev+LNH+H+qfDrw14n1Uf02/Cf8A4KHftH/D/wCH3hzwZ+03&#10;/wAE5v2xdP8Ajf4ehvrDxrY/su/s1TfEf4D2qLqt9J4Yh+H3jLSviZrWnavaL4Ok8P8A9spaapew&#10;6X4l/trR1mzp5VfjfXv+C53iTxN8NP8AgqjqvgS4+HOn6Z+zDovhbQP2WPiN4SbTNVvvEOpeMNb1&#10;r4cWvjPVbbxLrniTw/40Nh4rPh7xd4Ubw/4Jbwr/AGSf7H8WHUmOmHVf26/YR+LXxI+Nv7Gn7Mvx&#10;a+Lto0PxJ8f/AAZ8C+JPFt0sgiGvajfaJbMni77Dofh7QtH0Y+NbRbbxc3h3TdMhs/Dba2dAhmvk&#10;00X9z8zxfis/qYTBTzTh/L8BRwteeCw/LUxKqzk6f12TdOrVmuWSxKlKaipqonCUly2N8mw2X03W&#10;dHG4nEc3LJySwzSvyxs2kndOntezu9Ej8MP+C3f7Klt4Q/bJ/Ys/bn8L/Amy+POm698SPDPwX+OH&#10;wlsPBGmeMp/iPPZreXnhQ/8ACJmw1H/hJ/FfiHwRa+K/CC6lqWm6mdMHhDwFpKgBdLA9q/aE/a4/&#10;Y3/4Ijfs/wDxR/Za/ZavPC+n/tIWej2Hxo8HeAfiDpfibxJYeNNZ+KPjJtIum8V+IPBljptj/bfg&#10;3wRpI/srw94g1TwxquqeFtG8B/8AE31T7fqerV/QD4/0bxNr3gbxfongnxHB4L8Y6v4c1/TPCPjN&#10;9CtfFUHhTxRfaVd2mg+J38NX97p1j4j/AOEe1F7XUW0C/wBS03TdU+yjSnmUEkfwO/Bvwx8Gvh9+&#10;3R8QvHX/AAVt/aO+L3wt/aj/AGeviVrHiebW9b8L+J/H1j8Wbi10H/iz3jP4T6tY+FtSHgy7+Hfj&#10;e08PfEDwrp/jHw146+F3xS8KDwn4SX4e6d4R07x3pOp83CFWlxNl0MJms8ZiMHw3hlJZNgZYh4rO&#10;X9Y58NCdLllH6vRlJ4eU4U5VIQrQba5PaQ6M4of2XjKuJwSVHEZkl/tuJi39TT5frFmtb6J2bWt3&#10;5P8AsK/4J0ft8/DH/gpD+z5J8TPDmkQeFvFGn39/4T+Knwlv9ah13VfBGsD7WLO2u7ttF8Of21of&#10;iHRVtdQ0nxAPDmm6Zqm6/wBJGNY8O6tpmmfwp/8ABZX/AIJya9+wP+03rE3hzRwP2dvjBf6x4t+D&#10;msWY1Say0G3N19s8QfDrV7q+AP8Abngy+u/7P0kNqWptqnhW80HVjq39s6jqulaV/QD/AMERFT4r&#10;/wDBQn/goF+158IdLvPhr+yz8Q9MSTw94L8RzNpereLNX8SePLu60H4jWfh4q1jaaGb3wT8Wf9P/&#10;ALSGmaZqviW/8I6MdSfw54mbSv6Fv2mP2bPgR+3P8C/E3wX+L+kWPjLwJ4mjF1p+q6PfWq654X16&#10;zN1/ZPjLwV4gthqH9jeJ/D161x/ZeoBn03UV/tDRtY0vVfC2o6ppOqepk3Ek/CrjetVwFGpLJcRH&#10;CPH4B3l9VpYujDErDuUm4vFYTn5Yyk1zO8ZNSacccdlkuJ8mpRquKzLDJ/U8Zp/tVnFXs7Plrrd2&#10;dvRJH8H3/BFz/grp/wAO8fGPiH4a/FrS9Q8R/s3fFDWINY1mXS5LmfxJ8MvF1na/Yz4w8P6Ub06f&#10;rNh4isbW107xZoA/4m2qLpOiavourA+HR4X8T/3w/s9ftVfs9/tVeC7Xx/8As/8AxZ8HfE3w1NHb&#10;fbJNEv1XVdHuLsA21p4r8O3wsPEHhnWiLS5P9meIdM0vVEUNnTa/z8/+Cg3/AAQ7/ax/Yk1DW/Fv&#10;hvRNR+OnwIs5tRvrD4h+AtC1TUNV0HQLMm8+0/ELwrYjUr/wYdNsRnV/EH/E08LADLaqP+YX+QPh&#10;Hxx45+HOuWXiHwH4t8UeCfEmny+bYa54W17VPDmuWdx/z9WeraLfabqFl+ec4PpX67xF4b8HeK0v&#10;9ZOGs6p4HH420qlajL61hsRPlhzLF4VyhUwuJSilJXik9Zwcmz5jK+IM34Vay/MsC5YaOiaV3yq2&#10;zeltbruu5/sLB0HO+Lg4z1OPbqDxnjPHSuH8dfEr4e/DLw3qPjL4h+NfC3gHwlocH2vWvE/i7XtM&#10;8NaHplvt/wCPnVdW1i80/TrJRjk37gbxgDdkV/ler/wUV/b5WN4f+G1v2rdkktvL/wAl7+J/2jGQ&#10;SPtf/CU+t0M46nn0rwD4kfGf4u/GXWE174tfFL4ifFDXYofKi1f4ieMvFHjHVYbftaDVvE99qOoD&#10;HbHy9ByOB8Vhfoz5z9aTx2f5bDDRs5zwvvyUfdvvKCjtdOV9ej6exX8SaLpNYbAylPSy2vpHdWav&#10;ffTe9u5/XN/wV1/4OCfAGs+CfGf7Mv7Dt8/im+8Tx6v4T+Ivx7vLEw+FtN8M3emfY9W0z4U2l6Tf&#10;6zreofadTsNT8Xajp2maVpGlWY1bwd/wkw8RaX4p8M/yxfslfssfFf8AbO+PHgn4A/BzRDqvirxh&#10;qn+n6nP+40Pwr4Xsx/xUPjHxXd8fYvCvh6xH9oar01XVv9A0jR9J1TWNS0vStU9p/Yu/4Jn/ALW3&#10;7dHifS9N+EHw11yz8F3Gpiw1n4v+LNL1TQ/hboItTZjVTd+KvsP2DWdcsLLVrS//AOEf8PDVPFP/&#10;AFCeOP8AQN/4Jwf8EwvgT/wTn+Gp0bwVAnif4v8AijRNItvi18X9Ta7TVvF1/Z3V7eG20fSry91P&#10;T/BvhbT728u10vQdM/eagttpzeLdX8TazYDWG+rzXiTg/wAGOHMTkPC+J/tDiTGJQqTjKGJ5cTrH&#10;61iZQXKlBJqGHileSSdk5TXj4TK864xzShjszi8Ll0Um1JNXtZ2oXs7PS7lbS/kj6P8A2dfgf8I/&#10;2Fv2YPBnwk0HUdL8KfC34L+Cbm68R+LPEN5baTbytZ2174j8fePfFmqX16NO0j+0tQOr+LvE+oNq&#10;H9k6W11fODp+j6eu3+bDxJ8Z/wBh3/gsj/wU+t/BfxD8WaXpfwv+Aujf8IR8HNH8a+M7iDRP2mtR&#10;vNS8SWXji28EeEv7E07TtGvvEN/q3hM6Vrw8df8ACenwt4QsP7I+H+pat4lbWPg39p/8Fdf+Clv7&#10;SnwtOg/Af/gnj4H1D4lfE3WNV8UW3xA+K3g7w9pfxU0z4eX3w40zSvF/jb4X6T4fsh4jsR8UdO8L&#10;Xmk+IfH9h4x8OY8LeAfEVgdD0nVfFviQar4E/lo+FXwu/bP/AOCmPgSz+H3wg+Gn7OvjXxJ8Hr/x&#10;RrOl23hvUfh58HvjP4DsPF3jzWPHfiH7JaXnirwTe6z4J1Lxv4u1bUdK08aV4m8A+A9T8RX+k+ED&#10;4X1e/GlL+acD8KYnF4XNeMM2zmGU4nEc9sxqY6MMbgnivbqWNrYVwk3GvieSguatQbjOtJNONPm+&#10;izvNadOth8pweDeJwuHsnhVhrrF/V+ROgpLrvK6vdpd3b+hnwn/wbA/A688MfFXTfin8ZPEV5441&#10;nxn4g1r4V/ET4baTpvhbStM8P6x4W8ONpFr43+FF5p+peHlsfDvjgeIceH/BvibSv7W8LWmn/wDF&#10;WaU2ppo/gb+mL4VfD/w/8JPhj8PPhXoW5tD+G3gjwt4E0QyMN50fwnolloWl7sE/MLGxtwea/Nb/&#10;AIJDeEf+CiXgf9nzXfC3/BQ7V/t3jHw54xGhfDWPWdU8MeMPHs3gex0HRrw6t4s+InhXxX4jsPGI&#10;1DWbq907Sx4i0zSvHemPouuarrOseJtJ8SeGV8NfriMEDKqeOpByf1r8z4rzzOcdmdbA5pnLzujg&#10;KkoYXF0JXwk4q0ObDuySUoRi5pRS5r35nq/rclyzLsPhliKWAeG+sJOUNbprldn3s29dNtEmLuwC&#10;MZGemcH/AAz35HOBXzL8Y/2RP2ZP2hdV0LxJ8cvgR8Lfijr3hyW2Ohaz448FaD4j1TTrazuLu9tN&#10;MN7fWDX95on2+9vL8+H795NKOo3O5tMZ84+mV+6WD5B7Yx/hn8sVJnMYzzkY/wD14Pp+uK+Vo4jF&#10;YWarYavPC17WvCcoSSslpKEoySa0euq76nrVqdLEL2dbD82j0lZp7aa9H266PVn8VX/BQn4U/Hj9&#10;tj/gqb49/YO/Zh1rxh4M+D/wZ+GvwIvvi18HIvjt4o8A/CbxN4WtdU+Fbavr3grwUbDxJ4A8FDwb&#10;4U+IHhEnQdA8EamoPg7XPFukeFvFHi/UR4V8UfW3gOXwp/wRr/b4/Zr/AGGP2Y9Etvil4F/bQ1rQ&#10;Nb+NM3xDv9T1T4z+Fc6nrHg/wnqnh7xZo974d8AWfgfw7fW3iHxcfD+peBdV8Uar9i8d6SvinGpe&#10;Fz4X+/v28/8AglBb/tM/FLw3+1P+zd8YvEf7Kf7YWgWk+kXfxZ8KLqQsvHvhhtCbw7Z6T4rtbG/0&#10;68tNR0uyFnp+ma/psjDVfC/2/wAKeLtI8Rp/wimqeBpv2Bv+CSuh/srfFPW/2m/jt8a/F/7WP7V3&#10;iPTW0yb4ufEi0Ex8K2F3pVnpD2/glda1DxJr1prR0W2uvB58Qt4kDDwJdDwno+j+GtFk1PTdT/Vs&#10;RxLk2O4fwVKtioLD4XJ/qbyeOGqwxeLzhxhH67i8W1apQjWvXozb54pKk6d3zHxlPKsxpY9Sp0n7&#10;X64rYpt8uGwat/syjolo7aefU+3Pi3+27+yN8DPiTafB/wCOHx8+Gnwr8f6z4YsfF1ponxA8VWnh&#10;SC78L6tqes6PZ6oNW1w6doBVr/w9q1gFOpHUv9CJ2FTlvn34hf8ABO//AIJg/tiB/Gut/Ar4C/EB&#10;9Rnt9ev/ABv8MJ7XwrquvT+MNC0fxHaapr/iz4Ta14d1DxIfEHhXVdA1/StQ1LVdV/tTSdYsNW0z&#10;/iUamG1H+XH/AILx+GviD4j/AOCovgXwbdfsu+APGWma+fAPi3wfB4M/tK3+LX7UHg+x8LeG7PxH&#10;4Y8b3vhjxVqfiGyGna54T8V+AfCZ0Dw34F8Vf2VZ/wDEn/4SfV/+EX1MY37cPwN+C/8AwTf/AG49&#10;E+F3wi8a/H34Sfs5/tNfsr+KNZ/aA+Fnw/8AGOg+JPG9noHiPSviRo914G8PN4nHiTT706lf+HtJ&#10;0/ST4w1LxPq39q3niAaN8Qh/aWlnTPSyXgipDD8N4jJs+zDK8wz7AYrHXw0rU6SwsorEe/hq8a0W&#10;1KXs1NXbvFuL5kcmPz2f1jGwxuV4LF0MLi1hU7XlNNRs/wB8mmno246afd/QpqH/AAb7f8Err7Uo&#10;dUg+EutWUFvKRFpen/FPxmdKAFxu+z3Zvdd1DUb1SQVAvtRkyce+36L+Ff8AwRt/4Jl/CHVYfEXh&#10;D9k74e3+qQHzYp/Hdz4o+JtjBcbf+Pu00nx/rfiXQbG8OGy+n6cpGBt7Z/hB/Y+8C/sV/Ejxzc/D&#10;H9pK6/bj8M+JPEHxeg8G+Etf+E//AAgd74e8K+ELy6s9HF18TdK8T6HqXi6y1zwb/peoeLP+EeXV&#10;caV/yB/CZ1jTv+Jn/ozfB39n5fhr+yt4C/Zs1Dxx4k8RReDPgvo/wcm8faHPdeAfFN7p+i+DLXwd&#10;a694euvDWt/2j4M1wWNpaX2lajpniT+1tL1NV1Yau2rj+0xzceQ4n4XrUMtxXGmd4v6y1zfvMZhq&#10;bw81FcyaxMlXi03eF1Lq4O9315FLLsy+sYihkeCocqTjG2H5na1rXo6Xezemy0sed/tAfts/sXfs&#10;PeG7ex+Lvxf+Gfwot9M0zT4tG8AaZNb3Hik6QCbDSv7B+Gfgyx1Txc2hp9mNgt9pnhptL0tlALRg&#10;Gv5tv+Chv/BYf9o39q34MfEK5/4Jtab448L/ALO3ww8HaT4j/aP+O0Vh/wAI98U/DdxrOuaPpFr4&#10;Z8P/AGLWdR1HwXop/wCEhtr86/p3/FT6t/wjfjpvB+q6X4T+HHijVtU+aP22v+CK3i39iD9iTxB+&#10;1N4w8VaB8cv2gPBf7RXhnxv4y8S3H9u+I/DmnfBi7utW8N2mhXfh3xqosfiFfeIPHGr+E9f+ITeI&#10;PDeBpZbR9JB0jTfE2reKP6Uvg3+y7+xd+2N/wTq03wT8N/h5p/wz/Z+/ayl8MfHTx34Y+Gl1bWV/&#10;P451fxl4a+I/jPQ77WPsepG1vrHxV4VX4faqumDTG8L+F9JHhHwePC+leG/DA0kweF4O4bw2T8RJ&#10;4ziR1c3+rYzG4uHLgsO8O8LUxHLhZylWniXRlUlhnKcYOpGUnGUU04q184zKri8vSjlqjhfrFPBp&#10;P6xukm68UoqPw3WjSdr7pfkN/wAEWf2g/wBkf4X3OtW3wH/Z5+NUvwe8KeF7ex+Pf7fPxS1jQtLm&#10;/wCFkeL9M0jxJeaV8Tfhno2ualp3hv4WeHV8FXQ0r4gDxJ470v4LfbNQbxfqnhjRviR47+KXif8A&#10;SrWf+Cen7JX7VXx0/Zm/4KPfse+L9P8ABniVPippHxL8YfE/4P8Aie60Pwt8WPCGj6peX3jfSvEP&#10;hSx0UrrPijxlrmk3nw9+IGn/ANpeAtTH/CX+PNV+JB8eav4bHgLV/wA1bD/ggR8R/FH7Tvxz+Dem&#10;/GL4kfCf/gmSPiT4e+Jtj8LtL8Q6p9o8eeL9X0Dw5rF14X8LaBeXuo+H/wCwPBhFroP/AAsDxjpu&#10;qalu0jQdIXSfFGseHdS1bwx/T38DfgD8H/2bfh9pPwt+B3w78L/DPwLo8dsItB8LaVb2EN5qFnpl&#10;jox13xBegNqPifxPqGn6Tpi6v4j8R6hqfinVvsitrGsagwDV5XGGbZXhcdLMOHs4xmIq5lhYxxVJ&#10;ylKMcHiKMf3eMbajPEc7cpUKEVQocvLHWN31ZHg8bOl7HH4LCqjh3fnb/efWk1aVB7+xaV3ffd3P&#10;cwoxjAA9PpwOevT8fWnAAcCge/NFfmN7699fvPslokrWS6LZBRRRQMKTAwccZ7j/AD/n60UUAfhZ&#10;/wAFEP8AgjN8Pv24/jLaftB6z+0b8bvh18T9G8OaX4Z8JNoUPgy88JeDNA8MDUb+1tPD+mWOheGv&#10;Fgu9Q1m/1jXtS1XVPHep6h/amsXK6XNpelWej6Xpul+wf/wSL+G37IfxQ8Z/tF/En4s+Ov2rP2k9&#10;e03UbKx+L3xShnjv/Del3FkNL1Z9KstT8QeMNSuPE/iC0/0LWPF+r+I9R1Y6QH0TSRpOm32sQaoU&#10;V97hs/zj+x6GW/X6ywUafsI0YqnFxoSrJypKrGCrKnPlSnBVOWUVyyTi2j4SvhcO8xqSdKDfKpX1&#10;+Jwjra9r6uztdX0sfxgfB/8AbN/a2/Zf1v4l337Onxrm+FenfFj4g654y8RaNaeB/BHiuJ9WGr31&#10;laMb3xvo3iK9VbPT5jZxnTpNL3IoYgfdr/Qd/YF+KPxG+LP7L3w38TfFrXdP8W/EKwuvGngPxT4v&#10;07RV8Ow+MdS+HvxG8WfDiPxhceHo77UtP0fUvEVp4Zi1zWtO06T+zI9Y1C8TSItM0lbXTbcor9r8&#10;bcpy2HDGR5lDBUI4+piKEamKUP304/U6atOX2rLa97dDl4KlL6xiY3fL7B6dNZpHunx++EXhf4+f&#10;Bn4lfBrxmjHwx8VPA+veBtZeOGC4uLO18T6dc6I2p2YuUdDqGltepqWnO+BFfWds+QFOfHf2IP2U&#10;fCX7Dv7Mnw5/Z18F+I/EXjDSPAq3K3XiDxJcSi41nxD4j8Q3eqeJNUs9Ia6vtP8ADWjXev6re6hp&#10;nhzS3cWETIdR1XXdcm1PxFqZRX8yQxFdZbLBqrP6q8bGq6HM/Z+1ty89v5raX7JdkfXuEf7VjLlX&#10;M1FOXWzULq+9tXptqfaVFFFcR6wUUUUAf//ZUEsDBAoAAAAAAAAAIQBnTRmMxScAAMUnAAAVAAAA&#10;ZHJzL21lZGlhL2ltYWdlNC5qcGVn/9j/4AAQSkZJRgABAQEA3ADcAAD/2wBDAAIBAQIBAQICAgIC&#10;AgICAwUDAwMDAwYEBAMFBwYHBwcGBwcICQsJCAgKCAcHCg0KCgsMDAwMBwkODw0MDgsMDAz/2wBD&#10;AQICAgMDAwYDAwYMCAcIDAwMDAwMDAwMDAwMDAwMDAwMDAwMDAwMDAwMDAwMDAwMDAwMDAwMDAwM&#10;DAwMDAwMDAz/wAARCACoAM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7L7U49NgaSZkjjUbndm2qg9zWMPil4elGRrmjL/2+R/415t/wULn&#10;ktf2H/ijJG0kcieHbxldTtZT5Z6Gv5cbfxlrRt1/4m+qf+Bcn+NfZcL8IvOYTmp8vLbpe9z5/Ns7&#10;WBnFSjzX8z+tgfE/w6P+Y5ov/gZH/jR/ws/w7/0HdG/8DI/8a/krPjTXP+gxqX/gXJ/jQPGuuf8A&#10;QX1P/wADJP8AGvrf+IUy/wCgj8P+CeL/AK5R/k/E/rW/4Wj4dP8AzHtG/wDAyP8AxpG+KHh0n/kO&#10;6N/4GR/41/JV/wAJrrmP+QxqX/gXJ/jQPG2uE/8AIX1L/wAC5P8AGj/iFMv+gj8P+CP/AFxj/J+J&#10;/Wqfih4dI/5D2jf+Bkf+NL/wtLw7/wBB3Rf/AAMj/wAa/kpbxvrhH/IY1L/wLk/xoHjbXP8AoMal&#10;/wCBcn+NH/EKZf8AQR+H/BH/AK4x/k/E/rUb4oeHT/zHtG/8DI/8aX/haHh3b/yHtG/8DI/8a/kq&#10;PjXXf+gvqX/gXJ/jQvjbXAf+QvqX/gXJ/jR/xCmX/QR+H/BD/XGP8n4n9ai/FDw6v/Md0b/wMj/x&#10;pyfFHw6P+Y9o3/gZH/jX8lLeNtdJ/wCQvqX/AIFyf40Dxrri/wDMW1L/AMDJP8af/EKJ/wDQR+H/&#10;AARf64x/k/E/rVHxQ8Og/wDId0b/AMDI/wDGlHxT8Og/8h7Rv/AyP/Gv5Kf+E11v/oMal/4Fyf40&#10;f8JrrY/5i+pf+Bcn+NT/AMQof/QR+H/BH/riv5PxP61j8UfDZ/5jmjf+Bkf+NO/4Wr4eH/Mc0b/w&#10;Mj/xr+Sf/hNNb/6C+pf+Bcn+NA8Z64P+YvqX/gZJ/jT/AOIUy/6CPw/4JP8ArlH+T8T+tj/ha3h3&#10;/oOaN/4GR/403/hafh3b/wAhzRs/9fkf+NfyUf8ACa65n/kL6n/4GSf40p8a61/0GNS/8C5P8aX/&#10;ABCh/wDQR+H/AAQ/1yj/ACfif1r/APC1PD+3/kOaN/4GR/40g+KXhsf8xzRv/AyP/Gv5KR401w/8&#10;xfUv/AyT/GgeNdaH/MY1L/wLk/xp/wDEKZf9BH4f8Ef+uMf5PxP61j8VPDhP/Ie0b/wMj/xo/wCF&#10;peHf+g7o3/gZH/jX8lX/AAmutf8AQW1L/wAC5P8AGkPjTXP+gxqX/gXJ/jS/4hS/+gj8P+CL/XKP&#10;8n4n9a5+Kvh4j/kOaL/4GR/400/E/wAON/zHtH/8DI/8a/kq/wCEz1th82r6l/4Fyf41HceMNZML&#10;Z1fVena7k/8Aiqmp4VyhBy9vf5f8EqPGMW7cn4n9eFleQ31uk0LxyRyDKuhyrj1BFFeM/wDBOd3u&#10;P2GvhbJJJJLI3hy0LO7FmY+WOSTyTRX5TXounVlS/lbX3H2dGreCl31Jv+Ci3/JjfxS/7Fu8/wDR&#10;Zr+V+0OYFr+qH/gor/yYx8U/+xbvP/RZr+V6ybEAr9i8K/4NX1X5HwnGH8WHoS5+n5UZ+n5UlFfr&#10;h8WLn6flRn6flSUUALn6flRn6flSUE7RQADrQy4agHNb3ws+HWpfF/4h6P4Z0qJpdS1y6S0thjgs&#10;xwK5MZjsPhKUq+JmoxirtvRJGlOlOpLkitzB6UjsFNXfFPh668HeKdR0m8jZbvTbmS1lUj+NGKn9&#10;RVjwc2jHxPZf8JB9uXRzIBcmyAM4X1QN8px1x3rBZth54P69QfPDl5ly63W+hf1eSq+zlp6mf9hm&#10;Fj9q8uT7Lv8AL83b8u7GcZ9cVCpyW6V+rc3/AATv+D6/8E61uP7d15vD28+Lv7UWyX+0DHs27fLz&#10;+HWvy28YzaN/wlF7/YP27+xxIRbNdhRMydi+3jJ9BX5l4Y+L2X8Z1sVRwdKcfq83FuSaWm2vmezn&#10;WQ1MvjTlNp8yvuZ27OaA3y1d8L+Gbzxp4o03SbKMtdapdR2sQx1d2Cj9SK0Pij8OtS+EPxC1rwzq&#10;0TRalod49ncDHAZTg/hX6W86wCxiwHtV7Vpvlvra9r29Txvq9T2ftWtDD6UA5/8A1U3OQPvU7Ga9&#10;QwjqLn6flRn6flSUUALn6flRn6flSUUAB6VHdf6lqkbpTbjiI1nW+CQH9Tf/AATf/wCTGPhX/wBi&#10;5af+ixRR/wAE3/8Akxj4V/8AYuWn/osUV/JWYf71V/xP8z9qwv8AAh6Ik/4KK/8AJjHxT/7Fu8/9&#10;Fmv5XrT/AI91r+qD/gor/wAmMfFP/sW7z/0Wa/lftD/o61+u+Ff8Cr6r8j4njH+LD0JcD1owPWko&#10;r9cPixcD1pcZ702igBenemikd9n92uh8DfC7xB8SdQs4NH0jUL5bu4W3EkMDOquzBRkgYHJrhzLM&#10;cNgKEsTi5qMI6tt2SSNaOHlVkqdNXbOcZ8JkcelfdX/BIj9qHw/8JLXxFcfECHwvb+FfCFqtzY6t&#10;c2K/2pBdO+1IIXUb3yvmHbywxwQBgfNf7T37Jnif9m/4t6/oN1puoXFjo7KwvlgbyXjKKwbdjHev&#10;K5maRNuTtznGeM+uPXr+dfnfFWSZV4h8NywWHrXo1bNTg9UutrPc9fA4qvlOLU5w1j0fU+xP+Ctn&#10;x70n4j/ELTYvBdr4T/4QnWrKPVbbUdMso1u9QlJO/wA+TG4MjggrxznOTXxzGPlXd83TPP3sfl7f&#10;hTju2qpbcFzhS3C564+tG3J7fnXucCcF4fhrJaeS0ZOcYK123d+u+tjlzTMZ4zFPEtWv06I9NP7Y&#10;XxGPiJtQ/wCEkvPKbTToxsP+XL7F5fleR5Wdu3b+Oec55rzDZ6f/AKqcwyaVRg17uW8P5fl0pSwN&#10;KNPmtflSV/N26nLXxVWr/Ek5W2ufYf8AwSQ+O2kfDb4kaoPGVr4UHg7Q7J9Tm1HUrNGudPlBAQQP&#10;98s7cBeecYAPXpP+Cuv7T3h74s2vh258AQ+E7zwr4utWur7VbaxUancXKSFXhncgPHtGw44Y7uTj&#10;Ar4Xw6hlViFbG4BsKcdM/SmszLFt3NsVtwTPG7gZ+vA/ACvyrFeCuBqcaR4ydWSnFW5E3ytW1ur7&#10;31Pcp8RVI5c8v5fdbu318vkPPI7/AEoByK9W/Zb/AGSfFH7SHxW0HQ4NM1K303WCzG/a3byUjVGb&#10;O7GDnAA571xPjj4T+IvhxeXMOtaPqOnrb3DWxkmgZI2ZWIO0kc9DX6Rh+L8nq5jLKadeLrRSbimr&#10;pPTa/keNLL8TGiq7i1F9bHP/ADe1OwPWkzRmvpjk16i4HrRgetJRQAU24/1RoJOO1Fz9xqzrfBID&#10;+pv/AIJv/wDJjHwr/wCxctP/AEWKKP8Agm//AMmMfCv/ALFy0/8ARYor+Ssw/wB6q/4n+Z+1YX+B&#10;D0Q//got/wAmM/FL/sW7z/0Wa/lfs/8AULX9UH/BRY/8YM/FL/sW7z/0Wa/lfsz+4Wv13wr/AIFX&#10;1X5Hw/GH8WHp+pLn6flRn6flSUV+uHxoufp+VGfp+VJSN0oAR3w3X9K+kP8Agmb+1F/wzN8bJdU1&#10;rX5tP8IWtnLcahYqgkOouF+SJE5+dmxyMcck182s2PwFSNayLbLIyOIXYrG2PlZhyfx5HFfM8Y8N&#10;4PiDKquUY/4Kq5W1v8vM7cBiqmFrRr094u59r/8ABTD/AIKHWP7X/wANvC8nhHVr3SdNdpYda0GZ&#10;VSdZRgxyMw+/Gynb1xla+Jxz6elMHzfN/Fnr79Keo215vh/wFl/CGUxyjLb+zi3a+7u+r6mua5nW&#10;x1d16y1YDafSl+7RRX3B5oufp+VGfp+VJRQAufp+VJjBzRQevej1DXofaX/BM7/goXY/sf8Aw28V&#10;SeLNVvtYs1kgi0PQYQHkEh5klDH7iKoA9CzV5v8A8FMf2nf+Gl/jbHq+k6/PqXhOe1hn0+yYeX/Z&#10;7Mv7yN0GPnDAjJz6g1844x9361KltJJbyTbHaKJgruB8qFun/oJ/WvyPA+D+RYDiqpxbC/1ipo+2&#10;umi7n0FXPsRVwSy9/CvvGkjNOz9PyqPdlv4qeDkV+uctj5/zFz9Pyoz9PypKKAA9Kbc/canN0ptx&#10;xEazrfBID+pv/gm//wAmMfCv/sXLT/0WKKP+Cb//ACYx8K/+xctP/RYor+Ssw/3qr/if5n7Vhf4E&#10;PREn/BRX/kxj4p/9i3ef+izX8r1jnyBX9UH/AAUV/wCTGPin/wBi3ef+izX8r9mcQLX674V/wKvq&#10;vyPieMf4sPQlx7GjHsab83tR83tX64fFjsexpr/do+b2oYZoA2/hhp/h3VvG1na+Kb+90vRJm2z3&#10;dtF5r24yMNt7gdwOcV+lnx1/4Jl/DXwJ+wboF5f+K7yz0vwy8muyazFZbptQS7VNiFOoyoix6EV+&#10;XFs6wXkcjxrLHG4ZkbpIO6n2I4/WvYPEn7evxL8Y6l4jk1fXZdQ0/wAVWp0+80qQf6CsAGESOLom&#10;z+EjnjvX4P4qcD8VZ1muBxWQ410aVGXNUj/MtFp52ufTZLmWCw2HqRxVPmlJWXl/TPKNdisodauk&#10;01p5LFZCsLygLIyjoWHqevFV1ORUaLsH97b3PenrX7hhacqdGMJNyaSu3v6/M+blJybkx2PY0Y9j&#10;Tfm9qPm9q6CR2PY0Y9jTfm9qPm9qAHY9jTWGF70m7/doOGPb2560AWtCisZdZtl1KS4j09pALgwg&#10;GRUJ5KjoSPSv1A+DP/BNH4Y+Nv2CdaubHxVfXGkeIZY/Eg1uWz2z2cdrG+9NnUgKZMgdTivyzcZP&#10;6da9g0P9u34leGNW8Pzadr0tnp/huyGm2mlxj/QWtsYeOSPo4fncTyc9q/D/ABi4H4m4gjhf9XcW&#10;6Hs5qUrbSSd0vVn03D+aYTB87xdPn5k0vVnnfxKsPD+meNby38LXd9faNC2yC4vIxHJOO7bR0B9K&#10;x8exps7K9wzLGI1ZmKqP4QTkD8M9e/WnZr9iy2hVpYanTrycpJK7e7dtbnzuInzVG1ZK+lhcexox&#10;7Gm/N7UfN7V3GYrDjoabcf6o0HOO1Jc/6o1nW+CQH9Tn/BN//kxj4V/9i5af+ixRR/wTf/5MY+Ff&#10;/YuWn/osUV/JWYf71V/xP8z9qwv8CHoh/wDwUW/5MZ+KX/Yt3n/os1/K/Z/6ha/qg/4KLH/jBn4p&#10;f9i3ef8Aos1/K/Zf6ha/XfCv+BV9V+R8Pxh/Fh6fqS5+n5UZ+n5UmaM1+uHxoufp+VJ0ozRQAFuM&#10;Ve8MeCtW8ZajaW2m6ffXUl5cLbI8du7IXYhR8wGB15qgTgV9N/8ABLv9pkfs/wDxskuNe12Gw8DW&#10;9rLd6pbTxCbz2VcIsSn/AJaM2ACPXmvi/EHNsyyrIq+Oyil7WtCLaj1b8vO+x6GV0aVXExp1pcsW&#10;7Nnkf7RX7N/iD9nT4s634Y1Czvpl0hlP2pbdzG6MgfduxjAzjr2rgelfc3/BT/8Ab7039qT4ZeF5&#10;/AerNZaLftNb69pUkSx3sc6YMZdhy0bKeMHGQa+F92B12/WvF8JeJM7zzIKeOz+h7Gvs49dNG2dW&#10;eYPDYbFulhJ80V1H5+n5UZ+n5Uitk0m72Nfpx4o7P0/KjP0/Km5x2b8qM/N/9agB2fp+VNO3P/1q&#10;Tdg9f0oJ+f6Ub7D1PQv2cP2bde/aO+LWieGdPsr6JdXLN9qNu4jVFQtu3EYxx61xviLwVq3hLUrq&#10;31KxvrVrOdrd2lt3RN6kqQCRg9K+3P8Agl1/wUF079lX4Y+JLrx5q0l5o1i8VtoOkxQrJevM5PmF&#10;G6rGqjnJxlhXl/8AwVC/aU/4aB+Ni3Oh63Bf+Bp7WK80q3giEPkF1/eLKo58xW3A5r+fcj444tr8&#10;fV8kxWD5cFGPu1dbNrdp99T6mvluAjlUcTCp+8b+Hr6HzLS5+n5Uwn6/lTs1/QXmfKi5+n5UZ+n5&#10;UmaM0AB6VHeHEBp5yB/9amXY3QGs63wSA/qc/wCCb7Y/YY+FX/YuWn/osUUf8E3h/wAYL/Cv/sXL&#10;T/0WKK/krMP96q/4n+Z+1YX+BD0RL/wUV/5MY+Kf/Yt3n/os1/K9ZtiBa/qg/wCCip/4wZ+Kf/Yt&#10;3n/os1/K9Z/6gV+u+Ff8Gr6r8j4njD+LD0Jc0Zoor9cPiwzRmiigA603ytr/AI7vxp1FDinow2Ih&#10;DhvkHsR6j/Jr239kz9h7xh+0v4+8Nx22h6g3hTVL1IbzVEXMNvFn5iT2PXrXir8D+EfSvpj/AIJ0&#10;ftxL+xR/wlusXcuoatJc2aWul6IspW2lnZ9zTSE8AIq445O6vzjxSxef4Th+tU4YgpYm1oxtu2/w&#10;PZyOGEni19ddodX6HnP7RP7JHjb9nvXtW/trQr6x0e3v5ba1vZgFjuUDlY2X1yuM4HevLVLZr6G/&#10;4KH/ALXMH7YfxB0PxLY3Oo2tvJp0cV3pE8haPT7lDhinYq+N2fzrwvwVp+l6n4rsbXWr640zS5pA&#10;k93BF50luv8Ae255A7j0quA81zqXDVLG8Sw5K6jeaS2a306vQjNKWH+uOngtYX0fqZhEhTfsbZnb&#10;u7Z9KRSf0496/Tlv+CVPgf8A4YMF1/wnVutmt43iQ+J/sJ2fZdm0R7PvdOPrX5teMdN0vTvE95b6&#10;JfXGpaXFIUt7meLypJ1H8W3nbk8gV53hz4t5TxlVxNHLVK9CTi7prZ23f5HRm+Q4jLYxlWs+ZXWv&#10;c779nb9knxt+0T4i0ldE0K+vtFutQit7u9iAaO2QsN5Y/wAO1cn3rb/az/Yi8Z/s0+OvE7XOhX6+&#10;FdLv3t7PU5ABFcRbsJg/xE8dK3P+CeP7XcH7HPjzWvE19cahdQR6e8Nro8MhWK/uX+VS/YKg5J6n&#10;tWl/wUU/bhh/bUl8K61azahpjW9k9tqeiPKzW8M6PlZoz3Dq2OeQVr5XEZ1x6vECODp0l/ZvLZzs&#10;93r9+lrnZGjlf9k8937a+i8j5lVefm52g8e2c4/P+VKsWG7etCqyjtTgc1+/ezj8XU+V8lsFGaKK&#10;oAzRmiigAY4FR3jYgNPb7tR3fMB+Ws63wSA/qd/4JvH/AIwX+Ff/AGLlp/6LFFH/AATd/wCTFvhX&#10;/wBi5af+ixRX8lZh/vVX/E/zP2rDfwIeiJP+Ci3/ACYz8Uv+xbvP/RZr+V6zH7hef0r+qH/goq//&#10;ABg18Ux/1Ld5/wCizX8r9pxAvuM1+u+FWtGrbuvyPh+L/wCLD0ZJmjNFFfr3KfGhmjNFFHKAZozR&#10;RmjlYB1FN2gD9KdRU8ulg5WMC8Z/WlXhvVc8j+dOoqZUVKLhLZlRunc94b/go98SGibTf7QjPhNt&#10;F/sD/hH9n+g/ZfL2Y2/89MfN5nXdXgajDtt4ViSoPYdqfjce1L0FeDknCeV5Q6ksuoqn7R3fLpd9&#10;2dWJx2IrpKrK9tr9PIQplqQjAp1FfRanHy63ADApBkj/AOtS0UcrHqGaM0ZozRyiDNGaM0Zo5QEP&#10;A60y6OIGp54qK7H7lvTFZVovkY4xbZ/U9/wTeP8Axgx8K/8AsXLT/wBFiik/4Jun/jBf4Vf9i3af&#10;+ixRX8kZh/vVX/E/zP2fD/wYeiO7+Ofwktfjt8IvEXg/ULi6s7PxJYy2E00GPNiV1IJXcCMjPGQR&#10;X50xf8GtHwtij2j4hfEI7eOWtP8A4zX6lH7lef8Aw8/aP8H/ABV+J/izwfoOtQX/AIg8Dzxwa3aK&#10;jBrJ3XcgJIwTj0roy/OMZgouOGnyp7hiMvoYhp1o3sfnv/xC2/C3/ooHxA/76tP/AIzR/wAQtvws&#10;/wCihfEH87T/AOM1+gvxF/aT8GfCT4q+DvBniDWoLDxH8QJ54NBs3Ri2oPCitKFIGBtDr1P8VYHi&#10;z9un4VeB/wBpHTfhHq3jTS9P+ImrRLPaaPJuWWcMCy4bbsyQpwCecV6H+tWbf8/mcv8AYeB/kR8M&#10;D/g1s+Fuf+SgfED/AL6tP/jNDf8ABrb8LR/zUL4hfnaf/Ga/Qr43/tHeDf2c7Pw/P4y1y30WDxRr&#10;Nv4f0wzIzC6vp93lQjAPLbG5PHFJ4p/aN8IeC/jV4d+Hepaxb23jDxZaz3mlacyN5l3FDjzWBAwA&#10;u4dTzR/rVm3/AD+Yf2Hgf5D89h/wa3fC0jP/AAsD4gf99Wn/AMZpD/wa5fCstt/4WF8QvztP/jNf&#10;dX7Vv7b/AMM/2NPC8d94+8XaR4fuNQ3Lp9tOzNcXzgcKkSgu3PGcY618wf8ABKb9s3wv8cviL4qu&#10;vEXxqt/FfxK8VXBuE8L+VLYWuiWqn5IbaGZQ0h2gbn5Zjk4A4o/1qzX/AJ/MP7DwX8iPNv8AiFv+&#10;Fuf+SgfED87T/wCM0H/g1u+Fv/RQPiB+dp/8Zr7o+O/7cfwt/Zo+Ifhfwr448ZaX4c1zxlKsOk21&#10;1uH2pmfYPmClV+bC5YgV1Hx2+P3hP9m34bXni/xprFvofh2xaNJ72dWZI2dlRQQoJ5ZgKP8AWvNv&#10;+fzD+w8F/Ij87h/wa2fC3P8AyUH4hfnaf/GaVv8Ag1t+FoP/ACUD4g/nac/+Qa/TrSdTh13Sba+t&#10;ZFmtbyJZonUcSIy7lP0xXgv7Q/8AwVG+B/7KvxSk8G+OvHFro3iaG1jvHsPss08qQyZ2MdiHAO09&#10;6P8AWvNv+fz+8P7DwX8iPj//AIhb/hb/ANFA+IH52n/xmj/iFt+Fo/5qB8QP++rT/wCM19tfBj/g&#10;oD8KP2gfh34o8V+EvFUOqaF4Mge51i5+zSw/ZIkjaRmIdAThVJ4r0D4L/GTw/wDtA/C3RvGfhLUo&#10;9Y8N+ILZbrT7yNSq3ER6MAcH86P9a82/5/P7w/sPBfyI/OX/AIhbvhb/ANFA+IH/AH1af/GaT/iF&#10;u+Fv/RQPiD+dp/8AGa/QX4eftL+DPin8Q/GPhXQ9dt7/AF3wDNFBrtqqMrae0kfmIGJGDleeOleH&#10;r/wW8/Zfj1aazk+Kukwtb3DWskslrceSsqttZS/l7chuOtH+tebf8/n94f2Hgv5EfNX/ABC3/C3/&#10;AKKB8Qf++rT/AOM0f8Qt3wt/6KB8Qf8Avq0/+M1+lugeP9E8VeDrXxDp+rWF5od5bi7gv4Z1a3ki&#10;I3CQODt24zk5xxXzD4v/AOC4n7M/gjxVc6XdfEmzuDYyeVdXlnZz3FnasOPnmRCv45Io/wBas2/5&#10;/MP7DwX8iPnH/iFt+Fv/AEUD4gf99Wn/AMZpP+IW/wCFuf8AkoHxB/76tP8A4zX6N+DvjT4V+IXw&#10;wh8ZaHr2m6x4YuLZryPUrSUSwPEoJZgR6AHIPIwR1r538Of8FwP2XPFGqW9nB8WtEja8m8iGae3n&#10;hgkcnAHmMgT8SaP9a82/5/MP7DwX8iPmz/iFv+Fv/RQPiD/31af/ABml/wCIW34W/wDRQPiB/wB9&#10;Wn/xmvvb9oT9sH4dfssfCyz8beOvFFhovhm9uIbO3vzumjuJZgxjCeWDncFYjHGBXnvwe/4Kz/AT&#10;4+fEjTPCXhXx3HqWvaxL5Vna/wBn3MfmsASRuZABwD1NH+tebf8AP5/eH9h4L+RHyWv/AAa2fC0/&#10;81C+IX/fVp/8Zpjf8Gs/wrb5f+FhfED5v9q0/wDjNfoF+0x+1V4E/Y9+GcvjD4jeIbPw34dhuIrT&#10;7XOGYGaQkIgCgkscE+wBNdd4B8baZ8SvCOl+INEvIdQ0fWrWK9srqI5juIZFDo49ipBHel/rVm3/&#10;AD+Yf2Hgt1AxvgJ8I7X4DfCHw74O0+4uryy8N2MVhDNcEebKsa4BbAAyfYAUV2oXFFfPVLzlzy3Z&#10;6kYqKtHYVj8tfnv/AMEyio/4Ktftm/8AYc07/wBEGv0GlzsNfmj8Qbf4jf8ABMj/AIKV/Ez4qaf8&#10;N/E3xM+FPxktbWa9bw7Gs+oaJfwAq2+I8mNs9vQUFHQf8FRQrf8ABW79hX+9/bXiDB/7YWVfL/8A&#10;wUj/AGUdW/ax/wCCwHxbs/CUz2fj7wd8N9I8UeE7qM4ki1C1ld0QH0kXK/UivojwZZeP/wDgp7/w&#10;Uh+E/wAWL74c+Jvhn8LfgfbajPYN4iiWDUNfv7tUQ7YgcrEgijOTycMDjiu28AfB7xTaf8F7vH3j&#10;ifQdRj8J3nw50/T7fVWixazXCSOWiD/3uelAHzT+2r+2TY/tz/sD/sf+O4VW11iT45eHtO12xJy+&#10;m6nAt0lzCw6jDAsCeqMh719C/tgDd/wXk/ZgK/eHhPxBj25ir5T/AOCjX/BOf4nfCv8A4KHeEbj4&#10;X+F9R174O/Ez4l6D8QdYt7KLdF4a1izkeG6lxxsjmhuPNJ6ZTaMBAD9k/tRfCjxN4j/4LP8A7O/i&#10;zT9D1K78N+H/AAzrdtqOpRRE29lJI0Xlo7dAWwceuDQB5h+wR4G0v9sr/grh+1F8RfHNnBr118Kt&#10;bg8E+F7a8USxaVDGH82SNGyFZ/lJYc/e9TU//BwZ8GND+F/7Ofhf4zeHLGz0Xx38OfFWmT2OoWSC&#10;CaWGS4RJIGZQCyMD0Oe3vVXxn4Z+Jn/BK/8A4KLfFP4q+HPh3r/xP+D/AMbhBqGsW/h8LJqWganE&#10;CGcxEjej7pCSDkgqP4ecv9onxJ8Tv+C0ni7wX8PtJ+FnjH4b/CHSddtdd8U634pgFrNqCWziSO2t&#10;4c7jlgMlqAOK/wCCtf7N+n/t+/8ABRX9n/wHqsn2B/G/w01h7a5Gc6be+U80Eykc/u5VQ8c4GOtc&#10;t+0L+2FrX7Sv/BBH4heE/iCv2P4yfBvXbDwf40s5G/etcW19EkN0f7yzIud3RnWQgFSCfrj9oz4I&#10;+I9W/wCC0n7NvinSfD+oTeEfDPhPV7K+1KKL/R7BnSRY42b+EnIwO9fMv/Bfn/gnr8R774k3HxE+&#10;Dnh2+8Qw/Fa2tdB8eaTYR7nd7eaOa01DZwCwEfls3YAe5oA/WL4JHHwX8I8/8waz/wDRCV+Wfxz/&#10;AGlfDf7Mn/Bwl8UtX8R+AfHHxCtLr4XaTZx2fhjw5/bdxbubhX8x48jamARuz1IGOa/U/wCEOnza&#10;T8KfDVpdRNDdWml20EyN96N1iRWH4Yr85vjN418afsi/8FwviF8VB8IfiJ4+8JeJvhzp2gWdz4es&#10;lnVbhJ0kcEsw6BCPXkUAfQfiX42+Hf2if+Cbvxk8TeHfA/irwHbSeFdatnsPEWg/2RelksZfnMWS&#10;SnIAOcHmn/8ABC0hv+CSHwLx38MQH+ddD8LvjpN/wUI+BfxA8N6l8O/Hnwyi1LTLjRm/4SG0SGS4&#10;S5geNpIwpOdoY/jivkj9hn9r74mf8Ey/2etO+BfxK+BfxJ8Rap4BM2naJrXhmzF5Ya7Zh28ght2Y&#10;22lQd2Og96AO9/4Jrov/AA8w/bm6ca1pQb/wXLXxd+w7/wAFHfgR+y7/AME4fFHhP4keB9d8V61f&#10;+JNds47dfDhksNTe5vZhDAb6ULAgbIVyXyiknBxg/fX/AASe/Zv+IHhO++Nnxc+JOh/8Iz4r+OGt&#10;jVY9BDh5dJs4YjFBHIRx5rJjd6EVyH/BLr9h+Tx5/wAEpPF3wn+Kfhe80uPxVrHiKGe01C3Angin&#10;u5WhnQHOGAZZI24wQp4IFAHzl8WvAHxM/YH/AODdfwH8N/EeqSaf4u8ba3ZaLeyW12Jv7LtNRvt7&#10;wLMhIJWJ8EqSAzEAkAGv0++A37F/w3+CvwB0jwLpvhXQjolnp6Wkkb2aN9qzHh2ckfMWySSeeTXw&#10;J8L/ANjv4rftc/8ABFjVvgZ420+/0L4nfCLWTpvh/UdQQpDqx0+YSWUyP3iZQsYPcIPWvSfhx/wV&#10;8+JvgD4ZWXhnxr+zL8Ybj4mafaJZSxadZJLp+o3CjaJUn3YCORuyfWgDz7/gm5oH/DPPxm/b0+Be&#10;jzSL4G8CXsesaBZeYWTSk1GxmuHt4+uAuI1A6fIa8M/ZX/a3/Zq8Nf8ABBm38EeMtU8JeIPH154e&#10;vtPtvDdvAt3rNxfSmUW4EaKXVhIUbcRgDGO1fZX/AATx/Yt+Ifww+Cfx++JXxOs4Y/i1+0BdXOs3&#10;+lWTeaulwLDIlnZBu7KrkH0+UckEnb/4Icfsi2Pwh/4J9/DlfFnw/wBN0Px5Z20ovJb3S411CNvN&#10;Yje5Xf0xjnPSgD40/bg8IeK/gB/wQV/ZX0/4hWWqTeItB8aeHpdQ08xGa8SPbdyJa7Dy8qwlY9h7&#10;jGetffH7Jn7dPgH9pP4vR+HdE+CvxZ8E6hHBJdpqfiPwL/ZNlHswCvn7zhiG+UY55rg/+DgL4XeL&#10;fiX+yj4F/wCEN8K614wvvDfxG0bWriw0uES3AtrfzmkYL3xlR9SK7r4L/wDBT/UvjB8SdL8OT/s/&#10;fGbwvHqkrRvqep6ZElraAKW3SFWPUjHHcigDxn9v/wAJ2P8AwUT/AOCqHwz/AGfdQh+2+A/hdoF5&#10;4/8AGMTNmCe7niaz063k/wBtDKZQOcoX9K6n/ggX8TtQ0z9nnxb8EfEtxJP4o/Z/8S3fhaVnOWms&#10;PMd7KXnna0ZOOvyqO9eTfsb/APBLzUP2zfGPxY+Nvxeuvif4B8U/EDxZcDTrDStcm0maHSbfEVqk&#10;qp97o5XP8JXHUmtr4DfsReIP+CbP/BXPSLjwTb+NvFPww+MHhqSy8QalqV2+oyWGo27ZhknmY5wy&#10;7VBPYEd6AP06DZoqOHoKKAJKhMW9egPPpRRQAGHIwMe3H50CLBPHtnHI9KKKADy+PujOcj/GgR5f&#10;7vb9KKKAB4sq3y7uKDGPTvmiigAEA3ZxuyDz7d6PL3D7vfNFFADkTC4xj+lBTB/r7UUUANaPrheD&#10;+tL5e4crkj/PFFFACLFtH3ewGPahY8Kw28NnP1NFFADWhx/D9O1O8jndjuD/AIUUUASbMLjtjGMd&#10;aj8raAdvQY6dKKKAFMeRtI4z27mgx7B098AYxRRQA0xEKfrkfzpTHu+bHvzRRQA9PvUUUUAf/9lQ&#10;SwMEFAAGAAgAAAAhAIWOQSffAAAACAEAAA8AAABkcnMvZG93bnJldi54bWxMj09Lw0AQxe+C32EZ&#10;wVu7Sf+pMZtSinoqgq0g3qbJNAnNzobsNkm/veNJj2/e483vpevRNqqnzteODcTTCBRx7oqaSwOf&#10;h9fJIygfkAtsHJOBK3lYZ7c3KSaFG/iD+n0olZSwT9BAFUKbaO3ziiz6qWuJxTu5zmIQ2ZW66HCQ&#10;ctvoWRSttMWa5UOFLW0rys/7izXwNuCwmccv/e582l6/D8v3r11MxtzfjZtnUIHG8BeGX3xBh0yY&#10;ju7ChVeNaFkSDEwWK1BiP83mD6COco+XC9BZqv8PyH4AAAD//wMAUEsDBBQABgAIAAAAIQAw7sKB&#10;1wAAALACAAAZAAAAZHJzL19yZWxzL2Uyb0RvYy54bWwucmVsc7ySwWrDMAyG74O9g9F9cZKWMUad&#10;Xsag19E9gLAVx1ssG9st69vPMBgttNstR0no+z+ENtsvP4sjpewCK+iaFgSxDsaxVfC+f314ApEL&#10;ssE5MCk4UYbtcH+3eaMZS13Kk4tZVApnBVMp8VnKrCfymJsQietkDMljqWWyMqL+REuyb9tHmc4Z&#10;MFwwxc4oSDuzArE/xZr8PzuMo9P0EvTBE5crEdL5ml2BmCwVBZ6Mw5/mqvmIZEFel+iXkeibyDcd&#10;umUcuj8PsV5GYv0rIS/+bPgGAAD//wMAUEsBAi0AFAAGAAgAAAAhANDgc88UAQAARwIAABMAAAAA&#10;AAAAAAAAAAAAAAAAAFtDb250ZW50X1R5cGVzXS54bWxQSwECLQAUAAYACAAAACEAOP0h/9YAAACU&#10;AQAACwAAAAAAAAAAAAAAAABFAQAAX3JlbHMvLnJlbHNQSwECLQAUAAYACAAAACEATB5jPUQEAAAE&#10;GAAADgAAAAAAAAAAAAAAAABEAgAAZHJzL2Uyb0RvYy54bWxQSwECLQAKAAAAAAAAACEAdrxZqH5j&#10;AAB+YwAAFQAAAAAAAAAAAAAAAAC0BgAAZHJzL21lZGlhL2ltYWdlMS5qcGVnUEsBAi0ACgAAAAAA&#10;AAAhAFtns8uYLgAAmC4AABQAAAAAAAAAAAAAAAAAZWoAAGRycy9tZWRpYS9pbWFnZTIucG5nUEsB&#10;Ai0ACgAAAAAAAAAhAPsURSHuQgAA7kIAABUAAAAAAAAAAAAAAAAAL5kAAGRycy9tZWRpYS9pbWFn&#10;ZTMuanBlZ1BLAQItAAoAAAAAAAAAIQBnTRmMxScAAMUnAAAVAAAAAAAAAAAAAAAAAFDcAABkcnMv&#10;bWVkaWEvaW1hZ2U0LmpwZWdQSwECLQAUAAYACAAAACEAhY5BJ98AAAAIAQAADwAAAAAAAAAAAAAA&#10;AABIBAEAZHJzL2Rvd25yZXYueG1sUEsBAi0AFAAGAAgAAAAhADDuwoHXAAAAsAIAABkAAAAAAAAA&#10;AAAAAAAAVAUBAGRycy9fcmVscy9lMm9Eb2MueG1sLnJlbHNQSwUGAAAAAAkACQBFAgAAYg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4848;top:467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      <v:imagedata r:id="rId5" o:title=""/>
                    </v:shape>
                    <v:shape id="Imagen 3" o:spid="_x0000_s1028" type="#_x0000_t75" style="position:absolute;left:7903;top:403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      <v:imagedata r:id="rId6" o:title=""/>
                    </v:shape>
      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      <v:imagedata r:id="rId7" o:title=""/>
                    </v:shape>
      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      <v:imagedata r:id="rId8" o:title=""/>
                    </v:shape>
                    <w10:wrap anchorx="margin"/>
                  </v:group>
                </w:pict>
              </mc:Fallback>
            </mc:AlternateContent>
          </w:r>
        </w:p>
        <w:p w14:paraId="310BCB58" w14:textId="77777777" w:rsidR="00292287" w:rsidRDefault="00292287" w:rsidP="00292287"/>
        <w:p w14:paraId="2C84C583" w14:textId="77777777" w:rsidR="00292287" w:rsidRDefault="00292287" w:rsidP="00292287"/>
        <w:p w14:paraId="7C9A048F" w14:textId="77777777" w:rsidR="00292287" w:rsidRDefault="00292287" w:rsidP="00292287"/>
        <w:tbl>
          <w:tblPr>
            <w:tblW w:w="1003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9"/>
            <w:gridCol w:w="2597"/>
            <w:gridCol w:w="3398"/>
          </w:tblGrid>
          <w:tr w:rsidR="00292287" w14:paraId="0B391DDF" w14:textId="77777777" w:rsidTr="00FE301A">
            <w:tc>
              <w:tcPr>
                <w:tcW w:w="4039" w:type="dxa"/>
              </w:tcPr>
              <w:p w14:paraId="3BADD736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</w:rPr>
                </w:pPr>
                <w:r w:rsidRPr="00880A52">
                  <w:rPr>
                    <w:rFonts w:ascii="Verdana" w:hAnsi="Verdana"/>
                  </w:rPr>
                  <w:t>Fondo Europeo de Desarrollo Regional</w:t>
                </w:r>
              </w:p>
              <w:p w14:paraId="172616CD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  <w:b/>
                    <w:color w:val="0070C0"/>
                  </w:rPr>
                </w:pPr>
                <w:r w:rsidRPr="00880A52">
                  <w:rPr>
                    <w:rFonts w:ascii="Verdana" w:hAnsi="Verdana"/>
                    <w:b/>
                    <w:color w:val="0070C0"/>
                  </w:rPr>
                  <w:t>Una Manera de Hacer Europa</w:t>
                </w:r>
              </w:p>
            </w:tc>
            <w:tc>
              <w:tcPr>
                <w:tcW w:w="2597" w:type="dxa"/>
              </w:tcPr>
              <w:p w14:paraId="2B456455" w14:textId="77777777" w:rsidR="00292287" w:rsidRPr="00880A52" w:rsidRDefault="00292287" w:rsidP="00292287">
                <w:pPr>
                  <w:pStyle w:val="Encabezado"/>
                </w:pPr>
              </w:p>
            </w:tc>
            <w:tc>
              <w:tcPr>
                <w:tcW w:w="3398" w:type="dxa"/>
              </w:tcPr>
              <w:p w14:paraId="2026CAA7" w14:textId="77777777" w:rsidR="00292287" w:rsidRPr="00880A52" w:rsidRDefault="00292287" w:rsidP="00292287">
                <w:pPr>
                  <w:pStyle w:val="Encabezado"/>
                </w:pPr>
              </w:p>
            </w:tc>
          </w:tr>
        </w:tbl>
        <w:p w14:paraId="293BA624" w14:textId="77777777" w:rsidR="00292287" w:rsidRDefault="00292287" w:rsidP="00292287">
          <w:pPr>
            <w:pStyle w:val="Encabezado"/>
          </w:pPr>
        </w:p>
      </w:tc>
    </w:tr>
  </w:tbl>
  <w:p w14:paraId="508D7AE8" w14:textId="77777777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91CB6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E2719"/>
    <w:rsid w:val="001F27A4"/>
    <w:rsid w:val="001F3423"/>
    <w:rsid w:val="00200AB2"/>
    <w:rsid w:val="00202041"/>
    <w:rsid w:val="002507E3"/>
    <w:rsid w:val="00267BD8"/>
    <w:rsid w:val="00274C8E"/>
    <w:rsid w:val="00283055"/>
    <w:rsid w:val="00292287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0BC0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24E57"/>
    <w:rsid w:val="00437A38"/>
    <w:rsid w:val="004413FC"/>
    <w:rsid w:val="004549C7"/>
    <w:rsid w:val="00470978"/>
    <w:rsid w:val="004B511D"/>
    <w:rsid w:val="004E19EF"/>
    <w:rsid w:val="00515C65"/>
    <w:rsid w:val="00516DA3"/>
    <w:rsid w:val="00534E6F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CE75A7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D49CE5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92287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9E9A5-99E9-414A-AF37-1E5E1BB36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9382E-0F1B-4B07-B578-F6AF0D0B2469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ef3c52d3-2fb0-4f22-8843-cf4dcf2d0f89"/>
  </ds:schemaRefs>
</ds:datastoreItem>
</file>

<file path=customXml/itemProps3.xml><?xml version="1.0" encoding="utf-8"?>
<ds:datastoreItem xmlns:ds="http://schemas.openxmlformats.org/officeDocument/2006/customXml" ds:itemID="{DDFF955C-69FF-4DFE-B61C-B76A405D8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68367-101E-43E7-A1EF-93FBABA1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56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edro Machado</cp:lastModifiedBy>
  <cp:revision>7</cp:revision>
  <cp:lastPrinted>2016-02-08T08:19:00Z</cp:lastPrinted>
  <dcterms:created xsi:type="dcterms:W3CDTF">2019-07-08T20:33:00Z</dcterms:created>
  <dcterms:modified xsi:type="dcterms:W3CDTF">2020-0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